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9E1BE6">
        <w:rPr>
          <w:b w:val="0"/>
        </w:rPr>
        <w:t>91</w:t>
      </w:r>
      <w:r>
        <w:rPr>
          <w:b w:val="0"/>
        </w:rPr>
        <w:t>-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9E1BE6">
        <w:rPr>
          <w:b w:val="0"/>
        </w:rPr>
        <w:t>291.680,47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DA7BBA">
        <w:rPr>
          <w:b w:val="0"/>
        </w:rPr>
        <w:t xml:space="preserve">DUZENTOS E </w:t>
      </w:r>
      <w:r w:rsidR="009E1BE6">
        <w:rPr>
          <w:b w:val="0"/>
        </w:rPr>
        <w:t>NOVENTA E UM MIL SEISCENTOS E OITENTA REAIS E QUARENTA E SETE CENTAVOS</w:t>
      </w:r>
      <w:r w:rsidR="00DA7BBA">
        <w:rPr>
          <w:b w:val="0"/>
        </w:rPr>
        <w:t>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-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784DBB" w:rsidRDefault="00784DBB" w:rsidP="008A7074">
      <w:pPr>
        <w:pStyle w:val="Corpodetexto2"/>
        <w:ind w:firstLine="708"/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DA7BBA">
                  <w:pPr>
                    <w:pStyle w:val="Corpodetexto2"/>
                    <w:jc w:val="left"/>
                  </w:pPr>
                  <w:r>
                    <w:t>Órgão: 0</w:t>
                  </w:r>
                  <w:r w:rsidR="00DA7BBA">
                    <w:t>3</w:t>
                  </w:r>
                  <w:r>
                    <w:t xml:space="preserve"> </w:t>
                  </w:r>
                  <w:r w:rsidR="00AA734D">
                    <w:t>Sec.</w:t>
                  </w:r>
                  <w:r>
                    <w:t xml:space="preserve"> </w:t>
                  </w:r>
                  <w:r w:rsidR="00AA734D">
                    <w:t>Mun.</w:t>
                  </w:r>
                  <w:r w:rsidR="005A6FF2">
                    <w:t xml:space="preserve"> de </w:t>
                  </w:r>
                  <w:r w:rsidR="00DA7BBA">
                    <w:t>Administração, Planejamento e Fazenda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572391" w:rsidP="00787800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r w:rsidR="00DA7BBA">
                    <w:t>01 Administração e Planejamento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</w:p>
              </w:tc>
            </w:tr>
            <w:tr w:rsidR="00DA7BBA" w:rsidTr="004B1747">
              <w:tc>
                <w:tcPr>
                  <w:tcW w:w="4042" w:type="pct"/>
                </w:tcPr>
                <w:p w:rsidR="00DA7BBA" w:rsidRDefault="00DA7BBA" w:rsidP="00572391">
                  <w:pPr>
                    <w:pStyle w:val="Corpodetexto2"/>
                    <w:jc w:val="left"/>
                  </w:pPr>
                  <w:r>
                    <w:t>Proj./Ativ.: 1.003 Aquisição de mat</w:t>
                  </w:r>
                  <w:r w:rsidR="00572391">
                    <w:t>.e equip.permanente da administração</w:t>
                  </w:r>
                </w:p>
              </w:tc>
              <w:tc>
                <w:tcPr>
                  <w:tcW w:w="266" w:type="pct"/>
                </w:tcPr>
                <w:p w:rsidR="00DA7BBA" w:rsidRDefault="00DA7BB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A7BBA" w:rsidRDefault="00DA7BBA" w:rsidP="008535F6">
                  <w:pPr>
                    <w:pStyle w:val="Corpodetexto2"/>
                    <w:jc w:val="right"/>
                  </w:pP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A74718" w:rsidP="009E1BE6">
                  <w:pPr>
                    <w:pStyle w:val="Corpodetexto2"/>
                    <w:jc w:val="left"/>
                  </w:pPr>
                  <w:r>
                    <w:t>Ele</w:t>
                  </w:r>
                  <w:r w:rsidR="009E1BE6">
                    <w:t>mento: 4.4.90.52.00.00.00.00.0001</w:t>
                  </w:r>
                  <w:r w:rsidR="00787800">
                    <w:t xml:space="preserve"> </w:t>
                  </w:r>
                  <w:r w:rsidR="009E1BE6">
                    <w:t xml:space="preserve">Equipamento e Material Permanente </w:t>
                  </w:r>
                </w:p>
              </w:tc>
              <w:tc>
                <w:tcPr>
                  <w:tcW w:w="266" w:type="pct"/>
                </w:tcPr>
                <w:p w:rsidR="00787800" w:rsidRDefault="007878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87800" w:rsidRDefault="009E1BE6" w:rsidP="008535F6">
                  <w:pPr>
                    <w:pStyle w:val="Corpodetexto2"/>
                    <w:jc w:val="right"/>
                  </w:pPr>
                  <w:r>
                    <w:t>800,00</w:t>
                  </w:r>
                </w:p>
              </w:tc>
            </w:tr>
            <w:tr w:rsidR="009E1BE6" w:rsidTr="004B1747">
              <w:tc>
                <w:tcPr>
                  <w:tcW w:w="4042" w:type="pct"/>
                </w:tcPr>
                <w:p w:rsidR="009E1BE6" w:rsidRDefault="009E1BE6" w:rsidP="009E1BE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9E1BE6" w:rsidRDefault="009E1BE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E1BE6" w:rsidRDefault="009E1BE6" w:rsidP="008535F6">
                  <w:pPr>
                    <w:pStyle w:val="Corpodetexto2"/>
                    <w:jc w:val="right"/>
                  </w:pPr>
                </w:p>
              </w:tc>
            </w:tr>
            <w:tr w:rsidR="009E1BE6" w:rsidTr="004B1747">
              <w:tc>
                <w:tcPr>
                  <w:tcW w:w="4042" w:type="pct"/>
                </w:tcPr>
                <w:p w:rsidR="009E1BE6" w:rsidRDefault="009E1BE6" w:rsidP="009E1BE6">
                  <w:pPr>
                    <w:pStyle w:val="Corpodetexto2"/>
                    <w:jc w:val="left"/>
                  </w:pPr>
                  <w:r>
                    <w:t>Proj./Ativ.: 1.004 Ampliação do centro administrativo</w:t>
                  </w:r>
                </w:p>
              </w:tc>
              <w:tc>
                <w:tcPr>
                  <w:tcW w:w="266" w:type="pct"/>
                </w:tcPr>
                <w:p w:rsidR="009E1BE6" w:rsidRDefault="009E1BE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E1BE6" w:rsidRDefault="009E1BE6" w:rsidP="008535F6">
                  <w:pPr>
                    <w:pStyle w:val="Corpodetexto2"/>
                    <w:jc w:val="right"/>
                  </w:pPr>
                </w:p>
              </w:tc>
            </w:tr>
            <w:tr w:rsidR="009E1BE6" w:rsidTr="004B1747">
              <w:tc>
                <w:tcPr>
                  <w:tcW w:w="4042" w:type="pct"/>
                </w:tcPr>
                <w:p w:rsidR="009E1BE6" w:rsidRDefault="009E1BE6" w:rsidP="009E1BE6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9E1BE6" w:rsidRDefault="009E1BE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E1BE6" w:rsidRDefault="006E4049" w:rsidP="008535F6">
                  <w:pPr>
                    <w:pStyle w:val="Corpodetexto2"/>
                    <w:jc w:val="right"/>
                  </w:pPr>
                  <w:r>
                    <w:t>29.100,00</w:t>
                  </w: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9E1BE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6E4049">
                  <w:pPr>
                    <w:pStyle w:val="Corpodetexto2"/>
                    <w:jc w:val="left"/>
                  </w:pPr>
                  <w:r>
                    <w:t>Proj./Ativ.: 2.004 Atividade da administração e planejamento</w:t>
                  </w: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6E4049">
                  <w:pPr>
                    <w:pStyle w:val="Corpodetexto2"/>
                    <w:jc w:val="left"/>
                  </w:pPr>
                  <w:r>
                    <w:t>Elemento: 3.3.90.39.00.00.00.00.0001 Outros Serv.Terc.-Pessoa Jurídica</w:t>
                  </w: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  <w:r>
                    <w:t>7.000,00</w:t>
                  </w: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6E404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6E4049">
                  <w:pPr>
                    <w:pStyle w:val="Corpodetexto2"/>
                    <w:jc w:val="left"/>
                  </w:pPr>
                  <w:r>
                    <w:t>Unidade: 02 Fazenda</w:t>
                  </w: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6E4049">
                  <w:pPr>
                    <w:pStyle w:val="Corpodetexto2"/>
                    <w:jc w:val="left"/>
                  </w:pPr>
                  <w:r>
                    <w:t>Proj./Ativ.: 0.001 Atividades de encargos especiais</w:t>
                  </w: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6E4049">
                  <w:pPr>
                    <w:pStyle w:val="Corpodetexto2"/>
                    <w:jc w:val="left"/>
                  </w:pPr>
                  <w:r>
                    <w:t>Elemento: 3.3.90.47.00.00.00.00.0001 Obrigações Tributárias e Contributivas</w:t>
                  </w: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6E4049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6E4049">
                  <w:pPr>
                    <w:pStyle w:val="Corpodetexto2"/>
                    <w:jc w:val="left"/>
                  </w:pPr>
                  <w:r>
                    <w:t>Proj./Ativ.: 2.009 Atividades da Fazenda</w:t>
                  </w: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6E4049">
                  <w:pPr>
                    <w:pStyle w:val="Corpodetexto2"/>
                    <w:jc w:val="left"/>
                  </w:pPr>
                  <w:r>
                    <w:t>Elemento: 3.1.90.16.00.00.00.00.0001 Outs.Desp.variáveis - Pessoal Civil</w:t>
                  </w: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161942" w:rsidTr="004B1747">
              <w:tc>
                <w:tcPr>
                  <w:tcW w:w="4042" w:type="pct"/>
                </w:tcPr>
                <w:p w:rsidR="00161942" w:rsidRDefault="00422606" w:rsidP="00A74718">
                  <w:pPr>
                    <w:pStyle w:val="Corpodetexto2"/>
                    <w:jc w:val="left"/>
                  </w:pPr>
                  <w:r>
                    <w:t>Órgão: 04 Sec.Munic.de Saúde, Des.Social, Hab.e Saneamento</w:t>
                  </w:r>
                </w:p>
              </w:tc>
              <w:tc>
                <w:tcPr>
                  <w:tcW w:w="266" w:type="pct"/>
                </w:tcPr>
                <w:p w:rsidR="00161942" w:rsidRDefault="0016194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1942" w:rsidRDefault="00161942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6E4049" w:rsidTr="004B1747">
              <w:tc>
                <w:tcPr>
                  <w:tcW w:w="4042" w:type="pct"/>
                </w:tcPr>
                <w:p w:rsidR="006E4049" w:rsidRDefault="006E4049" w:rsidP="00A74718">
                  <w:pPr>
                    <w:pStyle w:val="Corpodetexto2"/>
                    <w:jc w:val="left"/>
                  </w:pPr>
                  <w:r>
                    <w:t>Proj./Ativ.: 1.013 Aquisição de material e equipamento permanente</w:t>
                  </w:r>
                </w:p>
              </w:tc>
              <w:tc>
                <w:tcPr>
                  <w:tcW w:w="266" w:type="pct"/>
                </w:tcPr>
                <w:p w:rsidR="006E4049" w:rsidRDefault="006E404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E4049" w:rsidRDefault="006E4049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6E4049" w:rsidP="00A74718">
                  <w:pPr>
                    <w:pStyle w:val="Corpodetexto2"/>
                    <w:jc w:val="left"/>
                  </w:pPr>
                  <w:r>
                    <w:t>Elemento: 4.4.9</w:t>
                  </w:r>
                  <w:r w:rsidR="00422606">
                    <w:t>0.52.00.00.00.00.0040 Equipamento e Material Permanente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22606" w:rsidRDefault="006E4049" w:rsidP="008535F6">
                  <w:pPr>
                    <w:pStyle w:val="Corpodetexto2"/>
                    <w:jc w:val="right"/>
                  </w:pPr>
                  <w:r>
                    <w:t>78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>Proj./Ativ.: 2.013 Manutenção da estratégia de famílias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C760C0" w:rsidTr="004B1747">
              <w:tc>
                <w:tcPr>
                  <w:tcW w:w="4042" w:type="pct"/>
                </w:tcPr>
                <w:p w:rsidR="00C760C0" w:rsidRDefault="00C760C0" w:rsidP="00A74718">
                  <w:pPr>
                    <w:pStyle w:val="Corpodetexto2"/>
                    <w:jc w:val="left"/>
                  </w:pPr>
                  <w:r>
                    <w:t>Elemento: 3.1.90.04.00.00.00.00.0040 Contratação por tempo determinado</w:t>
                  </w:r>
                </w:p>
              </w:tc>
              <w:tc>
                <w:tcPr>
                  <w:tcW w:w="266" w:type="pct"/>
                </w:tcPr>
                <w:p w:rsidR="00C760C0" w:rsidRDefault="00C760C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760C0" w:rsidRDefault="00C760C0" w:rsidP="008535F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C760C0" w:rsidTr="004B1747">
              <w:tc>
                <w:tcPr>
                  <w:tcW w:w="4042" w:type="pct"/>
                </w:tcPr>
                <w:p w:rsidR="00C760C0" w:rsidRDefault="00C760C0" w:rsidP="00A74718">
                  <w:pPr>
                    <w:pStyle w:val="Corpodetexto2"/>
                    <w:jc w:val="left"/>
                  </w:pPr>
                  <w:r>
                    <w:t>Elemento: 3.1.90.11.00.00.00.00.4090 Venc. e vant.Fixas Pessoal Civil</w:t>
                  </w:r>
                </w:p>
              </w:tc>
              <w:tc>
                <w:tcPr>
                  <w:tcW w:w="266" w:type="pct"/>
                </w:tcPr>
                <w:p w:rsidR="00C760C0" w:rsidRDefault="00C760C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760C0" w:rsidRDefault="00C760C0" w:rsidP="008535F6">
                  <w:pPr>
                    <w:pStyle w:val="Corpodetexto2"/>
                    <w:jc w:val="right"/>
                  </w:pPr>
                  <w:r>
                    <w:t>5.338,00</w:t>
                  </w:r>
                </w:p>
              </w:tc>
            </w:tr>
            <w:tr w:rsidR="00C760C0" w:rsidTr="004B1747">
              <w:tc>
                <w:tcPr>
                  <w:tcW w:w="4042" w:type="pct"/>
                </w:tcPr>
                <w:p w:rsidR="00C760C0" w:rsidRDefault="00C760C0" w:rsidP="00A74718">
                  <w:pPr>
                    <w:pStyle w:val="Corpodetexto2"/>
                    <w:jc w:val="left"/>
                  </w:pPr>
                  <w:r>
                    <w:t>Elemento: 3.1.90.11.00.00.00.00.4520 Venc. e vant.Fixas Pessoal Civil</w:t>
                  </w:r>
                </w:p>
              </w:tc>
              <w:tc>
                <w:tcPr>
                  <w:tcW w:w="266" w:type="pct"/>
                </w:tcPr>
                <w:p w:rsidR="00C760C0" w:rsidRDefault="00C760C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760C0" w:rsidRDefault="00C760C0" w:rsidP="008535F6">
                  <w:pPr>
                    <w:pStyle w:val="Corpodetexto2"/>
                    <w:jc w:val="right"/>
                  </w:pPr>
                  <w:r>
                    <w:t>6.60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>Elemento: 3.1.90.11.00.00.00.00.4530 Venc. e vant.Fixas Pessoal Civil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22606" w:rsidRDefault="00C760C0" w:rsidP="008535F6">
                  <w:pPr>
                    <w:pStyle w:val="Corpodetexto2"/>
                    <w:jc w:val="right"/>
                  </w:pPr>
                  <w:r>
                    <w:t>7</w:t>
                  </w:r>
                  <w:r w:rsidR="00422606">
                    <w:t>.000,00</w:t>
                  </w:r>
                </w:p>
              </w:tc>
            </w:tr>
            <w:tr w:rsidR="00C760C0" w:rsidTr="004B1747">
              <w:tc>
                <w:tcPr>
                  <w:tcW w:w="4042" w:type="pct"/>
                </w:tcPr>
                <w:p w:rsidR="00C760C0" w:rsidRDefault="00C760C0" w:rsidP="00A74718">
                  <w:pPr>
                    <w:pStyle w:val="Corpodetexto2"/>
                    <w:jc w:val="left"/>
                  </w:pPr>
                  <w:r>
                    <w:lastRenderedPageBreak/>
                    <w:t>Elemento: 3.3.90.46.00.00.00.00.0040 Auxílio Alimentação</w:t>
                  </w:r>
                </w:p>
              </w:tc>
              <w:tc>
                <w:tcPr>
                  <w:tcW w:w="266" w:type="pct"/>
                </w:tcPr>
                <w:p w:rsidR="00C760C0" w:rsidRDefault="00C760C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760C0" w:rsidRDefault="00C760C0" w:rsidP="008535F6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</w:p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>Proj./Ativ.: 2.014 Manutenção do PAB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  <w:r>
                    <w:t>Elemento: 3.1.90.11.00.00.00.00.4510 Venc. e vant.Fixas Pessoal Civil</w:t>
                  </w: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22606" w:rsidRDefault="00C760C0" w:rsidP="008535F6">
                  <w:pPr>
                    <w:pStyle w:val="Corpodetexto2"/>
                    <w:jc w:val="right"/>
                  </w:pPr>
                  <w:r>
                    <w:t>6.0</w:t>
                  </w:r>
                  <w:r w:rsidR="00422606">
                    <w:t>00,00</w:t>
                  </w:r>
                </w:p>
              </w:tc>
            </w:tr>
            <w:tr w:rsidR="00C760C0" w:rsidTr="004B1747">
              <w:tc>
                <w:tcPr>
                  <w:tcW w:w="4042" w:type="pct"/>
                </w:tcPr>
                <w:p w:rsidR="00C760C0" w:rsidRDefault="00C760C0" w:rsidP="00A74718">
                  <w:pPr>
                    <w:pStyle w:val="Corpodetexto2"/>
                    <w:jc w:val="left"/>
                  </w:pPr>
                  <w:r>
                    <w:t>Elemento: 3.1.90.11.00.00.00.00.4011 Venc. e vant.Fixas Pessoal Civil</w:t>
                  </w:r>
                </w:p>
              </w:tc>
              <w:tc>
                <w:tcPr>
                  <w:tcW w:w="266" w:type="pct"/>
                </w:tcPr>
                <w:p w:rsidR="00C760C0" w:rsidRDefault="00C760C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760C0" w:rsidRDefault="00C760C0" w:rsidP="008535F6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C760C0" w:rsidTr="004B1747">
              <w:tc>
                <w:tcPr>
                  <w:tcW w:w="4042" w:type="pct"/>
                </w:tcPr>
                <w:p w:rsidR="00C760C0" w:rsidRDefault="00C760C0" w:rsidP="00A7471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760C0" w:rsidRDefault="00C760C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760C0" w:rsidRDefault="00C760C0" w:rsidP="008535F6">
                  <w:pPr>
                    <w:pStyle w:val="Corpodetexto2"/>
                    <w:jc w:val="right"/>
                  </w:pPr>
                </w:p>
              </w:tc>
            </w:tr>
            <w:tr w:rsidR="00C760C0" w:rsidTr="004B1747">
              <w:tc>
                <w:tcPr>
                  <w:tcW w:w="4042" w:type="pct"/>
                </w:tcPr>
                <w:p w:rsidR="00C760C0" w:rsidRDefault="00C760C0" w:rsidP="00A74718">
                  <w:pPr>
                    <w:pStyle w:val="Corpodetexto2"/>
                    <w:jc w:val="left"/>
                  </w:pPr>
                  <w:r>
                    <w:t>Proj./Ativ.: 2.015 Atividades do Saúde Bucal</w:t>
                  </w:r>
                </w:p>
              </w:tc>
              <w:tc>
                <w:tcPr>
                  <w:tcW w:w="266" w:type="pct"/>
                </w:tcPr>
                <w:p w:rsidR="00C760C0" w:rsidRDefault="00C760C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760C0" w:rsidRDefault="00C760C0" w:rsidP="008535F6">
                  <w:pPr>
                    <w:pStyle w:val="Corpodetexto2"/>
                    <w:jc w:val="right"/>
                  </w:pPr>
                </w:p>
              </w:tc>
            </w:tr>
            <w:tr w:rsidR="00C760C0" w:rsidTr="004B1747">
              <w:tc>
                <w:tcPr>
                  <w:tcW w:w="4042" w:type="pct"/>
                </w:tcPr>
                <w:p w:rsidR="00C760C0" w:rsidRDefault="00C760C0" w:rsidP="00A74718">
                  <w:pPr>
                    <w:pStyle w:val="Corpodetexto2"/>
                    <w:jc w:val="left"/>
                  </w:pPr>
                  <w:r>
                    <w:t>Elemento: 3.1.90.11.00.00.00.00.0040 Venc. e vant.Fixas Pessoal Civil</w:t>
                  </w:r>
                </w:p>
              </w:tc>
              <w:tc>
                <w:tcPr>
                  <w:tcW w:w="266" w:type="pct"/>
                </w:tcPr>
                <w:p w:rsidR="00C760C0" w:rsidRDefault="00C760C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760C0" w:rsidRDefault="00C760C0" w:rsidP="008535F6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422606" w:rsidTr="004B1747">
              <w:tc>
                <w:tcPr>
                  <w:tcW w:w="4042" w:type="pct"/>
                </w:tcPr>
                <w:p w:rsidR="00422606" w:rsidRDefault="00422606" w:rsidP="00A7471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22606" w:rsidRDefault="0042260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22606" w:rsidRDefault="00422606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  <w:r>
                    <w:t>Proj./Ativ.: 2.016 Manutenção do PIM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422606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22606">
                    <w:t>3.1.90.11</w:t>
                  </w:r>
                  <w:r w:rsidR="00787800">
                    <w:t xml:space="preserve">.00.00.00.00.0040 </w:t>
                  </w:r>
                  <w:r w:rsidR="00C760C0">
                    <w:t>Venc. e vant.Fixas Pessoal Civil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5719A" w:rsidRDefault="00C760C0" w:rsidP="008535F6">
                  <w:pPr>
                    <w:pStyle w:val="Corpodetexto2"/>
                    <w:jc w:val="right"/>
                  </w:pPr>
                  <w:r>
                    <w:t>6.10</w:t>
                  </w:r>
                  <w:r w:rsidR="00422606">
                    <w:t>0,00</w:t>
                  </w:r>
                </w:p>
              </w:tc>
            </w:tr>
            <w:tr w:rsidR="00161942" w:rsidTr="00422606">
              <w:tc>
                <w:tcPr>
                  <w:tcW w:w="4042" w:type="pct"/>
                </w:tcPr>
                <w:p w:rsidR="00161942" w:rsidRDefault="00422606" w:rsidP="00536546">
                  <w:pPr>
                    <w:pStyle w:val="Corpodetexto2"/>
                    <w:jc w:val="left"/>
                  </w:pPr>
                  <w:r>
                    <w:t>Elemento: 3.1.90</w:t>
                  </w:r>
                  <w:r w:rsidR="00820B5B">
                    <w:t>.</w:t>
                  </w:r>
                  <w:r w:rsidR="00536546">
                    <w:t>11.00.00.00.00.4160</w:t>
                  </w:r>
                  <w:r w:rsidR="00820B5B">
                    <w:t xml:space="preserve"> </w:t>
                  </w:r>
                  <w:r w:rsidR="00536546">
                    <w:t>Venc. e vant.Fixas Pessoal Civil</w:t>
                  </w:r>
                </w:p>
              </w:tc>
              <w:tc>
                <w:tcPr>
                  <w:tcW w:w="266" w:type="pct"/>
                </w:tcPr>
                <w:p w:rsidR="00161942" w:rsidRDefault="00161942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1942" w:rsidRDefault="00536546" w:rsidP="00422606">
                  <w:pPr>
                    <w:pStyle w:val="Corpodetexto2"/>
                    <w:jc w:val="right"/>
                  </w:pPr>
                  <w:r>
                    <w:t>2.250,00</w:t>
                  </w: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Proj./Ativ.: 2.017 Atividade de Média e Alta Complexidade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</w:p>
              </w:tc>
            </w:tr>
            <w:tr w:rsidR="00536546" w:rsidTr="00422606">
              <w:tc>
                <w:tcPr>
                  <w:tcW w:w="4042" w:type="pct"/>
                </w:tcPr>
                <w:p w:rsidR="00536546" w:rsidRDefault="00536546" w:rsidP="00422606">
                  <w:pPr>
                    <w:pStyle w:val="Corpodetexto2"/>
                    <w:jc w:val="left"/>
                  </w:pPr>
                  <w:r>
                    <w:t>Elemento: 3.1.90.11.00.00.00.00.0040 Venc. e vant.Fixas Pessoal Civil</w:t>
                  </w:r>
                </w:p>
              </w:tc>
              <w:tc>
                <w:tcPr>
                  <w:tcW w:w="266" w:type="pct"/>
                </w:tcPr>
                <w:p w:rsidR="00536546" w:rsidRDefault="00536546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36546" w:rsidRDefault="00536546" w:rsidP="00422606">
                  <w:pPr>
                    <w:pStyle w:val="Corpodetexto2"/>
                    <w:jc w:val="right"/>
                  </w:pPr>
                  <w:r>
                    <w:t>3.500,00</w:t>
                  </w: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20B5B" w:rsidRDefault="00536546" w:rsidP="00422606">
                  <w:pPr>
                    <w:pStyle w:val="Corpodetexto2"/>
                    <w:jc w:val="right"/>
                  </w:pPr>
                  <w:r>
                    <w:t>850</w:t>
                  </w:r>
                  <w:r w:rsidR="00820B5B">
                    <w:t>,00</w:t>
                  </w:r>
                </w:p>
              </w:tc>
            </w:tr>
            <w:tr w:rsidR="00536546" w:rsidTr="00422606">
              <w:tc>
                <w:tcPr>
                  <w:tcW w:w="4042" w:type="pct"/>
                </w:tcPr>
                <w:p w:rsidR="00536546" w:rsidRDefault="00536546" w:rsidP="00422606">
                  <w:pPr>
                    <w:pStyle w:val="Corpodetexto2"/>
                    <w:jc w:val="left"/>
                  </w:pPr>
                  <w:r>
                    <w:t xml:space="preserve">Elemento: 3.1.90.16.00.00.00.00.0040 </w:t>
                  </w:r>
                  <w:r w:rsidR="00416352">
                    <w:t>Outras desp.variáveis – Pessoal Civil</w:t>
                  </w:r>
                </w:p>
              </w:tc>
              <w:tc>
                <w:tcPr>
                  <w:tcW w:w="266" w:type="pct"/>
                </w:tcPr>
                <w:p w:rsidR="00536546" w:rsidRDefault="00416352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36546" w:rsidRDefault="00416352" w:rsidP="00422606">
                  <w:pPr>
                    <w:pStyle w:val="Corpodetexto2"/>
                    <w:jc w:val="right"/>
                  </w:pPr>
                  <w:r>
                    <w:t>600,00</w:t>
                  </w:r>
                </w:p>
              </w:tc>
            </w:tr>
            <w:tr w:rsidR="00416352" w:rsidTr="00422606">
              <w:tc>
                <w:tcPr>
                  <w:tcW w:w="4042" w:type="pct"/>
                </w:tcPr>
                <w:p w:rsidR="00416352" w:rsidRDefault="00416352" w:rsidP="00416352">
                  <w:pPr>
                    <w:pStyle w:val="Corpodetexto2"/>
                    <w:jc w:val="left"/>
                  </w:pPr>
                  <w:r>
                    <w:t>Elemento: 3.3.71.39.00.00.00.00.0040 Outros Serv.Terc.-Pessoa Jurídica</w:t>
                  </w:r>
                </w:p>
              </w:tc>
              <w:tc>
                <w:tcPr>
                  <w:tcW w:w="266" w:type="pct"/>
                </w:tcPr>
                <w:p w:rsidR="00416352" w:rsidRDefault="00416352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16352" w:rsidRDefault="00416352" w:rsidP="00422606">
                  <w:pPr>
                    <w:pStyle w:val="Corpodetexto2"/>
                    <w:jc w:val="right"/>
                  </w:pPr>
                  <w:r>
                    <w:t>25.000,00</w:t>
                  </w:r>
                </w:p>
              </w:tc>
            </w:tr>
            <w:tr w:rsidR="00416352" w:rsidTr="00422606">
              <w:tc>
                <w:tcPr>
                  <w:tcW w:w="4042" w:type="pct"/>
                </w:tcPr>
                <w:p w:rsidR="00416352" w:rsidRDefault="00416352" w:rsidP="00416352">
                  <w:pPr>
                    <w:pStyle w:val="Corpodetexto2"/>
                    <w:jc w:val="left"/>
                  </w:pPr>
                  <w:r>
                    <w:t>Elemento: 3.3.90.39.00.00.00.00.0040 Outros Serv.Terc.-Pessoa Jurídica</w:t>
                  </w:r>
                </w:p>
              </w:tc>
              <w:tc>
                <w:tcPr>
                  <w:tcW w:w="266" w:type="pct"/>
                </w:tcPr>
                <w:p w:rsidR="00416352" w:rsidRDefault="00416352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16352" w:rsidRDefault="00416352" w:rsidP="00422606">
                  <w:pPr>
                    <w:pStyle w:val="Corpodetexto2"/>
                    <w:jc w:val="right"/>
                  </w:pPr>
                  <w:r>
                    <w:t>4.500,00</w:t>
                  </w: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Proj./Ativ.: 2.018 Ações da Saúde Mental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20B5B" w:rsidRDefault="00820B5B" w:rsidP="00422606">
                  <w:pPr>
                    <w:pStyle w:val="Corpodetexto2"/>
                    <w:jc w:val="right"/>
                  </w:pPr>
                </w:p>
              </w:tc>
            </w:tr>
            <w:tr w:rsidR="00416352" w:rsidTr="00422606">
              <w:tc>
                <w:tcPr>
                  <w:tcW w:w="4042" w:type="pct"/>
                </w:tcPr>
                <w:p w:rsidR="00416352" w:rsidRDefault="00416352" w:rsidP="00422606">
                  <w:pPr>
                    <w:pStyle w:val="Corpodetexto2"/>
                    <w:jc w:val="left"/>
                  </w:pPr>
                  <w:r>
                    <w:t>Elemento: 3.1.90.11.00.00.00.00.0040 Venc. e vant.Fixas Pessoal Civil</w:t>
                  </w:r>
                </w:p>
              </w:tc>
              <w:tc>
                <w:tcPr>
                  <w:tcW w:w="266" w:type="pct"/>
                </w:tcPr>
                <w:p w:rsidR="00416352" w:rsidRDefault="00416352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16352" w:rsidRDefault="00416352" w:rsidP="00422606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416352" w:rsidTr="00422606">
              <w:tc>
                <w:tcPr>
                  <w:tcW w:w="4042" w:type="pct"/>
                </w:tcPr>
                <w:p w:rsidR="00416352" w:rsidRDefault="00416352" w:rsidP="00422606">
                  <w:pPr>
                    <w:pStyle w:val="Corpodetexto2"/>
                    <w:jc w:val="left"/>
                  </w:pPr>
                  <w:r>
                    <w:t>Elemento: 3.1.90.11.00.00.00.00.4590 Venc. e vant.Fixas Pessoal Civil</w:t>
                  </w:r>
                </w:p>
              </w:tc>
              <w:tc>
                <w:tcPr>
                  <w:tcW w:w="266" w:type="pct"/>
                </w:tcPr>
                <w:p w:rsidR="00416352" w:rsidRDefault="00416352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16352" w:rsidRDefault="00416352" w:rsidP="00422606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820B5B" w:rsidTr="00422606">
              <w:tc>
                <w:tcPr>
                  <w:tcW w:w="4042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Elemento: 3.3.90.30.00.00.00.00.4590 Material de Consumo</w:t>
                  </w:r>
                </w:p>
              </w:tc>
              <w:tc>
                <w:tcPr>
                  <w:tcW w:w="266" w:type="pct"/>
                </w:tcPr>
                <w:p w:rsidR="00820B5B" w:rsidRDefault="00820B5B" w:rsidP="0042260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820B5B" w:rsidRDefault="00416352" w:rsidP="00422606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15719A">
                  <w:pPr>
                    <w:pStyle w:val="Corpodetexto2"/>
                    <w:jc w:val="left"/>
                  </w:pPr>
                </w:p>
                <w:p w:rsidR="002A3F02" w:rsidRDefault="002A3F02" w:rsidP="001F6882">
                  <w:pPr>
                    <w:pStyle w:val="Corpodetexto2"/>
                    <w:jc w:val="left"/>
                  </w:pPr>
                  <w:r>
                    <w:t>Proj./Ativ.: 2.0</w:t>
                  </w:r>
                  <w:r w:rsidR="001F6882">
                    <w:t>19 Atividades da Assistência Farmacêutica</w:t>
                  </w:r>
                </w:p>
              </w:tc>
              <w:tc>
                <w:tcPr>
                  <w:tcW w:w="266" w:type="pct"/>
                </w:tcPr>
                <w:p w:rsidR="002A3F02" w:rsidRDefault="002A3F02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A3F02" w:rsidRDefault="002A3F02" w:rsidP="008535F6">
                  <w:pPr>
                    <w:pStyle w:val="Corpodetexto2"/>
                    <w:jc w:val="right"/>
                  </w:pP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161942" w:rsidP="00820B5B">
                  <w:pPr>
                    <w:pStyle w:val="Corpodetexto2"/>
                    <w:jc w:val="left"/>
                  </w:pPr>
                  <w:r>
                    <w:t>Elem</w:t>
                  </w:r>
                  <w:r w:rsidR="00820B5B">
                    <w:t>ento: 3.1.90.11.00.00.00.00.0040 Venc. e vant.Fixas Pessoal Civil</w:t>
                  </w:r>
                  <w: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2A3F02" w:rsidRDefault="00820B5B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A3F02" w:rsidRDefault="00820B5B" w:rsidP="008535F6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416352" w:rsidTr="004B1747">
              <w:tc>
                <w:tcPr>
                  <w:tcW w:w="4042" w:type="pct"/>
                </w:tcPr>
                <w:p w:rsidR="00416352" w:rsidRDefault="00416352" w:rsidP="00820B5B">
                  <w:pPr>
                    <w:pStyle w:val="Corpodetexto2"/>
                    <w:jc w:val="left"/>
                  </w:pPr>
                  <w:r>
                    <w:t>Elemento: 3.1.90.13.00.00.00.00.0040 Obrigações Patronais</w:t>
                  </w:r>
                </w:p>
              </w:tc>
              <w:tc>
                <w:tcPr>
                  <w:tcW w:w="266" w:type="pct"/>
                </w:tcPr>
                <w:p w:rsidR="00416352" w:rsidRDefault="0041635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16352" w:rsidRDefault="00416352" w:rsidP="008535F6">
                  <w:pPr>
                    <w:pStyle w:val="Corpodetexto2"/>
                    <w:jc w:val="right"/>
                  </w:pPr>
                  <w:r>
                    <w:t>2.200,00</w:t>
                  </w:r>
                </w:p>
              </w:tc>
            </w:tr>
            <w:tr w:rsidR="00416352" w:rsidTr="004B1747">
              <w:tc>
                <w:tcPr>
                  <w:tcW w:w="4042" w:type="pct"/>
                </w:tcPr>
                <w:p w:rsidR="00416352" w:rsidRDefault="00416352" w:rsidP="00820B5B">
                  <w:pPr>
                    <w:pStyle w:val="Corpodetexto2"/>
                    <w:jc w:val="left"/>
                  </w:pPr>
                  <w:r>
                    <w:t xml:space="preserve">Elemento: 3.3.71.32.00.00.00.00.4770 </w:t>
                  </w:r>
                  <w:r w:rsidR="006B3C9A">
                    <w:t>Mat.,bem ou Serv.para distrib.gratuita</w:t>
                  </w:r>
                </w:p>
              </w:tc>
              <w:tc>
                <w:tcPr>
                  <w:tcW w:w="266" w:type="pct"/>
                </w:tcPr>
                <w:p w:rsidR="00416352" w:rsidRDefault="006B3C9A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16352" w:rsidRDefault="006B3C9A" w:rsidP="008535F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6B3C9A" w:rsidTr="004B1747">
              <w:tc>
                <w:tcPr>
                  <w:tcW w:w="4042" w:type="pct"/>
                </w:tcPr>
                <w:p w:rsidR="006B3C9A" w:rsidRDefault="006B3C9A" w:rsidP="00820B5B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B3C9A" w:rsidRDefault="006B3C9A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B3C9A" w:rsidRDefault="006B3C9A" w:rsidP="008535F6">
                  <w:pPr>
                    <w:pStyle w:val="Corpodetexto2"/>
                    <w:jc w:val="right"/>
                  </w:pPr>
                </w:p>
              </w:tc>
            </w:tr>
            <w:tr w:rsidR="006B3C9A" w:rsidTr="004B1747">
              <w:tc>
                <w:tcPr>
                  <w:tcW w:w="4042" w:type="pct"/>
                </w:tcPr>
                <w:p w:rsidR="006B3C9A" w:rsidRDefault="006B3C9A" w:rsidP="00820B5B">
                  <w:pPr>
                    <w:pStyle w:val="Corpodetexto2"/>
                    <w:jc w:val="left"/>
                  </w:pPr>
                  <w:r>
                    <w:t>Proj./Ativ.: 2.020 Atividades da vigilância sanitária</w:t>
                  </w:r>
                </w:p>
              </w:tc>
              <w:tc>
                <w:tcPr>
                  <w:tcW w:w="266" w:type="pct"/>
                </w:tcPr>
                <w:p w:rsidR="006B3C9A" w:rsidRDefault="006B3C9A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B3C9A" w:rsidRDefault="006B3C9A" w:rsidP="008535F6">
                  <w:pPr>
                    <w:pStyle w:val="Corpodetexto2"/>
                    <w:jc w:val="right"/>
                  </w:pPr>
                </w:p>
              </w:tc>
            </w:tr>
            <w:tr w:rsidR="006B3C9A" w:rsidTr="004B1747">
              <w:tc>
                <w:tcPr>
                  <w:tcW w:w="4042" w:type="pct"/>
                </w:tcPr>
                <w:p w:rsidR="006B3C9A" w:rsidRDefault="006B3C9A" w:rsidP="00820B5B">
                  <w:pPr>
                    <w:pStyle w:val="Corpodetexto2"/>
                    <w:jc w:val="left"/>
                  </w:pPr>
                  <w:r>
                    <w:t>Elemento: 3.1.90.11.00.00.00.00.4760 Venc. e vant.Fixas Pessoal Civil</w:t>
                  </w:r>
                </w:p>
              </w:tc>
              <w:tc>
                <w:tcPr>
                  <w:tcW w:w="266" w:type="pct"/>
                </w:tcPr>
                <w:p w:rsidR="006B3C9A" w:rsidRDefault="006B3C9A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B3C9A" w:rsidRDefault="006B3C9A" w:rsidP="008535F6">
                  <w:pPr>
                    <w:pStyle w:val="Corpodetexto2"/>
                    <w:jc w:val="right"/>
                  </w:pPr>
                  <w:r>
                    <w:t>1.100,00</w:t>
                  </w:r>
                </w:p>
              </w:tc>
            </w:tr>
            <w:tr w:rsidR="00FD3418" w:rsidTr="004B1747">
              <w:tc>
                <w:tcPr>
                  <w:tcW w:w="4042" w:type="pct"/>
                </w:tcPr>
                <w:p w:rsidR="00FD3418" w:rsidRDefault="00FD3418" w:rsidP="00820B5B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D3418" w:rsidRDefault="00FD3418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3418" w:rsidRDefault="00FD3418" w:rsidP="008535F6">
                  <w:pPr>
                    <w:pStyle w:val="Corpodetexto2"/>
                    <w:jc w:val="right"/>
                  </w:pPr>
                </w:p>
              </w:tc>
            </w:tr>
            <w:tr w:rsidR="00FD3418" w:rsidTr="004B1747">
              <w:tc>
                <w:tcPr>
                  <w:tcW w:w="4042" w:type="pct"/>
                </w:tcPr>
                <w:p w:rsidR="00FD3418" w:rsidRDefault="00FD3418" w:rsidP="00820B5B">
                  <w:pPr>
                    <w:pStyle w:val="Corpodetexto2"/>
                    <w:jc w:val="left"/>
                  </w:pPr>
                  <w:r>
                    <w:t>Proj./Ativ.:  2.021 Atividade da vigilância epidemiológica e ambiental</w:t>
                  </w:r>
                </w:p>
              </w:tc>
              <w:tc>
                <w:tcPr>
                  <w:tcW w:w="266" w:type="pct"/>
                </w:tcPr>
                <w:p w:rsidR="00FD3418" w:rsidRDefault="00FD3418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D3418" w:rsidRDefault="00FD3418" w:rsidP="008535F6">
                  <w:pPr>
                    <w:pStyle w:val="Corpodetexto2"/>
                    <w:jc w:val="right"/>
                  </w:pPr>
                </w:p>
              </w:tc>
            </w:tr>
            <w:tr w:rsidR="00FD3418" w:rsidTr="004B1747">
              <w:tc>
                <w:tcPr>
                  <w:tcW w:w="4042" w:type="pct"/>
                </w:tcPr>
                <w:p w:rsidR="00FD3418" w:rsidRDefault="00FD3418" w:rsidP="006B3C9A">
                  <w:pPr>
                    <w:pStyle w:val="Corpodetexto2"/>
                    <w:jc w:val="left"/>
                  </w:pPr>
                  <w:r>
                    <w:t>Elem</w:t>
                  </w:r>
                  <w:r w:rsidR="006B3C9A">
                    <w:t>ento: 3.1.90.16.00.00.00.00.0040 Outs.Desp.variáveis - Pessoal Civil</w:t>
                  </w:r>
                </w:p>
              </w:tc>
              <w:tc>
                <w:tcPr>
                  <w:tcW w:w="266" w:type="pct"/>
                </w:tcPr>
                <w:p w:rsidR="00FD3418" w:rsidRDefault="006B3C9A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D3418" w:rsidRDefault="006B3C9A" w:rsidP="008535F6">
                  <w:pPr>
                    <w:pStyle w:val="Corpodetexto2"/>
                    <w:jc w:val="right"/>
                  </w:pPr>
                  <w:r>
                    <w:t>250,00</w:t>
                  </w: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D90647" w:rsidRDefault="00D90647" w:rsidP="00094ADD">
                  <w:pPr>
                    <w:pStyle w:val="Corpodetexto2"/>
                    <w:jc w:val="left"/>
                  </w:pPr>
                </w:p>
                <w:p w:rsidR="00F52B61" w:rsidRDefault="00094ADD" w:rsidP="002A3F02">
                  <w:pPr>
                    <w:pStyle w:val="Corpodetexto2"/>
                    <w:jc w:val="left"/>
                  </w:pPr>
                  <w:r>
                    <w:t xml:space="preserve">Proj./Ativ. </w:t>
                  </w:r>
                  <w:r w:rsidR="00D90647">
                    <w:t xml:space="preserve">: </w:t>
                  </w:r>
                  <w:r w:rsidR="002A3F02">
                    <w:t>2.022</w:t>
                  </w:r>
                  <w:r>
                    <w:t xml:space="preserve"> Atividade</w:t>
                  </w:r>
                  <w:r w:rsidR="002A3F02">
                    <w:t>s</w:t>
                  </w:r>
                  <w:r>
                    <w:t xml:space="preserve"> d</w:t>
                  </w:r>
                  <w:r w:rsidR="002A3F02">
                    <w:t>o</w:t>
                  </w:r>
                  <w:r>
                    <w:t xml:space="preserve"> </w:t>
                  </w:r>
                  <w:r w:rsidR="002A3F02">
                    <w:t>Departamento em Saúde</w:t>
                  </w:r>
                </w:p>
              </w:tc>
              <w:tc>
                <w:tcPr>
                  <w:tcW w:w="266" w:type="pct"/>
                </w:tcPr>
                <w:p w:rsidR="00F52B61" w:rsidRDefault="00F52B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52B61" w:rsidRDefault="00F52B61" w:rsidP="009F2C85">
                  <w:pPr>
                    <w:pStyle w:val="Corpodetexto2"/>
                    <w:jc w:val="right"/>
                  </w:pP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6B3C9A">
                  <w:pPr>
                    <w:pStyle w:val="Corpodetexto2"/>
                    <w:jc w:val="left"/>
                  </w:pPr>
                  <w:r>
                    <w:t>Elem</w:t>
                  </w:r>
                  <w:r w:rsidR="00161942">
                    <w:t xml:space="preserve">ento: </w:t>
                  </w:r>
                  <w:r w:rsidR="006B3C9A">
                    <w:t>3.1</w:t>
                  </w:r>
                  <w:r w:rsidR="00FD3418">
                    <w:t>.90.1</w:t>
                  </w:r>
                  <w:r w:rsidR="006B3C9A">
                    <w:t>1</w:t>
                  </w:r>
                  <w:r w:rsidR="00161942">
                    <w:t>.00.00.00.00.0040</w:t>
                  </w:r>
                  <w:r>
                    <w:t xml:space="preserve"> </w:t>
                  </w:r>
                  <w:r w:rsidR="006B3C9A">
                    <w:t>Venc. e vant.Fixas Pessoal Civil</w:t>
                  </w:r>
                </w:p>
              </w:tc>
              <w:tc>
                <w:tcPr>
                  <w:tcW w:w="266" w:type="pct"/>
                </w:tcPr>
                <w:p w:rsidR="002A3F02" w:rsidRDefault="006B3C9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A3F02" w:rsidRDefault="006B3C9A" w:rsidP="009F2C85">
                  <w:pPr>
                    <w:pStyle w:val="Corpodetexto2"/>
                    <w:jc w:val="right"/>
                  </w:pPr>
                  <w:r>
                    <w:t>12.000,00</w:t>
                  </w:r>
                </w:p>
              </w:tc>
            </w:tr>
            <w:tr w:rsidR="00161942" w:rsidTr="004B1747">
              <w:tc>
                <w:tcPr>
                  <w:tcW w:w="4042" w:type="pct"/>
                </w:tcPr>
                <w:p w:rsidR="00161942" w:rsidRDefault="006B3C9A" w:rsidP="006B3C9A">
                  <w:pPr>
                    <w:pStyle w:val="Corpodetexto2"/>
                    <w:jc w:val="left"/>
                  </w:pPr>
                  <w:r>
                    <w:t>Elemento: 3.1</w:t>
                  </w:r>
                  <w:r w:rsidR="00FD3418">
                    <w:t>.90.</w:t>
                  </w:r>
                  <w:r>
                    <w:t>13</w:t>
                  </w:r>
                  <w:r w:rsidR="00161942">
                    <w:t xml:space="preserve">.00.00.00.00.0040 </w:t>
                  </w:r>
                  <w:r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161942" w:rsidRDefault="006B3C9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1942" w:rsidRDefault="006B3C9A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4B6FE9" w:rsidTr="004B1747">
              <w:tc>
                <w:tcPr>
                  <w:tcW w:w="4042" w:type="pct"/>
                </w:tcPr>
                <w:p w:rsidR="004B6FE9" w:rsidRDefault="004B6FE9" w:rsidP="002A3F0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B6FE9" w:rsidRDefault="004B6FE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6FE9" w:rsidRDefault="004B6FE9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Pr="00243DC4" w:rsidRDefault="004B6FE9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 w:rsidRPr="00243DC4">
                    <w:rPr>
                      <w:color w:val="000000" w:themeColor="text1"/>
                    </w:rPr>
                    <w:t xml:space="preserve">Unidade: 02 </w:t>
                  </w:r>
                  <w:r w:rsidR="00243DC4">
                    <w:rPr>
                      <w:color w:val="000000" w:themeColor="text1"/>
                    </w:rPr>
                    <w:t>Fundo Municipal de Assistência Social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Pr="00243DC4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24 Atividades de apoio sócio familiar</w:t>
                  </w: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2367B" w:rsidRDefault="0032367B" w:rsidP="009F2C85">
                  <w:pPr>
                    <w:pStyle w:val="Corpodetexto2"/>
                    <w:jc w:val="right"/>
                  </w:pP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1.00.00.00.00.0001 </w:t>
                  </w:r>
                  <w:r>
                    <w:t>Venc. e vant.Fixas Pessoal Civil</w:t>
                  </w: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2367B" w:rsidRDefault="006B3C9A" w:rsidP="009F2C85">
                  <w:pPr>
                    <w:pStyle w:val="Corpodetexto2"/>
                    <w:jc w:val="right"/>
                  </w:pPr>
                  <w:r>
                    <w:t>7.1</w:t>
                  </w:r>
                  <w:r w:rsidR="0032367B">
                    <w:t>00,00</w:t>
                  </w: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3.00.00.00.00.0001 Obrigações Patronais</w:t>
                  </w: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2367B" w:rsidRDefault="006B3C9A" w:rsidP="009F2C85">
                  <w:pPr>
                    <w:pStyle w:val="Corpodetexto2"/>
                    <w:jc w:val="right"/>
                  </w:pPr>
                  <w:r>
                    <w:t>2.0</w:t>
                  </w:r>
                  <w:r w:rsidR="0032367B">
                    <w:t>00,00</w:t>
                  </w:r>
                </w:p>
              </w:tc>
            </w:tr>
            <w:tr w:rsidR="0032367B" w:rsidTr="004B1747">
              <w:tc>
                <w:tcPr>
                  <w:tcW w:w="4042" w:type="pct"/>
                </w:tcPr>
                <w:p w:rsidR="0032367B" w:rsidRPr="00243DC4" w:rsidRDefault="0032367B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32367B" w:rsidRDefault="0032367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2367B" w:rsidRDefault="0032367B" w:rsidP="009F2C85">
                  <w:pPr>
                    <w:pStyle w:val="Corpodetexto2"/>
                    <w:jc w:val="right"/>
                  </w:pPr>
                </w:p>
              </w:tc>
            </w:tr>
            <w:tr w:rsidR="00874CFE" w:rsidTr="004B1747">
              <w:tc>
                <w:tcPr>
                  <w:tcW w:w="4042" w:type="pct"/>
                </w:tcPr>
                <w:p w:rsidR="00874CFE" w:rsidRDefault="00874CFE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874CFE" w:rsidRDefault="00874CF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874CFE" w:rsidRDefault="00874CFE" w:rsidP="009F2C85">
                  <w:pPr>
                    <w:pStyle w:val="Corpodetexto2"/>
                    <w:jc w:val="right"/>
                  </w:pP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AE51D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U</w:t>
                  </w:r>
                  <w:r w:rsidR="00AE51D8">
                    <w:rPr>
                      <w:color w:val="000000" w:themeColor="text1"/>
                    </w:rPr>
                    <w:t>nidade: 05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AE51D8">
                    <w:rPr>
                      <w:color w:val="000000" w:themeColor="text1"/>
                    </w:rPr>
                    <w:t>Saneamento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</w:p>
              </w:tc>
            </w:tr>
            <w:tr w:rsidR="00631EBB" w:rsidTr="004B1747">
              <w:tc>
                <w:tcPr>
                  <w:tcW w:w="4042" w:type="pct"/>
                </w:tcPr>
                <w:p w:rsidR="00631EBB" w:rsidRDefault="00631EBB" w:rsidP="00AE51D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1.042 Ampliação da rede rural de água</w:t>
                  </w:r>
                </w:p>
              </w:tc>
              <w:tc>
                <w:tcPr>
                  <w:tcW w:w="266" w:type="pct"/>
                </w:tcPr>
                <w:p w:rsidR="00631EBB" w:rsidRDefault="00631EB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31EBB" w:rsidRDefault="00631EBB" w:rsidP="009F2C85">
                  <w:pPr>
                    <w:pStyle w:val="Corpodetexto2"/>
                    <w:jc w:val="right"/>
                  </w:pPr>
                </w:p>
              </w:tc>
            </w:tr>
            <w:tr w:rsidR="00631EBB" w:rsidTr="004B1747">
              <w:tc>
                <w:tcPr>
                  <w:tcW w:w="4042" w:type="pct"/>
                </w:tcPr>
                <w:p w:rsidR="00631EBB" w:rsidRDefault="00631EBB" w:rsidP="00AE51D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30.93.00.00.00.00.0001 Indenizações e Restituições</w:t>
                  </w:r>
                </w:p>
              </w:tc>
              <w:tc>
                <w:tcPr>
                  <w:tcW w:w="266" w:type="pct"/>
                </w:tcPr>
                <w:p w:rsidR="00631EBB" w:rsidRDefault="00631EB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31EBB" w:rsidRDefault="00631EBB" w:rsidP="009F2C85">
                  <w:pPr>
                    <w:pStyle w:val="Corpodetexto2"/>
                    <w:jc w:val="right"/>
                  </w:pPr>
                  <w:r>
                    <w:t>5.200,00</w:t>
                  </w:r>
                </w:p>
              </w:tc>
            </w:tr>
            <w:tr w:rsidR="00F34350" w:rsidTr="004B1747">
              <w:tc>
                <w:tcPr>
                  <w:tcW w:w="4042" w:type="pct"/>
                </w:tcPr>
                <w:p w:rsidR="00F34350" w:rsidRDefault="00F34350" w:rsidP="00AE51D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30.93.00.00.00.00.1063 Indenizações e Restituições</w:t>
                  </w:r>
                </w:p>
              </w:tc>
              <w:tc>
                <w:tcPr>
                  <w:tcW w:w="266" w:type="pct"/>
                </w:tcPr>
                <w:p w:rsidR="00F34350" w:rsidRDefault="00F3435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34350" w:rsidRDefault="00F34350" w:rsidP="009F2C85">
                  <w:pPr>
                    <w:pStyle w:val="Corpodetexto2"/>
                    <w:jc w:val="right"/>
                  </w:pPr>
                  <w:r>
                    <w:t>412,47</w:t>
                  </w:r>
                </w:p>
              </w:tc>
            </w:tr>
            <w:tr w:rsidR="00631EBB" w:rsidTr="004B1747">
              <w:tc>
                <w:tcPr>
                  <w:tcW w:w="4042" w:type="pct"/>
                </w:tcPr>
                <w:p w:rsidR="00631EBB" w:rsidRDefault="00631EBB" w:rsidP="00AE51D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631EBB" w:rsidRDefault="00631EB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31EBB" w:rsidRDefault="00631EBB" w:rsidP="009F2C85">
                  <w:pPr>
                    <w:pStyle w:val="Corpodetexto2"/>
                    <w:jc w:val="right"/>
                  </w:pP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58 Manter a Rede de água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67AD7" w:rsidRDefault="00C67AD7" w:rsidP="009F2C85">
                  <w:pPr>
                    <w:pStyle w:val="Corpodetexto2"/>
                    <w:jc w:val="right"/>
                  </w:pPr>
                </w:p>
              </w:tc>
            </w:tr>
            <w:tr w:rsidR="00C67AD7" w:rsidTr="004B1747">
              <w:tc>
                <w:tcPr>
                  <w:tcW w:w="4042" w:type="pct"/>
                </w:tcPr>
                <w:p w:rsidR="00C67AD7" w:rsidRDefault="00C67AD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1.00.00.00.00.0001 </w:t>
                  </w:r>
                  <w:r>
                    <w:t>Venc. e vant.Fixas Pessoal Civil</w:t>
                  </w:r>
                </w:p>
              </w:tc>
              <w:tc>
                <w:tcPr>
                  <w:tcW w:w="266" w:type="pct"/>
                </w:tcPr>
                <w:p w:rsidR="00C67AD7" w:rsidRDefault="00C67AD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67AD7" w:rsidRDefault="00F34350" w:rsidP="009F2C85">
                  <w:pPr>
                    <w:pStyle w:val="Corpodetexto2"/>
                    <w:jc w:val="right"/>
                  </w:pPr>
                  <w:r>
                    <w:t>100</w:t>
                  </w:r>
                  <w:r w:rsidR="00C67AD7">
                    <w:t>,00</w:t>
                  </w: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5 Sec.Mun.de Educação, Cultura, Esporte e Lazer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06 Administração e Supervisão da Educação</w:t>
                  </w:r>
                </w:p>
              </w:tc>
              <w:tc>
                <w:tcPr>
                  <w:tcW w:w="266" w:type="pct"/>
                </w:tcPr>
                <w:p w:rsidR="00D104B8" w:rsidRDefault="00D104B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F34350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F34350">
                    <w:rPr>
                      <w:color w:val="000000" w:themeColor="text1"/>
                    </w:rPr>
                    <w:t>3.1.90.13.00.00.00.00.0020 Obrigações Patronais</w:t>
                  </w:r>
                </w:p>
              </w:tc>
              <w:tc>
                <w:tcPr>
                  <w:tcW w:w="266" w:type="pct"/>
                </w:tcPr>
                <w:p w:rsidR="00D104B8" w:rsidRDefault="00F3435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F34350" w:rsidP="00AE51D8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33 Manter transporte escolar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F34350" w:rsidTr="004B1747">
              <w:tc>
                <w:tcPr>
                  <w:tcW w:w="4042" w:type="pct"/>
                </w:tcPr>
                <w:p w:rsidR="00F34350" w:rsidRDefault="00F34350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1.00.00.00.00.0020 </w:t>
                  </w:r>
                  <w:r>
                    <w:t>Venc. e vant.Fixas Pessoal Civil</w:t>
                  </w:r>
                </w:p>
              </w:tc>
              <w:tc>
                <w:tcPr>
                  <w:tcW w:w="266" w:type="pct"/>
                </w:tcPr>
                <w:p w:rsidR="00F34350" w:rsidRDefault="00F3435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34350" w:rsidRDefault="00F34350" w:rsidP="00AE51D8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F34350" w:rsidTr="004B1747">
              <w:tc>
                <w:tcPr>
                  <w:tcW w:w="4042" w:type="pct"/>
                </w:tcPr>
                <w:p w:rsidR="00F34350" w:rsidRDefault="00F34350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3.00.00.00.00.0020 Obrigações Patronais</w:t>
                  </w:r>
                </w:p>
              </w:tc>
              <w:tc>
                <w:tcPr>
                  <w:tcW w:w="266" w:type="pct"/>
                </w:tcPr>
                <w:p w:rsidR="00F34350" w:rsidRDefault="00F3435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34350" w:rsidRDefault="00F34350" w:rsidP="00AE51D8">
                  <w:pPr>
                    <w:pStyle w:val="Corpodetexto2"/>
                    <w:jc w:val="right"/>
                  </w:pPr>
                  <w:r>
                    <w:t>1.700,00</w:t>
                  </w:r>
                </w:p>
              </w:tc>
            </w:tr>
            <w:tr w:rsidR="00F34350" w:rsidTr="004B1747">
              <w:tc>
                <w:tcPr>
                  <w:tcW w:w="4042" w:type="pct"/>
                </w:tcPr>
                <w:p w:rsidR="00F34350" w:rsidRDefault="00F34350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6.00.00.00.00.0020 </w:t>
                  </w:r>
                  <w:r w:rsidR="00B007AD">
                    <w:t>Outs.Desp.variáveis - Pessoal Civil</w:t>
                  </w:r>
                </w:p>
              </w:tc>
              <w:tc>
                <w:tcPr>
                  <w:tcW w:w="266" w:type="pct"/>
                </w:tcPr>
                <w:p w:rsidR="00F34350" w:rsidRDefault="00B007AD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34350" w:rsidRDefault="00B007AD" w:rsidP="00AE51D8">
                  <w:pPr>
                    <w:pStyle w:val="Corpodetexto2"/>
                    <w:jc w:val="right"/>
                  </w:pPr>
                  <w:r>
                    <w:t>1.7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B007A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</w:t>
                  </w:r>
                  <w:r w:rsidR="00B007AD">
                    <w:rPr>
                      <w:color w:val="000000" w:themeColor="text1"/>
                    </w:rPr>
                    <w:t>mento: 3.3.90.30.00.00.00.00.1006</w:t>
                  </w:r>
                  <w:r>
                    <w:rPr>
                      <w:color w:val="000000" w:themeColor="text1"/>
                    </w:rPr>
                    <w:t xml:space="preserve"> Material de Consumo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B007AD" w:rsidP="00AE51D8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</w:t>
                  </w:r>
                  <w:r w:rsidR="00B007AD">
                    <w:rPr>
                      <w:color w:val="000000" w:themeColor="text1"/>
                    </w:rPr>
                    <w:t>ento: 3.3.90.39.00.00.00.00.1006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t>Outros Serv.Terc.-Pessoa Jurídica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B007AD" w:rsidP="00AE51D8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F34350" w:rsidTr="004B1747">
              <w:tc>
                <w:tcPr>
                  <w:tcW w:w="4042" w:type="pct"/>
                </w:tcPr>
                <w:p w:rsidR="00F34350" w:rsidRDefault="00F34350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F34350" w:rsidRDefault="00F34350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34350" w:rsidRDefault="00F34350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35 Manutenção de escolas e apoio pedagógico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04.00.00.00.00.0031 Contrato por Tempo Determinado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B007AD" w:rsidP="00AE51D8">
                  <w:pPr>
                    <w:pStyle w:val="Corpodetexto2"/>
                    <w:jc w:val="right"/>
                  </w:pPr>
                  <w:r>
                    <w:t>16.0</w:t>
                  </w:r>
                  <w:r w:rsidR="00D104B8">
                    <w:t>00,00</w:t>
                  </w: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1.00.00.00.00.0020 </w:t>
                  </w:r>
                  <w:r>
                    <w:t>Venc. e vant.Fixas Pessoal Civil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B007AD" w:rsidP="00AE51D8">
                  <w:pPr>
                    <w:pStyle w:val="Corpodetexto2"/>
                    <w:jc w:val="right"/>
                  </w:pPr>
                  <w:r>
                    <w:t>2.6</w:t>
                  </w:r>
                  <w:r w:rsidR="00D104B8">
                    <w:t>00,00</w:t>
                  </w:r>
                </w:p>
              </w:tc>
            </w:tr>
            <w:tr w:rsidR="00B007AD" w:rsidTr="004B1747">
              <w:tc>
                <w:tcPr>
                  <w:tcW w:w="4042" w:type="pct"/>
                </w:tcPr>
                <w:p w:rsidR="00B007AD" w:rsidRDefault="00B007AD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1.90.11.00.00.00.00.0031 </w:t>
                  </w:r>
                  <w:r>
                    <w:t>Venc. e vant.Fixas Pessoal Civil</w:t>
                  </w:r>
                </w:p>
              </w:tc>
              <w:tc>
                <w:tcPr>
                  <w:tcW w:w="266" w:type="pct"/>
                </w:tcPr>
                <w:p w:rsidR="00B007AD" w:rsidRDefault="00B007AD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07AD" w:rsidRDefault="00B007AD" w:rsidP="00AE51D8">
                  <w:pPr>
                    <w:pStyle w:val="Corpodetexto2"/>
                    <w:jc w:val="right"/>
                  </w:pPr>
                  <w:r>
                    <w:t>22.500,00</w:t>
                  </w:r>
                </w:p>
              </w:tc>
            </w:tr>
            <w:tr w:rsidR="009811F3" w:rsidTr="004B1747">
              <w:tc>
                <w:tcPr>
                  <w:tcW w:w="4042" w:type="pct"/>
                </w:tcPr>
                <w:p w:rsidR="009811F3" w:rsidRDefault="009811F3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13.00.00.00.00.0031 Obrigações Patronais</w:t>
                  </w:r>
                </w:p>
              </w:tc>
              <w:tc>
                <w:tcPr>
                  <w:tcW w:w="266" w:type="pct"/>
                </w:tcPr>
                <w:p w:rsidR="009811F3" w:rsidRDefault="009811F3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9811F3" w:rsidRDefault="00B007AD" w:rsidP="00AE51D8">
                  <w:pPr>
                    <w:pStyle w:val="Corpodetexto2"/>
                    <w:jc w:val="right"/>
                  </w:pPr>
                  <w:r>
                    <w:t>11.0</w:t>
                  </w:r>
                  <w:r w:rsidR="009811F3">
                    <w:t>00,00</w:t>
                  </w:r>
                </w:p>
              </w:tc>
            </w:tr>
            <w:tr w:rsidR="005400DB" w:rsidTr="004B1747">
              <w:tc>
                <w:tcPr>
                  <w:tcW w:w="4042" w:type="pct"/>
                </w:tcPr>
                <w:p w:rsidR="005400DB" w:rsidRDefault="005400DB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20 Material de Consumo</w:t>
                  </w:r>
                </w:p>
              </w:tc>
              <w:tc>
                <w:tcPr>
                  <w:tcW w:w="266" w:type="pct"/>
                </w:tcPr>
                <w:p w:rsidR="005400DB" w:rsidRDefault="005400DB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400DB" w:rsidRDefault="00B007AD" w:rsidP="00AE51D8">
                  <w:pPr>
                    <w:pStyle w:val="Corpodetexto2"/>
                    <w:jc w:val="right"/>
                  </w:pPr>
                  <w:r>
                    <w:t>2.0</w:t>
                  </w:r>
                  <w:r w:rsidR="005400DB">
                    <w:t>00,00</w:t>
                  </w:r>
                </w:p>
              </w:tc>
            </w:tr>
            <w:tr w:rsidR="00147044" w:rsidTr="004B1747">
              <w:tc>
                <w:tcPr>
                  <w:tcW w:w="4042" w:type="pct"/>
                </w:tcPr>
                <w:p w:rsidR="00147044" w:rsidRDefault="00147044" w:rsidP="00B007A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</w:t>
                  </w:r>
                  <w:r w:rsidR="00B007AD">
                    <w:rPr>
                      <w:color w:val="000000" w:themeColor="text1"/>
                    </w:rPr>
                    <w:t>46</w:t>
                  </w:r>
                  <w:r>
                    <w:rPr>
                      <w:color w:val="000000" w:themeColor="text1"/>
                    </w:rPr>
                    <w:t xml:space="preserve">.00.00.00.00.0020 </w:t>
                  </w:r>
                  <w:r w:rsidR="00B007AD">
                    <w:rPr>
                      <w:color w:val="000000" w:themeColor="text1"/>
                    </w:rPr>
                    <w:t>Auxílio Alimentação</w:t>
                  </w:r>
                </w:p>
              </w:tc>
              <w:tc>
                <w:tcPr>
                  <w:tcW w:w="266" w:type="pct"/>
                </w:tcPr>
                <w:p w:rsidR="00147044" w:rsidRDefault="00147044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47044" w:rsidRDefault="00B007AD" w:rsidP="00AE51D8">
                  <w:pPr>
                    <w:pStyle w:val="Corpodetexto2"/>
                    <w:jc w:val="right"/>
                  </w:pPr>
                  <w:r>
                    <w:t>1.100,00</w:t>
                  </w:r>
                </w:p>
              </w:tc>
            </w:tr>
            <w:tr w:rsidR="00B007AD" w:rsidTr="004B1747">
              <w:tc>
                <w:tcPr>
                  <w:tcW w:w="4042" w:type="pct"/>
                </w:tcPr>
                <w:p w:rsidR="00B007AD" w:rsidRDefault="00B007AD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B007AD" w:rsidRDefault="00B007AD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07AD" w:rsidRDefault="00B007AD" w:rsidP="00AE51D8">
                  <w:pPr>
                    <w:pStyle w:val="Corpodetexto2"/>
                    <w:jc w:val="right"/>
                  </w:pPr>
                </w:p>
              </w:tc>
            </w:tr>
            <w:tr w:rsidR="00E33137" w:rsidTr="004B1747">
              <w:tc>
                <w:tcPr>
                  <w:tcW w:w="4042" w:type="pct"/>
                </w:tcPr>
                <w:p w:rsidR="00E33137" w:rsidRDefault="00E3313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3 Ensino Médio</w:t>
                  </w:r>
                </w:p>
              </w:tc>
              <w:tc>
                <w:tcPr>
                  <w:tcW w:w="266" w:type="pct"/>
                </w:tcPr>
                <w:p w:rsidR="00E33137" w:rsidRDefault="00E33137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33137" w:rsidRDefault="00E33137" w:rsidP="00E33137">
                  <w:pPr>
                    <w:pStyle w:val="Corpodetexto2"/>
                    <w:jc w:val="center"/>
                  </w:pPr>
                </w:p>
              </w:tc>
            </w:tr>
            <w:tr w:rsidR="00E33137" w:rsidTr="004B1747">
              <w:tc>
                <w:tcPr>
                  <w:tcW w:w="4042" w:type="pct"/>
                </w:tcPr>
                <w:p w:rsidR="00E33137" w:rsidRDefault="00E3313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40 Manter o transporte escolar ensino médio</w:t>
                  </w:r>
                </w:p>
              </w:tc>
              <w:tc>
                <w:tcPr>
                  <w:tcW w:w="266" w:type="pct"/>
                </w:tcPr>
                <w:p w:rsidR="00E33137" w:rsidRDefault="00E33137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33137" w:rsidRDefault="00E33137" w:rsidP="00E33137">
                  <w:pPr>
                    <w:pStyle w:val="Corpodetexto2"/>
                    <w:jc w:val="center"/>
                  </w:pPr>
                </w:p>
              </w:tc>
            </w:tr>
            <w:tr w:rsidR="00E33137" w:rsidTr="004B1747">
              <w:tc>
                <w:tcPr>
                  <w:tcW w:w="4042" w:type="pct"/>
                </w:tcPr>
                <w:p w:rsidR="00E33137" w:rsidRDefault="00E33137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1006 </w:t>
                  </w:r>
                  <w:r>
                    <w:t>Outros Serv.Terc.-Pessoa Jurídica</w:t>
                  </w:r>
                </w:p>
              </w:tc>
              <w:tc>
                <w:tcPr>
                  <w:tcW w:w="266" w:type="pct"/>
                </w:tcPr>
                <w:p w:rsidR="00E33137" w:rsidRDefault="00E33137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33137" w:rsidRDefault="00E33137" w:rsidP="00B007AD">
                  <w:pPr>
                    <w:pStyle w:val="Corpodetexto2"/>
                    <w:jc w:val="center"/>
                  </w:pPr>
                  <w:r>
                    <w:t>1.</w:t>
                  </w:r>
                  <w:r w:rsidR="00B007AD">
                    <w:t>6</w:t>
                  </w:r>
                  <w:r>
                    <w:t>00,00</w:t>
                  </w:r>
                </w:p>
              </w:tc>
            </w:tr>
            <w:tr w:rsidR="00B007AD" w:rsidTr="004B1747">
              <w:tc>
                <w:tcPr>
                  <w:tcW w:w="4042" w:type="pct"/>
                </w:tcPr>
                <w:p w:rsidR="00B007AD" w:rsidRDefault="00B007AD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B007AD" w:rsidRDefault="00B007AD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07AD" w:rsidRDefault="00B007AD" w:rsidP="00B007AD">
                  <w:pPr>
                    <w:pStyle w:val="Corpodetexto2"/>
                    <w:jc w:val="center"/>
                  </w:pPr>
                </w:p>
              </w:tc>
            </w:tr>
            <w:tr w:rsidR="00B007AD" w:rsidTr="004B1747">
              <w:tc>
                <w:tcPr>
                  <w:tcW w:w="4042" w:type="pct"/>
                </w:tcPr>
                <w:p w:rsidR="00B007AD" w:rsidRDefault="00B007AD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6 Cultura</w:t>
                  </w:r>
                </w:p>
              </w:tc>
              <w:tc>
                <w:tcPr>
                  <w:tcW w:w="266" w:type="pct"/>
                </w:tcPr>
                <w:p w:rsidR="00B007AD" w:rsidRDefault="00B007AD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07AD" w:rsidRDefault="00B007AD" w:rsidP="00B007AD">
                  <w:pPr>
                    <w:pStyle w:val="Corpodetexto2"/>
                    <w:jc w:val="center"/>
                  </w:pPr>
                </w:p>
              </w:tc>
            </w:tr>
            <w:tr w:rsidR="00B007AD" w:rsidTr="004B1747">
              <w:tc>
                <w:tcPr>
                  <w:tcW w:w="4042" w:type="pct"/>
                </w:tcPr>
                <w:p w:rsidR="00B007AD" w:rsidRDefault="00B007AD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Proj./Ativ.: 2.043 </w:t>
                  </w:r>
                  <w:r w:rsidR="00271B1C">
                    <w:rPr>
                      <w:color w:val="000000" w:themeColor="text1"/>
                    </w:rPr>
                    <w:t>Atividades da cultura</w:t>
                  </w:r>
                </w:p>
              </w:tc>
              <w:tc>
                <w:tcPr>
                  <w:tcW w:w="266" w:type="pct"/>
                </w:tcPr>
                <w:p w:rsidR="00B007AD" w:rsidRDefault="00B007AD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07AD" w:rsidRDefault="00B007AD" w:rsidP="00B007AD">
                  <w:pPr>
                    <w:pStyle w:val="Corpodetexto2"/>
                    <w:jc w:val="center"/>
                  </w:pPr>
                </w:p>
              </w:tc>
            </w:tr>
            <w:tr w:rsidR="00271B1C" w:rsidTr="004B1747">
              <w:tc>
                <w:tcPr>
                  <w:tcW w:w="4042" w:type="pct"/>
                </w:tcPr>
                <w:p w:rsidR="00271B1C" w:rsidRDefault="00271B1C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>Outros Serv.Terc.-Pessoa Jurídica</w:t>
                  </w:r>
                </w:p>
              </w:tc>
              <w:tc>
                <w:tcPr>
                  <w:tcW w:w="266" w:type="pct"/>
                </w:tcPr>
                <w:p w:rsidR="00271B1C" w:rsidRDefault="00271B1C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71B1C" w:rsidRDefault="00271B1C" w:rsidP="00B007AD">
                  <w:pPr>
                    <w:pStyle w:val="Corpodetexto2"/>
                    <w:jc w:val="center"/>
                  </w:pPr>
                  <w:r>
                    <w:t>3.000,00</w:t>
                  </w: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EC6258" w:rsidRDefault="00EC625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C6258" w:rsidRDefault="00EC6258" w:rsidP="00E33137">
                  <w:pPr>
                    <w:pStyle w:val="Corpodetexto2"/>
                    <w:jc w:val="center"/>
                  </w:pP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EC6258" w:rsidRDefault="00EC625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C6258" w:rsidRDefault="00EC6258" w:rsidP="00E33137">
                  <w:pPr>
                    <w:pStyle w:val="Corpodetexto2"/>
                    <w:jc w:val="center"/>
                  </w:pP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46 Atividades do Esporte e Lazer</w:t>
                  </w:r>
                </w:p>
              </w:tc>
              <w:tc>
                <w:tcPr>
                  <w:tcW w:w="266" w:type="pct"/>
                </w:tcPr>
                <w:p w:rsidR="00EC6258" w:rsidRDefault="00EC625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C6258" w:rsidRDefault="00EC6258" w:rsidP="00E33137">
                  <w:pPr>
                    <w:pStyle w:val="Corpodetexto2"/>
                    <w:jc w:val="center"/>
                  </w:pPr>
                </w:p>
              </w:tc>
            </w:tr>
            <w:tr w:rsidR="00EC6258" w:rsidTr="004B1747">
              <w:tc>
                <w:tcPr>
                  <w:tcW w:w="4042" w:type="pct"/>
                </w:tcPr>
                <w:p w:rsidR="00EC6258" w:rsidRDefault="00EC6258" w:rsidP="00271B1C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3A73A5">
                    <w:rPr>
                      <w:color w:val="000000" w:themeColor="text1"/>
                    </w:rPr>
                    <w:t>3</w:t>
                  </w:r>
                  <w:r w:rsidR="00271B1C">
                    <w:rPr>
                      <w:color w:val="000000" w:themeColor="text1"/>
                    </w:rPr>
                    <w:t xml:space="preserve">.3.90.39.00.00.00.00.0001 </w:t>
                  </w:r>
                  <w:r w:rsidR="00271B1C">
                    <w:t>Outros Serv.Terc.-Pessoa Jurídica</w:t>
                  </w:r>
                </w:p>
              </w:tc>
              <w:tc>
                <w:tcPr>
                  <w:tcW w:w="266" w:type="pct"/>
                </w:tcPr>
                <w:p w:rsidR="00EC6258" w:rsidRDefault="003A73A5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C6258" w:rsidRDefault="00271B1C" w:rsidP="00E33137">
                  <w:pPr>
                    <w:pStyle w:val="Corpodetexto2"/>
                    <w:jc w:val="center"/>
                  </w:pPr>
                  <w:r>
                    <w:t>1.000,00</w:t>
                  </w: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Pr="00243DC4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815671" w:rsidP="00815671">
                  <w:pPr>
                    <w:pStyle w:val="Corpodetexto2"/>
                    <w:jc w:val="left"/>
                  </w:pPr>
                  <w:r>
                    <w:t>Órgão: 06 Sec Mun</w:t>
                  </w:r>
                  <w:r w:rsidR="009F1EDC">
                    <w:t xml:space="preserve"> da Agricu</w:t>
                  </w:r>
                  <w:r>
                    <w:t>lt Turis Pec M Amb Ind</w:t>
                  </w:r>
                  <w:r w:rsidR="009F1EDC">
                    <w:t xml:space="preserve"> e Com.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815671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271B1C">
                  <w:pPr>
                    <w:pStyle w:val="Corpodetexto2"/>
                    <w:jc w:val="left"/>
                  </w:pPr>
                  <w:r>
                    <w:t>Proj./Ativ.: 2.</w:t>
                  </w:r>
                  <w:r w:rsidR="00271B1C">
                    <w:t>049 Assistência técnica e extensão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815671">
                  <w:pPr>
                    <w:pStyle w:val="Corpodetexto2"/>
                    <w:jc w:val="left"/>
                  </w:pPr>
                  <w:r>
                    <w:t>Elemento: 3.1.90.11.00.00.00.00.0001 Venc. e vant.Fixas Pessoal Civil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64C05" w:rsidRDefault="00271B1C" w:rsidP="009F2C85">
                  <w:pPr>
                    <w:pStyle w:val="Corpodetexto2"/>
                    <w:jc w:val="right"/>
                  </w:pPr>
                  <w:r>
                    <w:t>7.5</w:t>
                  </w:r>
                  <w:r w:rsidR="00564C05">
                    <w:t>00,00</w:t>
                  </w: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271B1C">
                  <w:pPr>
                    <w:pStyle w:val="Corpodetexto2"/>
                    <w:jc w:val="left"/>
                  </w:pPr>
                  <w:r>
                    <w:t>Elemento: 3.3.90.3</w:t>
                  </w:r>
                  <w:r w:rsidR="00271B1C">
                    <w:t>9</w:t>
                  </w:r>
                  <w:r>
                    <w:t xml:space="preserve">.00.00.00.00.0001 </w:t>
                  </w:r>
                  <w:r w:rsidR="00271B1C">
                    <w:t>Outros Serv.Terc.-Pessoa Jurídica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815671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</w:p>
              </w:tc>
            </w:tr>
            <w:tr w:rsidR="00564C05" w:rsidTr="004B1747">
              <w:tc>
                <w:tcPr>
                  <w:tcW w:w="4042" w:type="pct"/>
                </w:tcPr>
                <w:p w:rsidR="00564C05" w:rsidRDefault="00564C05" w:rsidP="00815671">
                  <w:pPr>
                    <w:pStyle w:val="Corpodetexto2"/>
                    <w:jc w:val="left"/>
                  </w:pPr>
                  <w:r>
                    <w:t>Unidade: 02 Fundo Municipal Agropecuário</w:t>
                  </w:r>
                </w:p>
              </w:tc>
              <w:tc>
                <w:tcPr>
                  <w:tcW w:w="266" w:type="pct"/>
                </w:tcPr>
                <w:p w:rsidR="00564C05" w:rsidRDefault="00564C05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564C05" w:rsidRDefault="00564C05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9F1EDC" w:rsidP="009F1EDC">
                  <w:pPr>
                    <w:pStyle w:val="Corpodetexto2"/>
                    <w:jc w:val="left"/>
                  </w:pPr>
                  <w:r>
                    <w:t>Proj./Ativ. 2.051</w:t>
                  </w:r>
                  <w:r w:rsidR="00CD3799">
                    <w:t xml:space="preserve"> </w:t>
                  </w:r>
                  <w:r>
                    <w:t>Manutenção da Patrulha Agrícola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271B1C">
                  <w:pPr>
                    <w:pStyle w:val="Corpodetexto2"/>
                    <w:jc w:val="left"/>
                  </w:pPr>
                  <w:r>
                    <w:lastRenderedPageBreak/>
                    <w:t xml:space="preserve">Elemento: </w:t>
                  </w:r>
                  <w:r w:rsidR="00B46459">
                    <w:t>3.</w:t>
                  </w:r>
                  <w:r w:rsidR="00F97F17">
                    <w:t>1.90.1</w:t>
                  </w:r>
                  <w:r w:rsidR="00271B1C">
                    <w:t>3</w:t>
                  </w:r>
                  <w:r w:rsidR="00F97F17">
                    <w:t xml:space="preserve">.00.00.00.00.0001 </w:t>
                  </w:r>
                  <w:r w:rsidR="00271B1C">
                    <w:t>Obrigações Patronais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D3799" w:rsidRDefault="00271B1C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F97F17" w:rsidTr="004B1747">
              <w:tc>
                <w:tcPr>
                  <w:tcW w:w="4042" w:type="pct"/>
                </w:tcPr>
                <w:p w:rsidR="00F97F17" w:rsidRDefault="00F97F17" w:rsidP="00271B1C">
                  <w:pPr>
                    <w:pStyle w:val="Corpodetexto2"/>
                    <w:jc w:val="left"/>
                  </w:pPr>
                  <w:r>
                    <w:t>Elemento: 3.</w:t>
                  </w:r>
                  <w:r w:rsidR="00271B1C">
                    <w:t>3.90.30.00.00.00.00.0001 Material de Consumo</w:t>
                  </w:r>
                </w:p>
              </w:tc>
              <w:tc>
                <w:tcPr>
                  <w:tcW w:w="266" w:type="pct"/>
                </w:tcPr>
                <w:p w:rsidR="00F97F17" w:rsidRDefault="00F97F1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97F17" w:rsidRDefault="00271B1C" w:rsidP="009F2C85">
                  <w:pPr>
                    <w:pStyle w:val="Corpodetexto2"/>
                    <w:jc w:val="right"/>
                  </w:pPr>
                  <w:r>
                    <w:t>1.700,00</w:t>
                  </w: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F97F17" w:rsidTr="004B1747">
              <w:tc>
                <w:tcPr>
                  <w:tcW w:w="4042" w:type="pct"/>
                </w:tcPr>
                <w:p w:rsidR="00F97F17" w:rsidRDefault="0049287B" w:rsidP="0049287B">
                  <w:pPr>
                    <w:pStyle w:val="Corpodetexto2"/>
                    <w:jc w:val="left"/>
                  </w:pPr>
                  <w:r>
                    <w:t>Unidade: 04 Fundo Municipal do Meio Ambiente</w:t>
                  </w:r>
                </w:p>
              </w:tc>
              <w:tc>
                <w:tcPr>
                  <w:tcW w:w="266" w:type="pct"/>
                </w:tcPr>
                <w:p w:rsidR="00F97F17" w:rsidRDefault="00F97F1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97F17" w:rsidRDefault="00F97F17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49287B" w:rsidP="00271B1C">
                  <w:pPr>
                    <w:pStyle w:val="Corpodetexto2"/>
                    <w:jc w:val="left"/>
                  </w:pPr>
                  <w:r>
                    <w:t>Proj./Ativ.: 2.</w:t>
                  </w:r>
                  <w:r w:rsidR="00271B1C">
                    <w:t>055 Manutenção das ações do meio ambiente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271B1C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B0578">
                    <w:t>3.</w:t>
                  </w:r>
                  <w:r w:rsidR="00271B1C">
                    <w:t>1.90.11.00.00.00.00.0001 Venc. e vant.Fixas Pessoal Civil</w:t>
                  </w:r>
                </w:p>
              </w:tc>
              <w:tc>
                <w:tcPr>
                  <w:tcW w:w="266" w:type="pct"/>
                </w:tcPr>
                <w:p w:rsidR="00CC1DB3" w:rsidRDefault="004B057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C1DB3" w:rsidRDefault="00271B1C" w:rsidP="009F2C85">
                  <w:pPr>
                    <w:pStyle w:val="Corpodetexto2"/>
                    <w:jc w:val="right"/>
                  </w:pPr>
                  <w:r>
                    <w:t>1.100,00</w:t>
                  </w:r>
                </w:p>
              </w:tc>
            </w:tr>
            <w:tr w:rsidR="004B0578" w:rsidTr="004B1747">
              <w:tc>
                <w:tcPr>
                  <w:tcW w:w="4042" w:type="pct"/>
                </w:tcPr>
                <w:p w:rsidR="004B0578" w:rsidRPr="0000000D" w:rsidRDefault="0000000D" w:rsidP="004B0578">
                  <w:pPr>
                    <w:pStyle w:val="Corpodetexto2"/>
                    <w:jc w:val="lef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4B0578" w:rsidRDefault="004B057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0578" w:rsidRDefault="004B0578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>Órgão: 07 Sec Mun da Infraestrutura, Logística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>Unidade: 01 Infraestrutura, Logistica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271B1C" w:rsidTr="004B1747">
              <w:tc>
                <w:tcPr>
                  <w:tcW w:w="4042" w:type="pct"/>
                </w:tcPr>
                <w:p w:rsidR="00271B1C" w:rsidRDefault="00271B1C" w:rsidP="009F1EDC">
                  <w:pPr>
                    <w:pStyle w:val="Corpodetexto2"/>
                    <w:jc w:val="left"/>
                  </w:pPr>
                  <w:r>
                    <w:t>Proj./Ativ.: 1.010  Ampliação do parque de máquinas</w:t>
                  </w:r>
                </w:p>
              </w:tc>
              <w:tc>
                <w:tcPr>
                  <w:tcW w:w="266" w:type="pct"/>
                </w:tcPr>
                <w:p w:rsidR="00271B1C" w:rsidRDefault="00271B1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71B1C" w:rsidRDefault="00271B1C" w:rsidP="009F2C85">
                  <w:pPr>
                    <w:pStyle w:val="Corpodetexto2"/>
                    <w:jc w:val="right"/>
                  </w:pPr>
                </w:p>
              </w:tc>
            </w:tr>
            <w:tr w:rsidR="00271B1C" w:rsidTr="004B1747">
              <w:tc>
                <w:tcPr>
                  <w:tcW w:w="4042" w:type="pct"/>
                </w:tcPr>
                <w:p w:rsidR="00271B1C" w:rsidRDefault="00271B1C" w:rsidP="009F1EDC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271B1C" w:rsidRDefault="00271B1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71B1C" w:rsidRDefault="00271B1C" w:rsidP="009F2C85">
                  <w:pPr>
                    <w:pStyle w:val="Corpodetexto2"/>
                    <w:jc w:val="right"/>
                  </w:pPr>
                  <w:r>
                    <w:t>2.600,00</w:t>
                  </w:r>
                </w:p>
              </w:tc>
            </w:tr>
            <w:tr w:rsidR="00271B1C" w:rsidTr="004B1747">
              <w:tc>
                <w:tcPr>
                  <w:tcW w:w="4042" w:type="pct"/>
                </w:tcPr>
                <w:p w:rsidR="00271B1C" w:rsidRDefault="00271B1C" w:rsidP="009F1E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271B1C" w:rsidRDefault="00271B1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71B1C" w:rsidRDefault="00271B1C" w:rsidP="009F2C85">
                  <w:pPr>
                    <w:pStyle w:val="Corpodetexto2"/>
                    <w:jc w:val="right"/>
                  </w:pPr>
                </w:p>
              </w:tc>
            </w:tr>
            <w:tr w:rsidR="00271B1C" w:rsidTr="004B1747">
              <w:tc>
                <w:tcPr>
                  <w:tcW w:w="4042" w:type="pct"/>
                </w:tcPr>
                <w:p w:rsidR="00271B1C" w:rsidRDefault="00271B1C" w:rsidP="009F1EDC">
                  <w:pPr>
                    <w:pStyle w:val="Corpodetexto2"/>
                    <w:jc w:val="left"/>
                  </w:pPr>
                  <w:r>
                    <w:t xml:space="preserve">Proj./Ativ.: </w:t>
                  </w:r>
                  <w:r w:rsidR="00195446">
                    <w:t>1.055 Atividades do departamento de obras</w:t>
                  </w:r>
                </w:p>
              </w:tc>
              <w:tc>
                <w:tcPr>
                  <w:tcW w:w="266" w:type="pct"/>
                </w:tcPr>
                <w:p w:rsidR="00271B1C" w:rsidRDefault="00271B1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71B1C" w:rsidRDefault="00271B1C" w:rsidP="009F2C85">
                  <w:pPr>
                    <w:pStyle w:val="Corpodetexto2"/>
                    <w:jc w:val="right"/>
                  </w:pPr>
                </w:p>
              </w:tc>
            </w:tr>
            <w:tr w:rsidR="00195446" w:rsidTr="004B1747">
              <w:tc>
                <w:tcPr>
                  <w:tcW w:w="4042" w:type="pct"/>
                </w:tcPr>
                <w:p w:rsidR="00195446" w:rsidRDefault="00195446" w:rsidP="009F1EDC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195446" w:rsidRDefault="0019544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95446" w:rsidRDefault="00195446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95446" w:rsidTr="004B1747">
              <w:tc>
                <w:tcPr>
                  <w:tcW w:w="4042" w:type="pct"/>
                </w:tcPr>
                <w:p w:rsidR="00195446" w:rsidRDefault="00195446" w:rsidP="009F1E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195446" w:rsidRDefault="0019544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95446" w:rsidRDefault="00195446" w:rsidP="009F2C85">
                  <w:pPr>
                    <w:pStyle w:val="Corpodetexto2"/>
                    <w:jc w:val="right"/>
                  </w:pPr>
                </w:p>
              </w:tc>
            </w:tr>
            <w:tr w:rsidR="00C9555B" w:rsidTr="004B1747">
              <w:tc>
                <w:tcPr>
                  <w:tcW w:w="4042" w:type="pct"/>
                </w:tcPr>
                <w:p w:rsidR="00C9555B" w:rsidRDefault="00C9555B" w:rsidP="00195446">
                  <w:pPr>
                    <w:pStyle w:val="Corpodetexto2"/>
                    <w:jc w:val="left"/>
                  </w:pPr>
                  <w:r>
                    <w:t>Proj./Ativ.: 2.0</w:t>
                  </w:r>
                  <w:r w:rsidR="00195446">
                    <w:t>59 Conservação de estradas</w:t>
                  </w:r>
                </w:p>
              </w:tc>
              <w:tc>
                <w:tcPr>
                  <w:tcW w:w="266" w:type="pct"/>
                </w:tcPr>
                <w:p w:rsidR="00C9555B" w:rsidRDefault="00C9555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9555B" w:rsidRDefault="00C9555B" w:rsidP="009F2C85">
                  <w:pPr>
                    <w:pStyle w:val="Corpodetexto2"/>
                    <w:jc w:val="right"/>
                  </w:pPr>
                </w:p>
              </w:tc>
            </w:tr>
            <w:tr w:rsidR="00C9555B" w:rsidTr="004B1747">
              <w:tc>
                <w:tcPr>
                  <w:tcW w:w="4042" w:type="pct"/>
                </w:tcPr>
                <w:p w:rsidR="00C9555B" w:rsidRDefault="00C9555B" w:rsidP="00195446">
                  <w:pPr>
                    <w:pStyle w:val="Corpodetexto2"/>
                    <w:jc w:val="left"/>
                  </w:pPr>
                  <w:r>
                    <w:t>Elemento: 3.</w:t>
                  </w:r>
                  <w:r w:rsidR="00195446">
                    <w:t>1.90.13.00.00.00.00.0001 Obrigações Patronais</w:t>
                  </w:r>
                </w:p>
              </w:tc>
              <w:tc>
                <w:tcPr>
                  <w:tcW w:w="266" w:type="pct"/>
                </w:tcPr>
                <w:p w:rsidR="00C9555B" w:rsidRDefault="00C9555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9555B" w:rsidRDefault="00195446" w:rsidP="009F2C85">
                  <w:pPr>
                    <w:pStyle w:val="Corpodetexto2"/>
                    <w:jc w:val="right"/>
                  </w:pPr>
                  <w:r>
                    <w:t>5.200,00</w:t>
                  </w:r>
                </w:p>
              </w:tc>
            </w:tr>
            <w:tr w:rsidR="00195446" w:rsidTr="004B1747">
              <w:tc>
                <w:tcPr>
                  <w:tcW w:w="4042" w:type="pct"/>
                </w:tcPr>
                <w:p w:rsidR="00195446" w:rsidRDefault="00195446" w:rsidP="00195446">
                  <w:pPr>
                    <w:pStyle w:val="Corpodetexto2"/>
                    <w:jc w:val="left"/>
                  </w:pPr>
                  <w:r>
                    <w:t>Elemento: 3.1.90.16.00.00.00.00.0001 Outs.Desp.variáveis - Pessoal Civil</w:t>
                  </w:r>
                </w:p>
              </w:tc>
              <w:tc>
                <w:tcPr>
                  <w:tcW w:w="266" w:type="pct"/>
                </w:tcPr>
                <w:p w:rsidR="00195446" w:rsidRDefault="0019544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95446" w:rsidRDefault="00195446" w:rsidP="009F2C85">
                  <w:pPr>
                    <w:pStyle w:val="Corpodetexto2"/>
                    <w:jc w:val="right"/>
                  </w:pPr>
                  <w:r>
                    <w:t>2.100,00</w:t>
                  </w:r>
                </w:p>
              </w:tc>
            </w:tr>
            <w:tr w:rsidR="00C9555B" w:rsidTr="004B1747">
              <w:tc>
                <w:tcPr>
                  <w:tcW w:w="4042" w:type="pct"/>
                </w:tcPr>
                <w:p w:rsidR="00C9555B" w:rsidRDefault="00C9555B" w:rsidP="009F1EDC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9555B" w:rsidRDefault="00C9555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9555B" w:rsidRDefault="00C9555B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195446" w:rsidP="001B3CAD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>291.680,47</w:t>
                  </w:r>
                  <w:r w:rsidR="001B3CAD">
                    <w:tab/>
                  </w:r>
                  <w:r w:rsidR="0000000D">
                    <w:t xml:space="preserve"> </w:t>
                  </w:r>
                </w:p>
              </w:tc>
            </w:tr>
            <w:tr w:rsidR="00AB51E6" w:rsidTr="004B1747">
              <w:tc>
                <w:tcPr>
                  <w:tcW w:w="4042" w:type="pct"/>
                </w:tcPr>
                <w:p w:rsidR="00AB51E6" w:rsidRDefault="00AB51E6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AB51E6" w:rsidRDefault="00AB51E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51E6" w:rsidRDefault="00AB51E6" w:rsidP="00CC1DB3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AE04BE" w:rsidP="000B175B">
            <w:pPr>
              <w:pStyle w:val="Corpodetexto2"/>
            </w:pPr>
            <w:r w:rsidRPr="003C6F27">
              <w:lastRenderedPageBreak/>
              <w:t>Artigo 2º- Servirá de recurso para cobertura do Credito Adicional Suplementar de que trata o</w:t>
            </w:r>
            <w:r w:rsidR="0092075B">
              <w:t xml:space="preserve"> artigo primeiro no valor de R$</w:t>
            </w:r>
            <w:r w:rsidR="00C9555B">
              <w:t xml:space="preserve"> </w:t>
            </w:r>
            <w:r w:rsidR="000B175B">
              <w:t>291.680,47</w:t>
            </w:r>
            <w:r w:rsidRPr="003C6F27">
              <w:t xml:space="preserve"> (</w:t>
            </w:r>
            <w:r w:rsidR="00C9555B">
              <w:t xml:space="preserve">Duzentos e </w:t>
            </w:r>
            <w:r w:rsidR="000B175B">
              <w:t xml:space="preserve">noventa e um mil seiscentos e oitenta reais e quarenta e sete </w:t>
            </w:r>
            <w:r w:rsidR="00C9555B">
              <w:t>centavos</w:t>
            </w:r>
            <w:r w:rsidR="00540E2C">
              <w:t>)</w:t>
            </w:r>
            <w:r w:rsidR="00AA734D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</w:p>
          <w:p w:rsidR="001B3CAD" w:rsidRDefault="001B3CAD" w:rsidP="001B3CAD">
            <w:pPr>
              <w:pStyle w:val="Corpodetexto2"/>
            </w:pPr>
            <w:r>
              <w:t>a) pela redução parcial conforme a Art. 43, inciso I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>ei Orçamentária n º. 603-10: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Órgão: 02 Gabinete do Prefeito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Proj./Ativ.: 2.002 Atividades do gabinete do prefeito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Elemento: 3.1.90.11.00.00.00.00.0001 Venc. e vant.Fixas Pessoal Civil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  <w:r>
              <w:t>10.800,00</w:t>
            </w: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Órgão: 03 Sec.Munic.de Administração, Planejamento e Fazenda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Proj./Ativ.: 2.009 Atividades da Fazenda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Elemento: 3.3.90.14.00.00.00.00.0001 Diárias – Pessoal Civil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  <w:r>
              <w:t>1.500,00</w:t>
            </w: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Proj./Ativ.: 2.012 Recadastramento de  propriedades rurais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Elemento: 3.3.90.30.00.00.00.00.0001 Material de Consumo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  <w:r>
              <w:t>Elemento: 3.3.90.32.00.00.00.00.0001 Mat.,bem ou Serv.para distrib.gratuita</w:t>
            </w: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434DD4" w:rsidTr="00540E2C">
        <w:tc>
          <w:tcPr>
            <w:tcW w:w="7650" w:type="dxa"/>
          </w:tcPr>
          <w:p w:rsidR="00434DD4" w:rsidRDefault="00434DD4" w:rsidP="00CE125B">
            <w:pPr>
              <w:jc w:val="both"/>
            </w:pPr>
            <w:r>
              <w:t>Elemento: 3.3.90.36.00.00.00.00.0001 Outros Serv.Terc.-Pessoa Física</w:t>
            </w:r>
          </w:p>
        </w:tc>
        <w:tc>
          <w:tcPr>
            <w:tcW w:w="497" w:type="dxa"/>
          </w:tcPr>
          <w:p w:rsidR="00434DD4" w:rsidRDefault="00434DD4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34DD4" w:rsidRDefault="00434DD4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0B175B" w:rsidTr="00540E2C">
        <w:tc>
          <w:tcPr>
            <w:tcW w:w="7650" w:type="dxa"/>
          </w:tcPr>
          <w:p w:rsidR="000B175B" w:rsidRDefault="000B175B" w:rsidP="00CE125B">
            <w:pPr>
              <w:jc w:val="both"/>
            </w:pPr>
          </w:p>
        </w:tc>
        <w:tc>
          <w:tcPr>
            <w:tcW w:w="497" w:type="dxa"/>
          </w:tcPr>
          <w:p w:rsidR="000B175B" w:rsidRDefault="000B17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0B175B" w:rsidRDefault="000B17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Órgão: 04 Sec.Munic.de Saúde, Desenv.,Social, Hab.e Saneamento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Unidade: 01 Fundo Municipal de Saúde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434DD4" w:rsidTr="00540E2C">
        <w:tc>
          <w:tcPr>
            <w:tcW w:w="7650" w:type="dxa"/>
          </w:tcPr>
          <w:p w:rsidR="00434DD4" w:rsidRDefault="00434DD4" w:rsidP="00CE125B">
            <w:pPr>
              <w:jc w:val="both"/>
            </w:pPr>
            <w:r>
              <w:t>Proj./Ativ.: 1.014 Ampliação do posto de saúde</w:t>
            </w:r>
          </w:p>
        </w:tc>
        <w:tc>
          <w:tcPr>
            <w:tcW w:w="497" w:type="dxa"/>
          </w:tcPr>
          <w:p w:rsidR="00434DD4" w:rsidRDefault="00434DD4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34DD4" w:rsidRDefault="00434DD4" w:rsidP="003112BE">
            <w:pPr>
              <w:pStyle w:val="Corpodetexto2"/>
              <w:jc w:val="right"/>
            </w:pPr>
          </w:p>
        </w:tc>
      </w:tr>
      <w:tr w:rsidR="00434DD4" w:rsidTr="00540E2C">
        <w:tc>
          <w:tcPr>
            <w:tcW w:w="7650" w:type="dxa"/>
          </w:tcPr>
          <w:p w:rsidR="00434DD4" w:rsidRDefault="00434DD4" w:rsidP="00CE125B">
            <w:pPr>
              <w:jc w:val="both"/>
            </w:pPr>
            <w:r>
              <w:t>Elemento: 4.4.90.51.00.00.00.00.0040 Obras e Instalações</w:t>
            </w:r>
          </w:p>
        </w:tc>
        <w:tc>
          <w:tcPr>
            <w:tcW w:w="497" w:type="dxa"/>
          </w:tcPr>
          <w:p w:rsidR="00434DD4" w:rsidRDefault="00434DD4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34DD4" w:rsidRDefault="00434DD4" w:rsidP="003112BE">
            <w:pPr>
              <w:pStyle w:val="Corpodetexto2"/>
              <w:jc w:val="right"/>
            </w:pPr>
            <w:r>
              <w:t>43.130,00</w:t>
            </w:r>
          </w:p>
        </w:tc>
      </w:tr>
      <w:tr w:rsidR="00434DD4" w:rsidTr="00540E2C">
        <w:tc>
          <w:tcPr>
            <w:tcW w:w="7650" w:type="dxa"/>
          </w:tcPr>
          <w:p w:rsidR="00434DD4" w:rsidRDefault="00434DD4" w:rsidP="00CE125B">
            <w:pPr>
              <w:jc w:val="both"/>
            </w:pPr>
          </w:p>
        </w:tc>
        <w:tc>
          <w:tcPr>
            <w:tcW w:w="497" w:type="dxa"/>
          </w:tcPr>
          <w:p w:rsidR="00434DD4" w:rsidRDefault="00434DD4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434DD4" w:rsidRDefault="00434DD4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4D1706" w:rsidP="004D1706">
            <w:pPr>
              <w:jc w:val="both"/>
            </w:pPr>
            <w:r>
              <w:lastRenderedPageBreak/>
              <w:t>Proj./Ativ.: 2</w:t>
            </w:r>
            <w:r w:rsidR="00CE125B">
              <w:t>.01</w:t>
            </w:r>
            <w:r w:rsidR="00000B10">
              <w:t>3</w:t>
            </w:r>
            <w:r w:rsidR="00CE125B">
              <w:t xml:space="preserve"> </w:t>
            </w:r>
            <w:r>
              <w:t>Manutenção da estratégia de famílias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4D1706" w:rsidTr="00540E2C">
        <w:tc>
          <w:tcPr>
            <w:tcW w:w="7650" w:type="dxa"/>
          </w:tcPr>
          <w:p w:rsidR="004D1706" w:rsidRDefault="004D1706" w:rsidP="00434DD4">
            <w:pPr>
              <w:jc w:val="both"/>
            </w:pPr>
            <w:r>
              <w:t>Elemento: 3.1.90.1</w:t>
            </w:r>
            <w:r w:rsidR="00434DD4">
              <w:t>1</w:t>
            </w:r>
            <w:r>
              <w:t xml:space="preserve">.00.00.00.00.0040 </w:t>
            </w:r>
            <w:r w:rsidR="00434DD4">
              <w:t>Venc. e vant.Fixas Pessoal Civil</w:t>
            </w:r>
          </w:p>
        </w:tc>
        <w:tc>
          <w:tcPr>
            <w:tcW w:w="497" w:type="dxa"/>
          </w:tcPr>
          <w:p w:rsidR="004D1706" w:rsidRDefault="00434DD4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D1706" w:rsidRDefault="00434DD4" w:rsidP="003112BE">
            <w:pPr>
              <w:pStyle w:val="Corpodetexto2"/>
              <w:jc w:val="right"/>
            </w:pPr>
            <w:r>
              <w:t>17.500,00</w:t>
            </w:r>
          </w:p>
        </w:tc>
      </w:tr>
      <w:tr w:rsidR="00434DD4" w:rsidTr="00540E2C">
        <w:tc>
          <w:tcPr>
            <w:tcW w:w="7650" w:type="dxa"/>
          </w:tcPr>
          <w:p w:rsidR="00434DD4" w:rsidRDefault="00434DD4" w:rsidP="00434DD4">
            <w:pPr>
              <w:jc w:val="both"/>
            </w:pPr>
            <w:r>
              <w:t>Elemento: 3.1.90.11.00.00.00.00.4011 Venc. e vant.Fixas Pessoal Civil</w:t>
            </w:r>
          </w:p>
        </w:tc>
        <w:tc>
          <w:tcPr>
            <w:tcW w:w="497" w:type="dxa"/>
          </w:tcPr>
          <w:p w:rsidR="00434DD4" w:rsidRDefault="00434DD4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34DD4" w:rsidRDefault="00434DD4" w:rsidP="003112BE">
            <w:pPr>
              <w:pStyle w:val="Corpodetexto2"/>
              <w:jc w:val="right"/>
            </w:pPr>
            <w:r>
              <w:t>4.000,00</w:t>
            </w:r>
          </w:p>
        </w:tc>
      </w:tr>
      <w:tr w:rsidR="00434DD4" w:rsidTr="00540E2C">
        <w:tc>
          <w:tcPr>
            <w:tcW w:w="7650" w:type="dxa"/>
          </w:tcPr>
          <w:p w:rsidR="00434DD4" w:rsidRDefault="00434DD4" w:rsidP="00434DD4">
            <w:pPr>
              <w:jc w:val="both"/>
            </w:pPr>
            <w:r>
              <w:t>Elemento: 3.3.90.30.00.00.00.00.4090 Material de Consumo</w:t>
            </w:r>
          </w:p>
        </w:tc>
        <w:tc>
          <w:tcPr>
            <w:tcW w:w="497" w:type="dxa"/>
          </w:tcPr>
          <w:p w:rsidR="00434DD4" w:rsidRDefault="00434DD4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34DD4" w:rsidRDefault="00434DD4" w:rsidP="003112BE">
            <w:pPr>
              <w:pStyle w:val="Corpodetexto2"/>
              <w:jc w:val="right"/>
            </w:pPr>
            <w:r>
              <w:t>878,00</w:t>
            </w:r>
          </w:p>
        </w:tc>
      </w:tr>
      <w:tr w:rsidR="00DC014A" w:rsidTr="00540E2C">
        <w:tc>
          <w:tcPr>
            <w:tcW w:w="7650" w:type="dxa"/>
          </w:tcPr>
          <w:p w:rsidR="00DC014A" w:rsidRDefault="00DC014A" w:rsidP="00434DD4">
            <w:pPr>
              <w:jc w:val="both"/>
            </w:pPr>
            <w:r>
              <w:t>Elemento: 3.3.90.30.00.00.00.00.4530 Material de Consumo</w:t>
            </w:r>
          </w:p>
        </w:tc>
        <w:tc>
          <w:tcPr>
            <w:tcW w:w="497" w:type="dxa"/>
          </w:tcPr>
          <w:p w:rsidR="00DC014A" w:rsidRDefault="00DC014A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DC014A" w:rsidRDefault="00DC014A" w:rsidP="003112BE">
            <w:pPr>
              <w:pStyle w:val="Corpodetexto2"/>
              <w:jc w:val="right"/>
            </w:pPr>
            <w:r>
              <w:t>400,00</w:t>
            </w:r>
          </w:p>
        </w:tc>
      </w:tr>
      <w:tr w:rsidR="00DC014A" w:rsidTr="00540E2C">
        <w:tc>
          <w:tcPr>
            <w:tcW w:w="7650" w:type="dxa"/>
          </w:tcPr>
          <w:p w:rsidR="00DC014A" w:rsidRDefault="00DC014A" w:rsidP="00DC014A">
            <w:pPr>
              <w:jc w:val="both"/>
            </w:pPr>
            <w:r>
              <w:t xml:space="preserve">Elemento: 3.3.90.33.00.00.00.00.0040 </w:t>
            </w:r>
            <w:r w:rsidR="00A9484E">
              <w:t>Passagens e despesas com locomoção</w:t>
            </w:r>
          </w:p>
        </w:tc>
        <w:tc>
          <w:tcPr>
            <w:tcW w:w="497" w:type="dxa"/>
          </w:tcPr>
          <w:p w:rsidR="00DC014A" w:rsidRDefault="00DC014A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DC014A" w:rsidRDefault="00DC014A" w:rsidP="003112BE">
            <w:pPr>
              <w:pStyle w:val="Corpodetexto2"/>
              <w:jc w:val="right"/>
            </w:pPr>
            <w:r>
              <w:t>800,00</w:t>
            </w:r>
          </w:p>
        </w:tc>
      </w:tr>
      <w:tr w:rsidR="00DC014A" w:rsidTr="00540E2C">
        <w:tc>
          <w:tcPr>
            <w:tcW w:w="7650" w:type="dxa"/>
          </w:tcPr>
          <w:p w:rsidR="00DC014A" w:rsidRDefault="00DC014A" w:rsidP="00DC014A">
            <w:pPr>
              <w:jc w:val="both"/>
            </w:pPr>
            <w:r>
              <w:t>Elemento: 3.3.90.39.00.00.00.00.4090 Outros Serv.Terc.-Pessoa Jurídica</w:t>
            </w:r>
          </w:p>
        </w:tc>
        <w:tc>
          <w:tcPr>
            <w:tcW w:w="497" w:type="dxa"/>
          </w:tcPr>
          <w:p w:rsidR="00DC014A" w:rsidRDefault="00DC014A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DC014A" w:rsidRDefault="00DC014A" w:rsidP="003112BE">
            <w:pPr>
              <w:pStyle w:val="Corpodetexto2"/>
              <w:jc w:val="right"/>
            </w:pPr>
            <w:r>
              <w:t>3.460,00</w:t>
            </w:r>
          </w:p>
        </w:tc>
      </w:tr>
      <w:tr w:rsidR="00DC014A" w:rsidTr="00540E2C">
        <w:tc>
          <w:tcPr>
            <w:tcW w:w="7650" w:type="dxa"/>
          </w:tcPr>
          <w:p w:rsidR="00DC014A" w:rsidRDefault="00DC014A" w:rsidP="00DC014A">
            <w:pPr>
              <w:jc w:val="both"/>
            </w:pPr>
            <w:r>
              <w:t>Elemento: 3.3.90.39.00.00.00.00.4520 Outros Serv.Terc.-Pessoa Jurídica</w:t>
            </w:r>
          </w:p>
        </w:tc>
        <w:tc>
          <w:tcPr>
            <w:tcW w:w="497" w:type="dxa"/>
          </w:tcPr>
          <w:p w:rsidR="00DC014A" w:rsidRDefault="00DC014A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DC014A" w:rsidRDefault="00DC014A" w:rsidP="003112BE">
            <w:pPr>
              <w:pStyle w:val="Corpodetexto2"/>
              <w:jc w:val="right"/>
            </w:pPr>
            <w:r>
              <w:t>1.600,00</w:t>
            </w: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9267B1" w:rsidTr="00540E2C">
        <w:tc>
          <w:tcPr>
            <w:tcW w:w="7650" w:type="dxa"/>
          </w:tcPr>
          <w:p w:rsidR="009267B1" w:rsidRDefault="009267B1" w:rsidP="00CE125B">
            <w:pPr>
              <w:jc w:val="both"/>
            </w:pPr>
            <w:r>
              <w:t>Proj./Ativ.: 2.014 Manutenção do PAB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4D1706" w:rsidTr="00540E2C">
        <w:tc>
          <w:tcPr>
            <w:tcW w:w="7650" w:type="dxa"/>
          </w:tcPr>
          <w:p w:rsidR="004D1706" w:rsidRDefault="004D1706" w:rsidP="00CE125B">
            <w:pPr>
              <w:jc w:val="both"/>
            </w:pPr>
            <w:r>
              <w:t>Elemento: 3.3.90.30.00.00.00.00.4510 Material de Consumo</w:t>
            </w:r>
          </w:p>
        </w:tc>
        <w:tc>
          <w:tcPr>
            <w:tcW w:w="497" w:type="dxa"/>
          </w:tcPr>
          <w:p w:rsidR="004D1706" w:rsidRDefault="004D170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D1706" w:rsidRDefault="00DC014A" w:rsidP="004D1706">
            <w:pPr>
              <w:pStyle w:val="Corpodetexto2"/>
              <w:jc w:val="right"/>
            </w:pPr>
            <w:r>
              <w:t>1.800,00</w:t>
            </w:r>
          </w:p>
        </w:tc>
      </w:tr>
      <w:tr w:rsidR="006E15F7" w:rsidTr="00540E2C">
        <w:tc>
          <w:tcPr>
            <w:tcW w:w="7650" w:type="dxa"/>
          </w:tcPr>
          <w:p w:rsidR="006E15F7" w:rsidRDefault="006E15F7" w:rsidP="00CE125B">
            <w:pPr>
              <w:jc w:val="both"/>
            </w:pPr>
            <w:r>
              <w:t>Elemento: 3.3.90.39.00.00.00.00.4510 Outros Serv.Terc.-Pessoa Jurídica</w:t>
            </w:r>
          </w:p>
        </w:tc>
        <w:tc>
          <w:tcPr>
            <w:tcW w:w="497" w:type="dxa"/>
          </w:tcPr>
          <w:p w:rsidR="006E15F7" w:rsidRDefault="006E15F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6E15F7" w:rsidRDefault="006E15F7" w:rsidP="004D1706">
            <w:pPr>
              <w:pStyle w:val="Corpodetexto2"/>
              <w:jc w:val="right"/>
            </w:pPr>
            <w:r>
              <w:t>1.5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  <w:r>
              <w:t>Proj./Ativ.: 2.016 Manutenção do PIM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4D1706" w:rsidTr="00540E2C">
        <w:tc>
          <w:tcPr>
            <w:tcW w:w="7650" w:type="dxa"/>
          </w:tcPr>
          <w:p w:rsidR="004D1706" w:rsidRDefault="004D1706" w:rsidP="00DC014A">
            <w:pPr>
              <w:jc w:val="both"/>
            </w:pPr>
            <w:r>
              <w:t xml:space="preserve">Elemento: </w:t>
            </w:r>
            <w:r w:rsidR="00DC014A">
              <w:t>3.3.90.30.00.00.00.00.4160 Material de Consumo</w:t>
            </w:r>
          </w:p>
        </w:tc>
        <w:tc>
          <w:tcPr>
            <w:tcW w:w="497" w:type="dxa"/>
          </w:tcPr>
          <w:p w:rsidR="004D1706" w:rsidRDefault="004D170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4D1706" w:rsidRDefault="00DC014A" w:rsidP="003112BE">
            <w:pPr>
              <w:pStyle w:val="Corpodetexto2"/>
              <w:jc w:val="right"/>
            </w:pPr>
            <w:r>
              <w:t>2.250,00</w:t>
            </w:r>
          </w:p>
        </w:tc>
      </w:tr>
      <w:tr w:rsidR="001B3CAD" w:rsidTr="00540E2C">
        <w:tc>
          <w:tcPr>
            <w:tcW w:w="7650" w:type="dxa"/>
          </w:tcPr>
          <w:p w:rsidR="001B3CAD" w:rsidRDefault="001B3CAD" w:rsidP="003112BE">
            <w:pPr>
              <w:jc w:val="both"/>
            </w:pP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Default="001B3CAD" w:rsidP="009267B1">
            <w:pPr>
              <w:jc w:val="both"/>
            </w:pPr>
            <w:r>
              <w:t>Proj./Ativ.: 2.01</w:t>
            </w:r>
            <w:r w:rsidR="009267B1">
              <w:t>7</w:t>
            </w:r>
            <w:r>
              <w:t xml:space="preserve"> </w:t>
            </w:r>
            <w:r w:rsidR="009267B1">
              <w:t>Atividades de Média e Alta Complexidade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DC014A" w:rsidTr="00540E2C">
        <w:trPr>
          <w:gridAfter w:val="1"/>
          <w:wAfter w:w="55" w:type="dxa"/>
        </w:trPr>
        <w:tc>
          <w:tcPr>
            <w:tcW w:w="7650" w:type="dxa"/>
          </w:tcPr>
          <w:p w:rsidR="00DC014A" w:rsidRDefault="00DC014A" w:rsidP="009267B1">
            <w:pPr>
              <w:jc w:val="both"/>
            </w:pPr>
            <w:r>
              <w:t>Elemento: 3.1.71.11.00.00.00.00.0040 Venc. e vant.Fixas Pessoal Civil</w:t>
            </w:r>
          </w:p>
        </w:tc>
        <w:tc>
          <w:tcPr>
            <w:tcW w:w="497" w:type="dxa"/>
          </w:tcPr>
          <w:p w:rsidR="00DC014A" w:rsidRDefault="00DC014A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DC014A" w:rsidRDefault="00DC014A" w:rsidP="003112BE">
            <w:pPr>
              <w:pStyle w:val="Corpodetexto2"/>
              <w:jc w:val="right"/>
            </w:pPr>
            <w:r>
              <w:t>850,00</w:t>
            </w:r>
          </w:p>
        </w:tc>
      </w:tr>
      <w:tr w:rsidR="004D1706" w:rsidTr="00540E2C">
        <w:trPr>
          <w:gridAfter w:val="1"/>
          <w:wAfter w:w="55" w:type="dxa"/>
        </w:trPr>
        <w:tc>
          <w:tcPr>
            <w:tcW w:w="7650" w:type="dxa"/>
          </w:tcPr>
          <w:p w:rsidR="004D1706" w:rsidRDefault="004D1706" w:rsidP="004D1706">
            <w:pPr>
              <w:jc w:val="both"/>
            </w:pPr>
          </w:p>
        </w:tc>
        <w:tc>
          <w:tcPr>
            <w:tcW w:w="497" w:type="dxa"/>
          </w:tcPr>
          <w:p w:rsidR="004D1706" w:rsidRPr="00D44EE6" w:rsidRDefault="004D170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4D1706" w:rsidRDefault="004D1706" w:rsidP="003112BE">
            <w:pPr>
              <w:pStyle w:val="Corpodetexto2"/>
              <w:jc w:val="right"/>
            </w:pPr>
          </w:p>
        </w:tc>
      </w:tr>
      <w:tr w:rsidR="004D1706" w:rsidTr="00540E2C">
        <w:trPr>
          <w:gridAfter w:val="1"/>
          <w:wAfter w:w="55" w:type="dxa"/>
        </w:trPr>
        <w:tc>
          <w:tcPr>
            <w:tcW w:w="7650" w:type="dxa"/>
          </w:tcPr>
          <w:p w:rsidR="004D1706" w:rsidRDefault="004D1706" w:rsidP="004D1706">
            <w:pPr>
              <w:jc w:val="both"/>
            </w:pPr>
            <w:r>
              <w:t>Proj./Ativ.: 2.018 Ações da saúde mental</w:t>
            </w:r>
          </w:p>
        </w:tc>
        <w:tc>
          <w:tcPr>
            <w:tcW w:w="497" w:type="dxa"/>
          </w:tcPr>
          <w:p w:rsidR="004D1706" w:rsidRPr="00D44EE6" w:rsidRDefault="004D170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4D1706" w:rsidRDefault="004D1706" w:rsidP="003112BE">
            <w:pPr>
              <w:pStyle w:val="Corpodetexto2"/>
              <w:jc w:val="right"/>
            </w:pPr>
          </w:p>
        </w:tc>
      </w:tr>
      <w:tr w:rsidR="004D1706" w:rsidTr="00540E2C">
        <w:trPr>
          <w:gridAfter w:val="1"/>
          <w:wAfter w:w="55" w:type="dxa"/>
        </w:trPr>
        <w:tc>
          <w:tcPr>
            <w:tcW w:w="7650" w:type="dxa"/>
          </w:tcPr>
          <w:p w:rsidR="004D1706" w:rsidRDefault="004D1706" w:rsidP="00DC014A">
            <w:pPr>
              <w:jc w:val="both"/>
            </w:pPr>
            <w:r>
              <w:t xml:space="preserve">Elemento: </w:t>
            </w:r>
            <w:r w:rsidR="00DC014A">
              <w:t>3.3.71.32</w:t>
            </w:r>
            <w:r>
              <w:t>.00.00.00.00.0040 Mat., bem ou serv.para distr.gratuita</w:t>
            </w:r>
          </w:p>
        </w:tc>
        <w:tc>
          <w:tcPr>
            <w:tcW w:w="497" w:type="dxa"/>
          </w:tcPr>
          <w:p w:rsidR="004D1706" w:rsidRPr="00D44EE6" w:rsidRDefault="004D170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D1706" w:rsidRDefault="00DC014A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4D1706" w:rsidTr="00540E2C">
        <w:trPr>
          <w:gridAfter w:val="1"/>
          <w:wAfter w:w="55" w:type="dxa"/>
        </w:trPr>
        <w:tc>
          <w:tcPr>
            <w:tcW w:w="7650" w:type="dxa"/>
          </w:tcPr>
          <w:p w:rsidR="004D1706" w:rsidRDefault="004D1706" w:rsidP="00DC014A">
            <w:pPr>
              <w:jc w:val="both"/>
            </w:pPr>
            <w:r>
              <w:t>Elemento: 3.3.</w:t>
            </w:r>
            <w:r w:rsidR="00DC014A">
              <w:t>71.39</w:t>
            </w:r>
            <w:r>
              <w:t xml:space="preserve">.00.00.00.00.4590 </w:t>
            </w:r>
            <w:r w:rsidR="00DC014A">
              <w:t>Outros Serv.Terc.-Pessoa Jurídica</w:t>
            </w:r>
          </w:p>
        </w:tc>
        <w:tc>
          <w:tcPr>
            <w:tcW w:w="497" w:type="dxa"/>
          </w:tcPr>
          <w:p w:rsidR="004D1706" w:rsidRDefault="00DC014A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D1706" w:rsidRDefault="00DC014A" w:rsidP="003112BE">
            <w:pPr>
              <w:pStyle w:val="Corpodetexto2"/>
              <w:jc w:val="right"/>
            </w:pPr>
            <w:r>
              <w:t>10.000,00</w:t>
            </w:r>
          </w:p>
        </w:tc>
      </w:tr>
      <w:tr w:rsidR="00D21553" w:rsidTr="00540E2C">
        <w:trPr>
          <w:gridAfter w:val="1"/>
          <w:wAfter w:w="55" w:type="dxa"/>
        </w:trPr>
        <w:tc>
          <w:tcPr>
            <w:tcW w:w="7650" w:type="dxa"/>
          </w:tcPr>
          <w:p w:rsidR="00D21553" w:rsidRDefault="00D21553" w:rsidP="007A4B7C">
            <w:pPr>
              <w:jc w:val="both"/>
            </w:pPr>
          </w:p>
        </w:tc>
        <w:tc>
          <w:tcPr>
            <w:tcW w:w="497" w:type="dxa"/>
          </w:tcPr>
          <w:p w:rsidR="00D21553" w:rsidRPr="00D44EE6" w:rsidRDefault="00D21553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D21553" w:rsidRDefault="00D21553" w:rsidP="003112BE">
            <w:pPr>
              <w:pStyle w:val="Corpodetexto2"/>
              <w:jc w:val="right"/>
            </w:pP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B717AE">
            <w:pPr>
              <w:jc w:val="both"/>
            </w:pPr>
            <w:r>
              <w:t>Proj./Ativ.: 2.020 Atividades da vigilância sanitária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717AE" w:rsidRDefault="00B717AE" w:rsidP="003112BE">
            <w:pPr>
              <w:pStyle w:val="Corpodetexto2"/>
              <w:jc w:val="right"/>
            </w:pPr>
          </w:p>
        </w:tc>
      </w:tr>
      <w:tr w:rsidR="00B717AE" w:rsidTr="00540E2C">
        <w:trPr>
          <w:gridAfter w:val="1"/>
          <w:wAfter w:w="55" w:type="dxa"/>
        </w:trPr>
        <w:tc>
          <w:tcPr>
            <w:tcW w:w="7650" w:type="dxa"/>
          </w:tcPr>
          <w:p w:rsidR="00B717AE" w:rsidRDefault="00B717AE" w:rsidP="00DC014A">
            <w:pPr>
              <w:jc w:val="both"/>
            </w:pPr>
            <w:r>
              <w:t>Elemento: 3.3.90.30.00.00.00.00.47</w:t>
            </w:r>
            <w:r w:rsidR="00DC014A">
              <w:t>6</w:t>
            </w:r>
            <w:r>
              <w:t>0 Material de Consumo</w:t>
            </w:r>
          </w:p>
        </w:tc>
        <w:tc>
          <w:tcPr>
            <w:tcW w:w="497" w:type="dxa"/>
          </w:tcPr>
          <w:p w:rsidR="00B717AE" w:rsidRDefault="00B717A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B717AE" w:rsidRDefault="00DC014A" w:rsidP="003112BE">
            <w:pPr>
              <w:pStyle w:val="Corpodetexto2"/>
              <w:jc w:val="right"/>
            </w:pPr>
            <w:r>
              <w:t>1.100,00</w:t>
            </w:r>
          </w:p>
        </w:tc>
      </w:tr>
      <w:tr w:rsidR="003D128E" w:rsidTr="00540E2C">
        <w:trPr>
          <w:gridAfter w:val="1"/>
          <w:wAfter w:w="55" w:type="dxa"/>
        </w:trPr>
        <w:tc>
          <w:tcPr>
            <w:tcW w:w="7650" w:type="dxa"/>
          </w:tcPr>
          <w:p w:rsidR="003D128E" w:rsidRDefault="003D128E" w:rsidP="003D128E">
            <w:pPr>
              <w:jc w:val="both"/>
            </w:pPr>
          </w:p>
        </w:tc>
        <w:tc>
          <w:tcPr>
            <w:tcW w:w="497" w:type="dxa"/>
          </w:tcPr>
          <w:p w:rsidR="003D128E" w:rsidRDefault="003D128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D128E" w:rsidRDefault="003D128E" w:rsidP="003112BE">
            <w:pPr>
              <w:pStyle w:val="Corpodetexto2"/>
              <w:jc w:val="right"/>
            </w:pPr>
          </w:p>
        </w:tc>
      </w:tr>
      <w:tr w:rsidR="007A4B7C" w:rsidTr="00540E2C">
        <w:trPr>
          <w:gridAfter w:val="1"/>
          <w:wAfter w:w="55" w:type="dxa"/>
        </w:trPr>
        <w:tc>
          <w:tcPr>
            <w:tcW w:w="7650" w:type="dxa"/>
          </w:tcPr>
          <w:p w:rsidR="007A4B7C" w:rsidRPr="00D44EE6" w:rsidRDefault="003D128E" w:rsidP="007A4B7C">
            <w:pPr>
              <w:jc w:val="both"/>
            </w:pPr>
            <w:r>
              <w:t>Unidade: 02 Fundo Municipal de Assistência Social</w:t>
            </w:r>
          </w:p>
        </w:tc>
        <w:tc>
          <w:tcPr>
            <w:tcW w:w="497" w:type="dxa"/>
          </w:tcPr>
          <w:p w:rsidR="007A4B7C" w:rsidRPr="00D44EE6" w:rsidRDefault="007A4B7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A4B7C" w:rsidRDefault="007A4B7C" w:rsidP="003112BE">
            <w:pPr>
              <w:pStyle w:val="Corpodetexto2"/>
              <w:jc w:val="right"/>
            </w:pPr>
          </w:p>
        </w:tc>
      </w:tr>
      <w:tr w:rsidR="00BE599B" w:rsidTr="00540E2C">
        <w:trPr>
          <w:gridAfter w:val="1"/>
          <w:wAfter w:w="55" w:type="dxa"/>
        </w:trPr>
        <w:tc>
          <w:tcPr>
            <w:tcW w:w="7650" w:type="dxa"/>
          </w:tcPr>
          <w:p w:rsidR="00BE599B" w:rsidRDefault="00BE599B" w:rsidP="007A4B7C">
            <w:pPr>
              <w:jc w:val="both"/>
            </w:pPr>
            <w:r>
              <w:t>Proj./Ativ.: 2.024 Atividades de Apoio Sócio Familiar</w:t>
            </w:r>
          </w:p>
        </w:tc>
        <w:tc>
          <w:tcPr>
            <w:tcW w:w="497" w:type="dxa"/>
          </w:tcPr>
          <w:p w:rsidR="00BE599B" w:rsidRPr="00D44EE6" w:rsidRDefault="00BE599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BE599B" w:rsidRDefault="00BE599B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3D128E" w:rsidP="008100A5">
            <w:pPr>
              <w:jc w:val="both"/>
            </w:pPr>
            <w:r>
              <w:t>Elemento: 3.3.90.32.00.00.00.00.0001 Mat., bem ou serv.para distr.gratuita</w:t>
            </w:r>
          </w:p>
        </w:tc>
        <w:tc>
          <w:tcPr>
            <w:tcW w:w="497" w:type="dxa"/>
          </w:tcPr>
          <w:p w:rsidR="008100A5" w:rsidRDefault="003D128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100A5" w:rsidRDefault="00DA2AE1" w:rsidP="003112BE">
            <w:pPr>
              <w:pStyle w:val="Corpodetexto2"/>
              <w:jc w:val="right"/>
            </w:pPr>
            <w:r>
              <w:t>2</w:t>
            </w:r>
            <w:r w:rsidR="003D128E">
              <w:t>.000,00</w:t>
            </w: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</w:p>
        </w:tc>
      </w:tr>
      <w:tr w:rsidR="003032EB" w:rsidTr="00540E2C">
        <w:trPr>
          <w:gridAfter w:val="1"/>
          <w:wAfter w:w="55" w:type="dxa"/>
        </w:trPr>
        <w:tc>
          <w:tcPr>
            <w:tcW w:w="7650" w:type="dxa"/>
          </w:tcPr>
          <w:p w:rsidR="003032EB" w:rsidRDefault="003032EB" w:rsidP="00BE599B">
            <w:pPr>
              <w:jc w:val="both"/>
            </w:pPr>
            <w:r>
              <w:t>Órgão: 05 Sec.Mun.de Educação, Cultura, Esporte e Lazer</w:t>
            </w:r>
          </w:p>
        </w:tc>
        <w:tc>
          <w:tcPr>
            <w:tcW w:w="497" w:type="dxa"/>
          </w:tcPr>
          <w:p w:rsidR="003032EB" w:rsidRDefault="003032EB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3032EB" w:rsidRDefault="003032EB" w:rsidP="003112BE">
            <w:pPr>
              <w:pStyle w:val="Corpodetexto2"/>
              <w:jc w:val="right"/>
            </w:pP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BE599B">
            <w:pPr>
              <w:jc w:val="both"/>
            </w:pPr>
            <w:r>
              <w:t>Proj./Ativ.: 2.006 Administração e supervisão da educação</w:t>
            </w: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60D98" w:rsidRDefault="00A60D98" w:rsidP="003112BE">
            <w:pPr>
              <w:pStyle w:val="Corpodetexto2"/>
              <w:jc w:val="right"/>
            </w:pP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A60D98" w:rsidP="00DA2AE1">
            <w:pPr>
              <w:jc w:val="both"/>
            </w:pPr>
            <w:r>
              <w:t xml:space="preserve">Elemento: </w:t>
            </w:r>
            <w:r w:rsidR="00DA2AE1">
              <w:t>3.1.90.11.00.00.00.00.0031 Venc. e vant.Fixas Pessoal Civil</w:t>
            </w:r>
          </w:p>
        </w:tc>
        <w:tc>
          <w:tcPr>
            <w:tcW w:w="497" w:type="dxa"/>
          </w:tcPr>
          <w:p w:rsidR="00A60D98" w:rsidRDefault="00A60D98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60D98" w:rsidRDefault="00DA2AE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A60D98" w:rsidTr="00540E2C">
        <w:trPr>
          <w:gridAfter w:val="1"/>
          <w:wAfter w:w="55" w:type="dxa"/>
        </w:trPr>
        <w:tc>
          <w:tcPr>
            <w:tcW w:w="7650" w:type="dxa"/>
          </w:tcPr>
          <w:p w:rsidR="00A60D98" w:rsidRDefault="00F80B9F" w:rsidP="00DA2AE1">
            <w:pPr>
              <w:jc w:val="both"/>
            </w:pPr>
            <w:r>
              <w:t xml:space="preserve">Elemento: </w:t>
            </w:r>
            <w:r w:rsidR="00DA2AE1">
              <w:t>3.1.90.13.00.00.00.00.</w:t>
            </w:r>
            <w:r>
              <w:t>00</w:t>
            </w:r>
            <w:r w:rsidR="00DA2AE1">
              <w:t>31</w:t>
            </w:r>
            <w:r>
              <w:t xml:space="preserve"> </w:t>
            </w:r>
            <w:r w:rsidR="00DA2AE1">
              <w:t>Obrigações Patronais</w:t>
            </w:r>
          </w:p>
        </w:tc>
        <w:tc>
          <w:tcPr>
            <w:tcW w:w="497" w:type="dxa"/>
          </w:tcPr>
          <w:p w:rsidR="00A60D98" w:rsidRDefault="00DA2AE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60D98" w:rsidRDefault="00DA2AE1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F80B9F" w:rsidTr="00540E2C">
        <w:trPr>
          <w:gridAfter w:val="1"/>
          <w:wAfter w:w="55" w:type="dxa"/>
        </w:trPr>
        <w:tc>
          <w:tcPr>
            <w:tcW w:w="7650" w:type="dxa"/>
          </w:tcPr>
          <w:p w:rsidR="00F80B9F" w:rsidRDefault="00F80B9F" w:rsidP="00DA2AE1">
            <w:pPr>
              <w:jc w:val="both"/>
            </w:pPr>
            <w:r>
              <w:t xml:space="preserve">Elemento: </w:t>
            </w:r>
            <w:r w:rsidR="00DA2AE1">
              <w:t>3.3.90.14.00.00.00.00.0031 Diárias – Pessoal Civil</w:t>
            </w:r>
          </w:p>
        </w:tc>
        <w:tc>
          <w:tcPr>
            <w:tcW w:w="497" w:type="dxa"/>
          </w:tcPr>
          <w:p w:rsidR="00F80B9F" w:rsidRDefault="00F80B9F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F80B9F" w:rsidRDefault="00DA2AE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F80B9F" w:rsidTr="00540E2C">
        <w:trPr>
          <w:gridAfter w:val="1"/>
          <w:wAfter w:w="55" w:type="dxa"/>
        </w:trPr>
        <w:tc>
          <w:tcPr>
            <w:tcW w:w="7650" w:type="dxa"/>
          </w:tcPr>
          <w:p w:rsidR="00F80B9F" w:rsidRDefault="00F80B9F" w:rsidP="00DA2AE1">
            <w:pPr>
              <w:jc w:val="both"/>
            </w:pPr>
            <w:r>
              <w:t>Elemento: 3.3.90.3</w:t>
            </w:r>
            <w:r w:rsidR="00DA2AE1">
              <w:t>9</w:t>
            </w:r>
            <w:r>
              <w:t>.00.00.00.00.00</w:t>
            </w:r>
            <w:r w:rsidR="00DA2AE1">
              <w:t>31</w:t>
            </w:r>
            <w:r>
              <w:t xml:space="preserve"> Outros Serv.Terc.-Pessoa </w:t>
            </w:r>
            <w:r w:rsidR="00DA2AE1">
              <w:t>Jurídica</w:t>
            </w:r>
          </w:p>
        </w:tc>
        <w:tc>
          <w:tcPr>
            <w:tcW w:w="497" w:type="dxa"/>
          </w:tcPr>
          <w:p w:rsidR="00F80B9F" w:rsidRDefault="00F80B9F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F80B9F" w:rsidRDefault="00DA2AE1" w:rsidP="003112BE">
            <w:pPr>
              <w:pStyle w:val="Corpodetexto2"/>
              <w:jc w:val="right"/>
            </w:pPr>
            <w:r>
              <w:t>400,00</w:t>
            </w:r>
          </w:p>
        </w:tc>
      </w:tr>
      <w:tr w:rsidR="00F80B9F" w:rsidTr="00540E2C">
        <w:trPr>
          <w:gridAfter w:val="1"/>
          <w:wAfter w:w="55" w:type="dxa"/>
        </w:trPr>
        <w:tc>
          <w:tcPr>
            <w:tcW w:w="7650" w:type="dxa"/>
          </w:tcPr>
          <w:p w:rsidR="00F80B9F" w:rsidRDefault="00F80B9F" w:rsidP="00BE599B">
            <w:pPr>
              <w:jc w:val="both"/>
            </w:pPr>
          </w:p>
        </w:tc>
        <w:tc>
          <w:tcPr>
            <w:tcW w:w="497" w:type="dxa"/>
          </w:tcPr>
          <w:p w:rsidR="00F80B9F" w:rsidRDefault="00F80B9F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F80B9F" w:rsidRDefault="00F80B9F" w:rsidP="003112BE">
            <w:pPr>
              <w:pStyle w:val="Corpodetexto2"/>
              <w:jc w:val="right"/>
            </w:pPr>
          </w:p>
        </w:tc>
      </w:tr>
      <w:tr w:rsidR="00F80B9F" w:rsidTr="00540E2C">
        <w:trPr>
          <w:gridAfter w:val="1"/>
          <w:wAfter w:w="55" w:type="dxa"/>
        </w:trPr>
        <w:tc>
          <w:tcPr>
            <w:tcW w:w="7650" w:type="dxa"/>
          </w:tcPr>
          <w:p w:rsidR="00F80B9F" w:rsidRDefault="00F80B9F" w:rsidP="00BE599B">
            <w:pPr>
              <w:jc w:val="both"/>
            </w:pPr>
            <w:r>
              <w:t xml:space="preserve">Proj./Ativ.: 2.033 </w:t>
            </w:r>
            <w:r w:rsidR="00A156A6">
              <w:t>Manutenção do transporte escolar</w:t>
            </w:r>
          </w:p>
        </w:tc>
        <w:tc>
          <w:tcPr>
            <w:tcW w:w="497" w:type="dxa"/>
          </w:tcPr>
          <w:p w:rsidR="00F80B9F" w:rsidRDefault="00F80B9F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F80B9F" w:rsidRDefault="00F80B9F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DA2AE1">
            <w:pPr>
              <w:jc w:val="both"/>
            </w:pPr>
            <w:r>
              <w:t xml:space="preserve">Elemento: </w:t>
            </w:r>
            <w:r w:rsidR="00DA2AE1">
              <w:t>3.1.90.11.00.00.00.00.0031 Venc. e vant.Fixas Pessoal Civil</w:t>
            </w:r>
          </w:p>
        </w:tc>
        <w:tc>
          <w:tcPr>
            <w:tcW w:w="497" w:type="dxa"/>
          </w:tcPr>
          <w:p w:rsidR="00A156A6" w:rsidRDefault="00DA2AE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DA2AE1" w:rsidP="003112BE">
            <w:pPr>
              <w:pStyle w:val="Corpodetexto2"/>
              <w:jc w:val="right"/>
            </w:pPr>
            <w:r>
              <w:t>1.600,00</w:t>
            </w: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DA2AE1">
            <w:pPr>
              <w:jc w:val="both"/>
            </w:pPr>
            <w:r>
              <w:t xml:space="preserve">Elemento: </w:t>
            </w:r>
            <w:r w:rsidR="00DA2AE1">
              <w:t>3.1.90.13</w:t>
            </w:r>
            <w:r>
              <w:t>.00.00.00.00.0031 O</w:t>
            </w:r>
            <w:r w:rsidR="00DA2AE1">
              <w:t>brigações Patronais</w:t>
            </w:r>
          </w:p>
        </w:tc>
        <w:tc>
          <w:tcPr>
            <w:tcW w:w="497" w:type="dxa"/>
          </w:tcPr>
          <w:p w:rsidR="00A156A6" w:rsidRDefault="00DA2AE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DA2AE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DA2AE1" w:rsidTr="00540E2C">
        <w:trPr>
          <w:gridAfter w:val="1"/>
          <w:wAfter w:w="55" w:type="dxa"/>
        </w:trPr>
        <w:tc>
          <w:tcPr>
            <w:tcW w:w="7650" w:type="dxa"/>
          </w:tcPr>
          <w:p w:rsidR="00DA2AE1" w:rsidRDefault="00DA2AE1" w:rsidP="00DA2AE1">
            <w:pPr>
              <w:jc w:val="both"/>
            </w:pPr>
            <w:r>
              <w:t>Elemento:</w:t>
            </w:r>
            <w:r w:rsidR="004D2201">
              <w:t xml:space="preserve"> </w:t>
            </w:r>
            <w:r>
              <w:t xml:space="preserve"> 3.3.90.33.00.00.00.00.0031 </w:t>
            </w:r>
            <w:r w:rsidR="00A9484E">
              <w:t>Passagens e despesas com locomoção</w:t>
            </w:r>
          </w:p>
        </w:tc>
        <w:tc>
          <w:tcPr>
            <w:tcW w:w="497" w:type="dxa"/>
          </w:tcPr>
          <w:p w:rsidR="00DA2AE1" w:rsidRDefault="00DA2AE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DA2AE1" w:rsidRDefault="00DA2AE1" w:rsidP="003112BE">
            <w:pPr>
              <w:pStyle w:val="Corpodetexto2"/>
              <w:jc w:val="right"/>
            </w:pPr>
            <w:r>
              <w:t>2.000,00</w:t>
            </w:r>
          </w:p>
        </w:tc>
      </w:tr>
      <w:tr w:rsidR="00DA2AE1" w:rsidTr="00540E2C">
        <w:trPr>
          <w:gridAfter w:val="1"/>
          <w:wAfter w:w="55" w:type="dxa"/>
        </w:trPr>
        <w:tc>
          <w:tcPr>
            <w:tcW w:w="7650" w:type="dxa"/>
          </w:tcPr>
          <w:p w:rsidR="00DA2AE1" w:rsidRDefault="00DA2AE1" w:rsidP="00DA2AE1">
            <w:pPr>
              <w:jc w:val="both"/>
            </w:pPr>
            <w:r>
              <w:t>Elemento:</w:t>
            </w:r>
            <w:r w:rsidR="004D2201">
              <w:t xml:space="preserve"> </w:t>
            </w:r>
            <w:r>
              <w:t>3.3.90.39.00.00.00.00.0020 Outros Serv.Terc.-Pessoa Jurídica</w:t>
            </w:r>
          </w:p>
        </w:tc>
        <w:tc>
          <w:tcPr>
            <w:tcW w:w="497" w:type="dxa"/>
          </w:tcPr>
          <w:p w:rsidR="00DA2AE1" w:rsidRDefault="00DA2AE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DA2AE1" w:rsidRDefault="00DA2AE1" w:rsidP="003112BE">
            <w:pPr>
              <w:pStyle w:val="Corpodetexto2"/>
              <w:jc w:val="right"/>
            </w:pPr>
            <w:r>
              <w:t>7.300,00</w:t>
            </w:r>
          </w:p>
        </w:tc>
      </w:tr>
      <w:tr w:rsidR="00DA2AE1" w:rsidTr="00540E2C">
        <w:trPr>
          <w:gridAfter w:val="1"/>
          <w:wAfter w:w="55" w:type="dxa"/>
        </w:trPr>
        <w:tc>
          <w:tcPr>
            <w:tcW w:w="7650" w:type="dxa"/>
          </w:tcPr>
          <w:p w:rsidR="00DA2AE1" w:rsidRDefault="004D2201" w:rsidP="00DA2AE1">
            <w:pPr>
              <w:jc w:val="both"/>
            </w:pPr>
            <w:r>
              <w:t xml:space="preserve">Elemento: </w:t>
            </w:r>
            <w:r w:rsidR="00DA2AE1">
              <w:t>3.3.90.39.00.00.00.00.0031</w:t>
            </w:r>
            <w:r>
              <w:t xml:space="preserve"> Outros Serv.Terc.-Pessoa Jurídica</w:t>
            </w:r>
          </w:p>
        </w:tc>
        <w:tc>
          <w:tcPr>
            <w:tcW w:w="497" w:type="dxa"/>
          </w:tcPr>
          <w:p w:rsidR="00DA2AE1" w:rsidRDefault="004D220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DA2AE1" w:rsidRDefault="004D2201" w:rsidP="003112BE">
            <w:pPr>
              <w:pStyle w:val="Corpodetexto2"/>
              <w:jc w:val="right"/>
            </w:pPr>
            <w:r>
              <w:t>3.000,00</w:t>
            </w: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BE599B">
            <w:pPr>
              <w:jc w:val="both"/>
            </w:pPr>
            <w:r>
              <w:t>Proj./Ati</w:t>
            </w:r>
            <w:r w:rsidR="0089734F">
              <w:t>v.</w:t>
            </w:r>
            <w:r>
              <w:t>: 2.035 Manutenção de escolas e apoio pedagógico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4D2201" w:rsidTr="00540E2C">
        <w:trPr>
          <w:gridAfter w:val="1"/>
          <w:wAfter w:w="55" w:type="dxa"/>
        </w:trPr>
        <w:tc>
          <w:tcPr>
            <w:tcW w:w="7650" w:type="dxa"/>
          </w:tcPr>
          <w:p w:rsidR="004D2201" w:rsidRDefault="004D2201" w:rsidP="00BE599B">
            <w:pPr>
              <w:jc w:val="both"/>
            </w:pPr>
            <w:r>
              <w:t>Elemento: 3.1.90.04.00.00.00.00.0020 Contratação por tempo determinado</w:t>
            </w:r>
          </w:p>
        </w:tc>
        <w:tc>
          <w:tcPr>
            <w:tcW w:w="497" w:type="dxa"/>
          </w:tcPr>
          <w:p w:rsidR="004D2201" w:rsidRDefault="004D220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D2201" w:rsidRDefault="004D2201" w:rsidP="003112BE">
            <w:pPr>
              <w:pStyle w:val="Corpodetexto2"/>
              <w:jc w:val="right"/>
            </w:pPr>
            <w:r>
              <w:t>2.000,00</w:t>
            </w:r>
          </w:p>
        </w:tc>
      </w:tr>
      <w:tr w:rsidR="004D2201" w:rsidTr="00540E2C">
        <w:trPr>
          <w:gridAfter w:val="1"/>
          <w:wAfter w:w="55" w:type="dxa"/>
        </w:trPr>
        <w:tc>
          <w:tcPr>
            <w:tcW w:w="7650" w:type="dxa"/>
          </w:tcPr>
          <w:p w:rsidR="004D2201" w:rsidRDefault="004D2201" w:rsidP="00BE599B">
            <w:pPr>
              <w:jc w:val="both"/>
            </w:pPr>
            <w:r>
              <w:t>Elemento: 3.1.90.16.00.00.00.00.0031 Outras desp.variáveis – Pessoal Civil</w:t>
            </w:r>
          </w:p>
        </w:tc>
        <w:tc>
          <w:tcPr>
            <w:tcW w:w="497" w:type="dxa"/>
          </w:tcPr>
          <w:p w:rsidR="004D2201" w:rsidRDefault="004D220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D2201" w:rsidRDefault="004D220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4D2201">
            <w:pPr>
              <w:jc w:val="both"/>
            </w:pPr>
            <w:r>
              <w:lastRenderedPageBreak/>
              <w:t xml:space="preserve">Elemento: </w:t>
            </w:r>
            <w:r w:rsidR="004D2201">
              <w:t>3.3.90.14.00.00.00.00.0031 Diárias - Pes</w:t>
            </w:r>
            <w:r>
              <w:t>soal Civil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4D220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A156A6" w:rsidP="004D2201">
            <w:pPr>
              <w:jc w:val="both"/>
            </w:pPr>
            <w:r>
              <w:t>Elemento: 3.3.90.36.00.00.00.00</w:t>
            </w:r>
            <w:r w:rsidR="0089734F">
              <w:t>.</w:t>
            </w:r>
            <w:r>
              <w:t>00</w:t>
            </w:r>
            <w:r w:rsidR="004D2201">
              <w:t>31</w:t>
            </w:r>
            <w:r>
              <w:t xml:space="preserve"> Outros Serv.Terc.-Pessoa Física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56A6" w:rsidRDefault="004D2201" w:rsidP="003112BE">
            <w:pPr>
              <w:pStyle w:val="Corpodetexto2"/>
              <w:jc w:val="right"/>
            </w:pPr>
            <w:r>
              <w:t>2.000,00</w:t>
            </w: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4D2201">
            <w:pPr>
              <w:jc w:val="both"/>
            </w:pP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A156A6" w:rsidTr="00540E2C">
        <w:trPr>
          <w:gridAfter w:val="1"/>
          <w:wAfter w:w="55" w:type="dxa"/>
        </w:trPr>
        <w:tc>
          <w:tcPr>
            <w:tcW w:w="7650" w:type="dxa"/>
          </w:tcPr>
          <w:p w:rsidR="00A156A6" w:rsidRDefault="007639E7" w:rsidP="00BE599B">
            <w:pPr>
              <w:jc w:val="both"/>
            </w:pPr>
            <w:r>
              <w:t>Unidade: 02 M.D.E. Ensino Infantil</w:t>
            </w:r>
          </w:p>
        </w:tc>
        <w:tc>
          <w:tcPr>
            <w:tcW w:w="497" w:type="dxa"/>
          </w:tcPr>
          <w:p w:rsidR="00A156A6" w:rsidRDefault="00A156A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56A6" w:rsidRDefault="00A156A6" w:rsidP="003112BE">
            <w:pPr>
              <w:pStyle w:val="Corpodetexto2"/>
              <w:jc w:val="right"/>
            </w:pP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BE599B">
            <w:pPr>
              <w:jc w:val="both"/>
            </w:pPr>
            <w:r>
              <w:t>Proj./Ativ.: 1.027 Aquisição de material e equipamento escolas municipais</w:t>
            </w: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BE599B">
            <w:pPr>
              <w:jc w:val="both"/>
            </w:pPr>
            <w:r>
              <w:t>Elemento: 4.4.90.52.00.00.00.00.0031 Equipamento e Material Permanente</w:t>
            </w: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  <w:r>
              <w:t>250,00</w:t>
            </w: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BE599B">
            <w:pPr>
              <w:jc w:val="both"/>
            </w:pP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89734F" w:rsidTr="00540E2C">
        <w:trPr>
          <w:gridAfter w:val="1"/>
          <w:wAfter w:w="55" w:type="dxa"/>
        </w:trPr>
        <w:tc>
          <w:tcPr>
            <w:tcW w:w="7650" w:type="dxa"/>
          </w:tcPr>
          <w:p w:rsidR="0089734F" w:rsidRDefault="0089734F" w:rsidP="00BE599B">
            <w:pPr>
              <w:jc w:val="both"/>
            </w:pPr>
            <w:r>
              <w:t xml:space="preserve">Proj./Ativ.: </w:t>
            </w:r>
            <w:r w:rsidR="00E26CE7">
              <w:t>2.037 Manter transporte escolar infantil</w:t>
            </w:r>
          </w:p>
        </w:tc>
        <w:tc>
          <w:tcPr>
            <w:tcW w:w="497" w:type="dxa"/>
          </w:tcPr>
          <w:p w:rsidR="0089734F" w:rsidRDefault="0089734F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9734F" w:rsidRDefault="0089734F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BE599B">
            <w:pPr>
              <w:jc w:val="both"/>
            </w:pPr>
            <w:r>
              <w:t>Elemento: 3.3.90.39.00.00.00.00.0020 Outros Serv.Terc.-Pessoa Jurídica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26CE7" w:rsidRDefault="007639E7" w:rsidP="003112BE">
            <w:pPr>
              <w:pStyle w:val="Corpodetexto2"/>
              <w:jc w:val="right"/>
            </w:pPr>
            <w:r>
              <w:t>7.7</w:t>
            </w:r>
            <w:r w:rsidR="00E26CE7">
              <w:t>00,00</w:t>
            </w: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BE599B">
            <w:pPr>
              <w:jc w:val="both"/>
            </w:pP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r>
              <w:t>Proj./Ativ.: 2.039 Manut.de escolas e apoio pedagógico do ensino infantil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7639E7">
            <w:pPr>
              <w:jc w:val="both"/>
            </w:pPr>
            <w:r>
              <w:t>Elemento: 3.3.90.</w:t>
            </w:r>
            <w:r w:rsidR="007639E7">
              <w:t>46</w:t>
            </w:r>
            <w:r>
              <w:t>.00.00.00.00.00</w:t>
            </w:r>
            <w:r w:rsidR="007639E7">
              <w:t>31</w:t>
            </w:r>
            <w:r>
              <w:t xml:space="preserve"> </w:t>
            </w:r>
            <w:r w:rsidR="007639E7">
              <w:t>Auxílio Alimentação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26CE7" w:rsidRDefault="007639E7" w:rsidP="003112BE">
            <w:pPr>
              <w:pStyle w:val="Corpodetexto2"/>
              <w:jc w:val="right"/>
            </w:pPr>
            <w:r>
              <w:t>850,00</w:t>
            </w: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7639E7">
            <w:pPr>
              <w:jc w:val="both"/>
            </w:pPr>
            <w:r>
              <w:t>Unidade: 0</w:t>
            </w:r>
            <w:r w:rsidR="007639E7">
              <w:t>6</w:t>
            </w:r>
            <w:r>
              <w:t xml:space="preserve"> </w:t>
            </w:r>
            <w:r w:rsidR="007639E7">
              <w:t>Cultura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7639E7">
            <w:pPr>
              <w:jc w:val="both"/>
            </w:pPr>
            <w:r>
              <w:t>Proj./Ativ.: 1.029 Aquisição de equip.e mat.permanente da Cultura</w:t>
            </w: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7639E7">
            <w:pPr>
              <w:jc w:val="both"/>
            </w:pPr>
            <w:r>
              <w:t xml:space="preserve">Elemento: </w:t>
            </w:r>
            <w:r w:rsidR="007639E7">
              <w:t>4.4.90.52.00.00.00.00.0001 Equipamento e Material Permanente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7639E7">
            <w:pPr>
              <w:jc w:val="both"/>
            </w:pP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7639E7">
            <w:pPr>
              <w:jc w:val="both"/>
            </w:pPr>
            <w:r>
              <w:t>Proj./Ativ.: 2.043 Atividades da Cultura</w:t>
            </w: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7639E7">
            <w:pPr>
              <w:jc w:val="both"/>
            </w:pPr>
            <w:r>
              <w:t>Elemento: 3.3.90.32.00.00.00.00.0001 Mat., bem ou serv.para distr.gratuita</w:t>
            </w: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7639E7">
            <w:pPr>
              <w:jc w:val="both"/>
            </w:pP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7639E7">
            <w:pPr>
              <w:jc w:val="both"/>
            </w:pPr>
            <w:r>
              <w:t>Proj./Ativ.: 2.044 Atividades do calendário de eventos do município</w:t>
            </w: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639E7" w:rsidRDefault="007639E7" w:rsidP="003112BE">
            <w:pPr>
              <w:pStyle w:val="Corpodetexto2"/>
              <w:jc w:val="right"/>
            </w:pPr>
          </w:p>
        </w:tc>
      </w:tr>
      <w:tr w:rsidR="007639E7" w:rsidTr="00540E2C">
        <w:trPr>
          <w:gridAfter w:val="1"/>
          <w:wAfter w:w="55" w:type="dxa"/>
        </w:trPr>
        <w:tc>
          <w:tcPr>
            <w:tcW w:w="7650" w:type="dxa"/>
          </w:tcPr>
          <w:p w:rsidR="007639E7" w:rsidRDefault="007639E7" w:rsidP="00AF7982">
            <w:pPr>
              <w:jc w:val="both"/>
            </w:pPr>
            <w:r>
              <w:t>Elemento: 3.3.9</w:t>
            </w:r>
            <w:r w:rsidR="00AF7982">
              <w:t>0.31.00.00.00.00.0001 Prem.</w:t>
            </w:r>
            <w:r>
              <w:t>Cult.</w:t>
            </w:r>
            <w:r w:rsidR="00AF7982">
              <w:t>Art.C</w:t>
            </w:r>
            <w:r>
              <w:t>ie</w:t>
            </w:r>
            <w:r w:rsidR="00AF7982">
              <w:t>n</w:t>
            </w:r>
            <w:r>
              <w:t>t.</w:t>
            </w:r>
            <w:r w:rsidR="00AF7982">
              <w:t>D</w:t>
            </w:r>
            <w:r>
              <w:t xml:space="preserve">esp.e </w:t>
            </w:r>
            <w:r w:rsidR="00AF7982">
              <w:t>O</w:t>
            </w:r>
            <w:r>
              <w:t>ut.</w:t>
            </w:r>
          </w:p>
        </w:tc>
        <w:tc>
          <w:tcPr>
            <w:tcW w:w="497" w:type="dxa"/>
          </w:tcPr>
          <w:p w:rsidR="007639E7" w:rsidRDefault="007639E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639E7" w:rsidRDefault="00AF7982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E26CE7" w:rsidTr="00540E2C">
        <w:trPr>
          <w:gridAfter w:val="1"/>
          <w:wAfter w:w="55" w:type="dxa"/>
        </w:trPr>
        <w:tc>
          <w:tcPr>
            <w:tcW w:w="7650" w:type="dxa"/>
          </w:tcPr>
          <w:p w:rsidR="00E26CE7" w:rsidRDefault="00E26CE7" w:rsidP="00E26CE7">
            <w:pPr>
              <w:jc w:val="both"/>
            </w:pPr>
            <w:r>
              <w:t>Unidade: 07 Esporte e Lazer</w:t>
            </w:r>
          </w:p>
        </w:tc>
        <w:tc>
          <w:tcPr>
            <w:tcW w:w="497" w:type="dxa"/>
          </w:tcPr>
          <w:p w:rsidR="00E26CE7" w:rsidRDefault="00E26CE7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26CE7" w:rsidRDefault="00E26CE7" w:rsidP="003112BE">
            <w:pPr>
              <w:pStyle w:val="Corpodetexto2"/>
              <w:jc w:val="right"/>
            </w:pP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1755C">
            <w:pPr>
              <w:jc w:val="both"/>
            </w:pPr>
            <w:r>
              <w:t xml:space="preserve">Proj./Ativ.: </w:t>
            </w:r>
            <w:r w:rsidR="007E78CE">
              <w:t xml:space="preserve">2.047 </w:t>
            </w:r>
            <w:r>
              <w:t>Ações de eventos esportivos</w:t>
            </w: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</w:p>
        </w:tc>
      </w:tr>
      <w:tr w:rsidR="00A1755C" w:rsidTr="00540E2C">
        <w:trPr>
          <w:gridAfter w:val="1"/>
          <w:wAfter w:w="55" w:type="dxa"/>
        </w:trPr>
        <w:tc>
          <w:tcPr>
            <w:tcW w:w="7650" w:type="dxa"/>
          </w:tcPr>
          <w:p w:rsidR="00A1755C" w:rsidRDefault="00A1755C" w:rsidP="00AF7982">
            <w:pPr>
              <w:jc w:val="both"/>
            </w:pPr>
            <w:r>
              <w:t>Elemento:</w:t>
            </w:r>
            <w:r w:rsidR="00AF7982">
              <w:t xml:space="preserve"> </w:t>
            </w:r>
            <w:r>
              <w:t xml:space="preserve"> 3.3.90.3</w:t>
            </w:r>
            <w:r w:rsidR="00AF7982">
              <w:t>3</w:t>
            </w:r>
            <w:r>
              <w:t xml:space="preserve">.00.00.00.00.0001 </w:t>
            </w:r>
            <w:r w:rsidR="00AF7982">
              <w:t>Passagens e despesas com locomoção</w:t>
            </w:r>
          </w:p>
        </w:tc>
        <w:tc>
          <w:tcPr>
            <w:tcW w:w="497" w:type="dxa"/>
          </w:tcPr>
          <w:p w:rsidR="00A1755C" w:rsidRDefault="00A1755C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1755C" w:rsidRDefault="00A1755C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AF7982" w:rsidTr="00540E2C">
        <w:trPr>
          <w:gridAfter w:val="1"/>
          <w:wAfter w:w="55" w:type="dxa"/>
        </w:trPr>
        <w:tc>
          <w:tcPr>
            <w:tcW w:w="7650" w:type="dxa"/>
          </w:tcPr>
          <w:p w:rsidR="00AF7982" w:rsidRDefault="00AF7982" w:rsidP="00AF7982">
            <w:pPr>
              <w:jc w:val="both"/>
            </w:pPr>
            <w:r>
              <w:t>Elemento: 3.3.90.36.00.00.00.00.0001 Outros Serv.Terc.-Pessoa Física</w:t>
            </w:r>
          </w:p>
        </w:tc>
        <w:tc>
          <w:tcPr>
            <w:tcW w:w="497" w:type="dxa"/>
          </w:tcPr>
          <w:p w:rsidR="00AF7982" w:rsidRDefault="00AF7982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AF7982" w:rsidRDefault="00AF7982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C56CE5">
            <w:pPr>
              <w:jc w:val="both"/>
            </w:pP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C56CE5">
            <w:pPr>
              <w:jc w:val="both"/>
            </w:pPr>
            <w:r>
              <w:t>Órgão: 06 Sec.Mun.da Agricult.Turis.Pec.M Amb., Ind. e Com.</w:t>
            </w: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>Unidade: 01 Agricultur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7C5F59">
            <w:pPr>
              <w:jc w:val="both"/>
            </w:pPr>
            <w:r>
              <w:t>Proj./Ativ.: 2.0</w:t>
            </w:r>
            <w:r w:rsidR="007C5F59">
              <w:t>50 Cursos e treinamentos a produtores rurais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7C5F59">
            <w:pPr>
              <w:jc w:val="both"/>
            </w:pPr>
            <w:r>
              <w:t>Elemento: 3.3.90.3</w:t>
            </w:r>
            <w:r w:rsidR="007C5F59">
              <w:t>0</w:t>
            </w:r>
            <w:r>
              <w:t xml:space="preserve">.00.00.00.00.0001 </w:t>
            </w:r>
            <w:r w:rsidR="007C5F59">
              <w:t>Material de Cosnumo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>Elemento: 3.3.90.36.00.00.00.00.0001 Outros Serv.Terc.-Pessoa Físic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>Unidade: 02 Fundo Municipal Agropecuário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7C5F59">
            <w:pPr>
              <w:jc w:val="both"/>
            </w:pPr>
            <w:r>
              <w:t>Proj./Ativ.: 1.03</w:t>
            </w:r>
            <w:r w:rsidR="007C5F59">
              <w:t>6</w:t>
            </w:r>
            <w:r>
              <w:t xml:space="preserve"> </w:t>
            </w:r>
            <w:r w:rsidR="007C5F59">
              <w:t>Aquisição de equipamento para patrulha agrícol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7C5F59">
            <w:pPr>
              <w:jc w:val="both"/>
            </w:pPr>
            <w:r>
              <w:t xml:space="preserve">Elemento: </w:t>
            </w:r>
            <w:r w:rsidR="007C5F59">
              <w:t>4.4.90.30.00.00.00.00.0001 Material de Consumo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6F34E2" w:rsidTr="00540E2C">
        <w:trPr>
          <w:gridAfter w:val="1"/>
          <w:wAfter w:w="55" w:type="dxa"/>
        </w:trPr>
        <w:tc>
          <w:tcPr>
            <w:tcW w:w="7650" w:type="dxa"/>
          </w:tcPr>
          <w:p w:rsidR="006F34E2" w:rsidRDefault="006F34E2" w:rsidP="007C5F59">
            <w:pPr>
              <w:jc w:val="both"/>
            </w:pPr>
            <w:r>
              <w:t>Elemento: 4.4.90.39.00.00.00.00.0001 Outros Serv.Terc.-Pessoa Jurídica</w:t>
            </w:r>
          </w:p>
        </w:tc>
        <w:tc>
          <w:tcPr>
            <w:tcW w:w="497" w:type="dxa"/>
          </w:tcPr>
          <w:p w:rsidR="006F34E2" w:rsidRDefault="006F34E2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F34E2" w:rsidRDefault="005D2933" w:rsidP="003112BE">
            <w:pPr>
              <w:pStyle w:val="Corpodetexto2"/>
              <w:jc w:val="right"/>
            </w:pPr>
            <w:r>
              <w:t>700,00</w:t>
            </w: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5D2933">
            <w:pPr>
              <w:jc w:val="both"/>
            </w:pPr>
            <w:r>
              <w:t>Proj./Ativ.: 2.0</w:t>
            </w:r>
            <w:r w:rsidR="005D2933">
              <w:t>51</w:t>
            </w:r>
            <w:r>
              <w:t xml:space="preserve"> </w:t>
            </w:r>
            <w:r w:rsidR="005D2933">
              <w:t>Manutenção da Patrulha Agrícol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</w:p>
        </w:tc>
      </w:tr>
      <w:tr w:rsidR="007E78CE" w:rsidTr="00540E2C">
        <w:trPr>
          <w:gridAfter w:val="1"/>
          <w:wAfter w:w="55" w:type="dxa"/>
        </w:trPr>
        <w:tc>
          <w:tcPr>
            <w:tcW w:w="7650" w:type="dxa"/>
          </w:tcPr>
          <w:p w:rsidR="007E78CE" w:rsidRDefault="007E78CE" w:rsidP="00C56CE5">
            <w:pPr>
              <w:jc w:val="both"/>
            </w:pPr>
            <w:r>
              <w:t>Elemento: 3.3.90.36.00.00.00.00.0001 Outros Serv.Terc.-Pessoa Física</w:t>
            </w:r>
          </w:p>
        </w:tc>
        <w:tc>
          <w:tcPr>
            <w:tcW w:w="497" w:type="dxa"/>
          </w:tcPr>
          <w:p w:rsidR="007E78CE" w:rsidRDefault="007E78CE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7E78CE" w:rsidRDefault="007E78CE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8951A4" w:rsidTr="00540E2C">
        <w:trPr>
          <w:gridAfter w:val="1"/>
          <w:wAfter w:w="55" w:type="dxa"/>
        </w:trPr>
        <w:tc>
          <w:tcPr>
            <w:tcW w:w="7650" w:type="dxa"/>
          </w:tcPr>
          <w:p w:rsidR="008951A4" w:rsidRDefault="005D2933" w:rsidP="008951A4">
            <w:pPr>
              <w:jc w:val="both"/>
            </w:pPr>
            <w:r>
              <w:t>Órgão: 07 Sec.Mun.da Infraestrutura, Logística e Obras</w:t>
            </w:r>
          </w:p>
        </w:tc>
        <w:tc>
          <w:tcPr>
            <w:tcW w:w="497" w:type="dxa"/>
          </w:tcPr>
          <w:p w:rsidR="008951A4" w:rsidRDefault="008951A4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951A4" w:rsidRDefault="008951A4" w:rsidP="003112BE">
            <w:pPr>
              <w:pStyle w:val="Corpodetexto2"/>
              <w:jc w:val="right"/>
            </w:pPr>
          </w:p>
        </w:tc>
      </w:tr>
      <w:tr w:rsidR="008951A4" w:rsidTr="00540E2C">
        <w:trPr>
          <w:gridAfter w:val="1"/>
          <w:wAfter w:w="55" w:type="dxa"/>
        </w:trPr>
        <w:tc>
          <w:tcPr>
            <w:tcW w:w="7650" w:type="dxa"/>
          </w:tcPr>
          <w:p w:rsidR="008951A4" w:rsidRDefault="005D2933" w:rsidP="005D2933">
            <w:pPr>
              <w:jc w:val="both"/>
            </w:pPr>
            <w:r>
              <w:t>Proj./Ativ.: 1.055 Abertura de Avenidas e Ruas</w:t>
            </w:r>
          </w:p>
        </w:tc>
        <w:tc>
          <w:tcPr>
            <w:tcW w:w="497" w:type="dxa"/>
          </w:tcPr>
          <w:p w:rsidR="008951A4" w:rsidRDefault="008951A4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951A4" w:rsidRDefault="008951A4" w:rsidP="003112BE">
            <w:pPr>
              <w:pStyle w:val="Corpodetexto2"/>
              <w:jc w:val="right"/>
            </w:pPr>
          </w:p>
        </w:tc>
      </w:tr>
      <w:tr w:rsidR="008951A4" w:rsidTr="00540E2C">
        <w:trPr>
          <w:gridAfter w:val="1"/>
          <w:wAfter w:w="55" w:type="dxa"/>
        </w:trPr>
        <w:tc>
          <w:tcPr>
            <w:tcW w:w="7650" w:type="dxa"/>
          </w:tcPr>
          <w:p w:rsidR="008951A4" w:rsidRDefault="005D2933" w:rsidP="005D2933">
            <w:pPr>
              <w:jc w:val="both"/>
            </w:pPr>
            <w:r>
              <w:t>Elemento: 4.4.90.61.00.00.00.00.0001 Aquisição de Imóveis</w:t>
            </w:r>
          </w:p>
        </w:tc>
        <w:tc>
          <w:tcPr>
            <w:tcW w:w="497" w:type="dxa"/>
          </w:tcPr>
          <w:p w:rsidR="008951A4" w:rsidRDefault="008951A4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8951A4" w:rsidRDefault="008951A4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EE6270" w:rsidTr="00540E2C">
        <w:trPr>
          <w:gridAfter w:val="1"/>
          <w:wAfter w:w="55" w:type="dxa"/>
        </w:trPr>
        <w:tc>
          <w:tcPr>
            <w:tcW w:w="7650" w:type="dxa"/>
          </w:tcPr>
          <w:p w:rsidR="00EE6270" w:rsidRDefault="00EE6270" w:rsidP="008951A4">
            <w:pPr>
              <w:jc w:val="both"/>
            </w:pPr>
          </w:p>
        </w:tc>
        <w:tc>
          <w:tcPr>
            <w:tcW w:w="497" w:type="dxa"/>
          </w:tcPr>
          <w:p w:rsidR="00EE6270" w:rsidRDefault="00EE627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E6270" w:rsidRDefault="00EE6270" w:rsidP="003112BE">
            <w:pPr>
              <w:pStyle w:val="Corpodetexto2"/>
              <w:jc w:val="right"/>
            </w:pPr>
          </w:p>
        </w:tc>
      </w:tr>
      <w:tr w:rsidR="00EE6270" w:rsidTr="00540E2C">
        <w:trPr>
          <w:gridAfter w:val="1"/>
          <w:wAfter w:w="55" w:type="dxa"/>
        </w:trPr>
        <w:tc>
          <w:tcPr>
            <w:tcW w:w="7650" w:type="dxa"/>
          </w:tcPr>
          <w:p w:rsidR="00EE6270" w:rsidRDefault="00EE6270" w:rsidP="005D2933">
            <w:pPr>
              <w:jc w:val="both"/>
            </w:pPr>
            <w:r>
              <w:t xml:space="preserve">Proj./Ativ.: </w:t>
            </w:r>
            <w:r w:rsidR="005D2933">
              <w:t>2.059 Conservação de Estradas</w:t>
            </w:r>
          </w:p>
        </w:tc>
        <w:tc>
          <w:tcPr>
            <w:tcW w:w="497" w:type="dxa"/>
          </w:tcPr>
          <w:p w:rsidR="00EE6270" w:rsidRDefault="00EE627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EE6270" w:rsidRDefault="00EE6270" w:rsidP="003112BE">
            <w:pPr>
              <w:pStyle w:val="Corpodetexto2"/>
              <w:jc w:val="right"/>
            </w:pPr>
          </w:p>
        </w:tc>
      </w:tr>
      <w:tr w:rsidR="00EE6270" w:rsidTr="00540E2C">
        <w:trPr>
          <w:gridAfter w:val="1"/>
          <w:wAfter w:w="55" w:type="dxa"/>
        </w:trPr>
        <w:tc>
          <w:tcPr>
            <w:tcW w:w="7650" w:type="dxa"/>
          </w:tcPr>
          <w:p w:rsidR="00EE6270" w:rsidRDefault="00EE6270" w:rsidP="005D2933">
            <w:pPr>
              <w:jc w:val="both"/>
            </w:pPr>
            <w:r>
              <w:lastRenderedPageBreak/>
              <w:t xml:space="preserve">Elemento: </w:t>
            </w:r>
            <w:r w:rsidR="005D2933">
              <w:t>3.1.90.11.00.00.00.00.0001 Venc. e vant.Fixas Pessoal Civil</w:t>
            </w:r>
          </w:p>
        </w:tc>
        <w:tc>
          <w:tcPr>
            <w:tcW w:w="497" w:type="dxa"/>
          </w:tcPr>
          <w:p w:rsidR="00EE6270" w:rsidRDefault="005D2933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EE6270" w:rsidRDefault="005D2933" w:rsidP="003112BE">
            <w:pPr>
              <w:pStyle w:val="Corpodetexto2"/>
              <w:jc w:val="right"/>
            </w:pPr>
            <w:r>
              <w:t>5.200,00</w:t>
            </w:r>
          </w:p>
        </w:tc>
      </w:tr>
      <w:tr w:rsidR="00553825" w:rsidTr="00540E2C">
        <w:trPr>
          <w:gridAfter w:val="1"/>
          <w:wAfter w:w="55" w:type="dxa"/>
        </w:trPr>
        <w:tc>
          <w:tcPr>
            <w:tcW w:w="7650" w:type="dxa"/>
          </w:tcPr>
          <w:p w:rsidR="00553825" w:rsidRDefault="00553825" w:rsidP="005D2933">
            <w:pPr>
              <w:jc w:val="both"/>
            </w:pPr>
          </w:p>
        </w:tc>
        <w:tc>
          <w:tcPr>
            <w:tcW w:w="497" w:type="dxa"/>
          </w:tcPr>
          <w:p w:rsidR="00553825" w:rsidRDefault="0055382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553825" w:rsidRDefault="00553825" w:rsidP="003112BE">
            <w:pPr>
              <w:pStyle w:val="Corpodetexto2"/>
              <w:jc w:val="right"/>
            </w:pPr>
          </w:p>
        </w:tc>
      </w:tr>
      <w:tr w:rsidR="009B76D8" w:rsidTr="00540E2C">
        <w:trPr>
          <w:gridAfter w:val="1"/>
          <w:wAfter w:w="55" w:type="dxa"/>
        </w:trPr>
        <w:tc>
          <w:tcPr>
            <w:tcW w:w="7650" w:type="dxa"/>
          </w:tcPr>
          <w:p w:rsidR="009B76D8" w:rsidRDefault="005D2933" w:rsidP="008951A4">
            <w:pPr>
              <w:jc w:val="both"/>
            </w:pPr>
            <w:r>
              <w:t>Órgão: 99 Reserva de Contingência</w:t>
            </w:r>
          </w:p>
        </w:tc>
        <w:tc>
          <w:tcPr>
            <w:tcW w:w="497" w:type="dxa"/>
          </w:tcPr>
          <w:p w:rsidR="009B76D8" w:rsidRDefault="009B76D8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9B76D8" w:rsidRDefault="009B76D8" w:rsidP="003112BE">
            <w:pPr>
              <w:pStyle w:val="Corpodetexto2"/>
              <w:jc w:val="right"/>
            </w:pPr>
          </w:p>
        </w:tc>
      </w:tr>
      <w:tr w:rsidR="009B76D8" w:rsidTr="00540E2C">
        <w:trPr>
          <w:gridAfter w:val="1"/>
          <w:wAfter w:w="55" w:type="dxa"/>
        </w:trPr>
        <w:tc>
          <w:tcPr>
            <w:tcW w:w="7650" w:type="dxa"/>
          </w:tcPr>
          <w:p w:rsidR="009B76D8" w:rsidRDefault="009B76D8" w:rsidP="008951A4">
            <w:pPr>
              <w:jc w:val="both"/>
            </w:pPr>
            <w:r>
              <w:t xml:space="preserve">Unidade: </w:t>
            </w:r>
            <w:r w:rsidR="005D2933">
              <w:t>99 Reserva de Contingência</w:t>
            </w:r>
          </w:p>
        </w:tc>
        <w:tc>
          <w:tcPr>
            <w:tcW w:w="497" w:type="dxa"/>
          </w:tcPr>
          <w:p w:rsidR="009B76D8" w:rsidRDefault="009B76D8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9B76D8" w:rsidRDefault="009B76D8" w:rsidP="003112BE">
            <w:pPr>
              <w:pStyle w:val="Corpodetexto2"/>
              <w:jc w:val="right"/>
            </w:pPr>
          </w:p>
        </w:tc>
      </w:tr>
      <w:tr w:rsidR="00547443" w:rsidTr="00540E2C">
        <w:trPr>
          <w:gridAfter w:val="1"/>
          <w:wAfter w:w="55" w:type="dxa"/>
        </w:trPr>
        <w:tc>
          <w:tcPr>
            <w:tcW w:w="7650" w:type="dxa"/>
          </w:tcPr>
          <w:p w:rsidR="00547443" w:rsidRDefault="00547443" w:rsidP="006E15F7">
            <w:pPr>
              <w:jc w:val="both"/>
            </w:pPr>
            <w:r>
              <w:t xml:space="preserve">Proj./Ativ.: </w:t>
            </w:r>
            <w:r w:rsidR="006E15F7">
              <w:t>9.999 99 Reserva de Contingência</w:t>
            </w:r>
          </w:p>
        </w:tc>
        <w:tc>
          <w:tcPr>
            <w:tcW w:w="497" w:type="dxa"/>
          </w:tcPr>
          <w:p w:rsidR="00547443" w:rsidRDefault="00547443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547443" w:rsidRDefault="00547443" w:rsidP="003112BE">
            <w:pPr>
              <w:pStyle w:val="Corpodetexto2"/>
              <w:jc w:val="right"/>
            </w:pPr>
          </w:p>
        </w:tc>
      </w:tr>
      <w:tr w:rsidR="00547443" w:rsidTr="00540E2C">
        <w:trPr>
          <w:gridAfter w:val="1"/>
          <w:wAfter w:w="55" w:type="dxa"/>
        </w:trPr>
        <w:tc>
          <w:tcPr>
            <w:tcW w:w="7650" w:type="dxa"/>
          </w:tcPr>
          <w:p w:rsidR="00547443" w:rsidRDefault="00547443" w:rsidP="006E15F7">
            <w:pPr>
              <w:jc w:val="both"/>
            </w:pPr>
            <w:r>
              <w:t xml:space="preserve">Elemento: </w:t>
            </w:r>
            <w:r w:rsidR="006E15F7">
              <w:t>9.9.99.99.99.00.00.00.0001 Reserva de Contingência e Res.RPPS</w:t>
            </w:r>
          </w:p>
        </w:tc>
        <w:tc>
          <w:tcPr>
            <w:tcW w:w="497" w:type="dxa"/>
          </w:tcPr>
          <w:p w:rsidR="00547443" w:rsidRDefault="006E15F7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547443" w:rsidRDefault="006E15F7" w:rsidP="003112BE">
            <w:pPr>
              <w:pStyle w:val="Corpodetexto2"/>
              <w:jc w:val="right"/>
            </w:pPr>
            <w:r>
              <w:t>70.700,00</w:t>
            </w:r>
          </w:p>
        </w:tc>
      </w:tr>
      <w:tr w:rsidR="000074D1" w:rsidTr="00540E2C">
        <w:trPr>
          <w:gridAfter w:val="1"/>
          <w:wAfter w:w="55" w:type="dxa"/>
        </w:trPr>
        <w:tc>
          <w:tcPr>
            <w:tcW w:w="7650" w:type="dxa"/>
          </w:tcPr>
          <w:p w:rsidR="000074D1" w:rsidRDefault="000074D1" w:rsidP="00C56CE5">
            <w:pPr>
              <w:jc w:val="both"/>
            </w:pPr>
          </w:p>
        </w:tc>
        <w:tc>
          <w:tcPr>
            <w:tcW w:w="497" w:type="dxa"/>
          </w:tcPr>
          <w:p w:rsidR="000074D1" w:rsidRDefault="000074D1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074D1" w:rsidRDefault="000074D1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6CE5">
            <w:pPr>
              <w:jc w:val="both"/>
            </w:pPr>
          </w:p>
        </w:tc>
        <w:tc>
          <w:tcPr>
            <w:tcW w:w="497" w:type="dxa"/>
          </w:tcPr>
          <w:p w:rsidR="00684E96" w:rsidRDefault="00684E9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das reduções parciais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E15F7" w:rsidP="00684E96">
            <w:pPr>
              <w:pStyle w:val="Corpodetexto2"/>
              <w:jc w:val="right"/>
            </w:pPr>
            <w:r>
              <w:t>231.768</w:t>
            </w:r>
            <w:r w:rsidR="00C51FE5">
              <w:t>,00</w:t>
            </w:r>
          </w:p>
        </w:tc>
      </w:tr>
      <w:tr w:rsidR="00D84E3A" w:rsidTr="00540E2C">
        <w:trPr>
          <w:gridAfter w:val="1"/>
          <w:wAfter w:w="55" w:type="dxa"/>
        </w:trPr>
        <w:tc>
          <w:tcPr>
            <w:tcW w:w="7650" w:type="dxa"/>
          </w:tcPr>
          <w:p w:rsidR="00D84E3A" w:rsidRDefault="00D84E3A" w:rsidP="00422606">
            <w:pPr>
              <w:jc w:val="right"/>
            </w:pPr>
          </w:p>
        </w:tc>
        <w:tc>
          <w:tcPr>
            <w:tcW w:w="497" w:type="dxa"/>
          </w:tcPr>
          <w:p w:rsidR="00D84E3A" w:rsidRDefault="00D84E3A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D84E3A" w:rsidRDefault="00D84E3A" w:rsidP="00684E96">
            <w:pPr>
              <w:pStyle w:val="Corpodetexto2"/>
              <w:jc w:val="right"/>
            </w:pP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553825"/>
        </w:tc>
        <w:tc>
          <w:tcPr>
            <w:tcW w:w="497" w:type="dxa"/>
          </w:tcPr>
          <w:p w:rsidR="002D3139" w:rsidRDefault="002D3139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684E9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pPr>
              <w:jc w:val="both"/>
            </w:pPr>
            <w:r>
              <w:t>b) pelo excesso de arrecadação conforme a Art. 43, inciso 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II, letra “a”</w:t>
            </w:r>
            <w:r w:rsidR="00F67B11">
              <w:t xml:space="preserve"> e “b”</w:t>
            </w:r>
            <w:r w:rsidRPr="00BF7311">
              <w:t>, da L</w:t>
            </w:r>
            <w:r>
              <w:t xml:space="preserve">ei Orçamentária n º. 603-10: 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42260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pPr>
              <w:jc w:val="right"/>
            </w:pP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42260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r>
              <w:t>Recurso 0001 Livre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6E15F7" w:rsidP="00422606">
            <w:pPr>
              <w:pStyle w:val="Corpodetexto2"/>
              <w:jc w:val="right"/>
            </w:pPr>
            <w:r>
              <w:t>7.100</w:t>
            </w:r>
            <w:r w:rsidR="00684E96">
              <w:t>,00</w:t>
            </w:r>
          </w:p>
        </w:tc>
      </w:tr>
      <w:tr w:rsidR="006E15F7" w:rsidTr="00540E2C">
        <w:trPr>
          <w:gridAfter w:val="1"/>
          <w:wAfter w:w="55" w:type="dxa"/>
        </w:trPr>
        <w:tc>
          <w:tcPr>
            <w:tcW w:w="7650" w:type="dxa"/>
          </w:tcPr>
          <w:p w:rsidR="006E15F7" w:rsidRDefault="006E15F7" w:rsidP="00422606">
            <w:r>
              <w:t>Recurso 0031 Fdo.Manut.e Desenvolv.da Educ.Basica – FUNDEB</w:t>
            </w:r>
          </w:p>
        </w:tc>
        <w:tc>
          <w:tcPr>
            <w:tcW w:w="497" w:type="dxa"/>
          </w:tcPr>
          <w:p w:rsidR="006E15F7" w:rsidRDefault="006E15F7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E15F7" w:rsidRDefault="006E15F7" w:rsidP="00422606">
            <w:pPr>
              <w:pStyle w:val="Corpodetexto2"/>
              <w:jc w:val="right"/>
            </w:pPr>
            <w:r>
              <w:t>32.500,00</w:t>
            </w:r>
          </w:p>
        </w:tc>
      </w:tr>
      <w:tr w:rsidR="004344CB" w:rsidTr="00540E2C">
        <w:trPr>
          <w:gridAfter w:val="1"/>
          <w:wAfter w:w="55" w:type="dxa"/>
        </w:trPr>
        <w:tc>
          <w:tcPr>
            <w:tcW w:w="7650" w:type="dxa"/>
          </w:tcPr>
          <w:p w:rsidR="004344CB" w:rsidRDefault="004344CB" w:rsidP="006E15F7">
            <w:r>
              <w:t>Recurso 10</w:t>
            </w:r>
            <w:r w:rsidR="006E15F7">
              <w:t>06</w:t>
            </w:r>
            <w:r>
              <w:t xml:space="preserve"> Programa </w:t>
            </w:r>
            <w:r w:rsidR="006E15F7">
              <w:t>do Transporte Escolar Estado</w:t>
            </w:r>
          </w:p>
        </w:tc>
        <w:tc>
          <w:tcPr>
            <w:tcW w:w="497" w:type="dxa"/>
          </w:tcPr>
          <w:p w:rsidR="004344CB" w:rsidRDefault="004344CB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344CB" w:rsidRDefault="006E15F7" w:rsidP="00422606">
            <w:pPr>
              <w:pStyle w:val="Corpodetexto2"/>
              <w:jc w:val="right"/>
            </w:pPr>
            <w:r>
              <w:t>5.600,00</w:t>
            </w:r>
          </w:p>
        </w:tc>
      </w:tr>
      <w:tr w:rsidR="004344CB" w:rsidTr="00540E2C">
        <w:trPr>
          <w:gridAfter w:val="1"/>
          <w:wAfter w:w="55" w:type="dxa"/>
        </w:trPr>
        <w:tc>
          <w:tcPr>
            <w:tcW w:w="7650" w:type="dxa"/>
          </w:tcPr>
          <w:p w:rsidR="004344CB" w:rsidRDefault="004344CB" w:rsidP="004670C4">
            <w:r>
              <w:t xml:space="preserve">Recurso </w:t>
            </w:r>
            <w:r w:rsidR="004670C4">
              <w:t>4510</w:t>
            </w:r>
            <w:r>
              <w:t xml:space="preserve"> P</w:t>
            </w:r>
            <w:r w:rsidR="004670C4">
              <w:t>AB Fixo</w:t>
            </w:r>
          </w:p>
        </w:tc>
        <w:tc>
          <w:tcPr>
            <w:tcW w:w="497" w:type="dxa"/>
          </w:tcPr>
          <w:p w:rsidR="004344CB" w:rsidRDefault="004344CB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344CB" w:rsidRDefault="004670C4" w:rsidP="00422606">
            <w:pPr>
              <w:pStyle w:val="Corpodetexto2"/>
              <w:jc w:val="right"/>
            </w:pPr>
            <w:r>
              <w:t>2.700,00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670C4">
            <w:r>
              <w:t xml:space="preserve">Recurso </w:t>
            </w:r>
            <w:r w:rsidR="004670C4">
              <w:t>4520</w:t>
            </w:r>
            <w:r>
              <w:t xml:space="preserve"> </w:t>
            </w:r>
            <w:r w:rsidR="00C51FE5">
              <w:t>P</w:t>
            </w:r>
            <w:r w:rsidR="004670C4">
              <w:t>SF Saúde da Família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4670C4" w:rsidP="00E32E7F">
            <w:pPr>
              <w:pStyle w:val="Corpodetexto2"/>
              <w:jc w:val="right"/>
            </w:pPr>
            <w:r>
              <w:t>5.000,00</w:t>
            </w:r>
          </w:p>
        </w:tc>
      </w:tr>
      <w:tr w:rsidR="004344CB" w:rsidTr="00540E2C">
        <w:trPr>
          <w:gridAfter w:val="1"/>
          <w:wAfter w:w="55" w:type="dxa"/>
        </w:trPr>
        <w:tc>
          <w:tcPr>
            <w:tcW w:w="7650" w:type="dxa"/>
          </w:tcPr>
          <w:p w:rsidR="004344CB" w:rsidRDefault="00D111C7" w:rsidP="00C51FE5">
            <w:r>
              <w:t>Re</w:t>
            </w:r>
            <w:r w:rsidR="004344CB">
              <w:t>curso 4530 PACS – Agentes Com.de Saúde</w:t>
            </w:r>
          </w:p>
        </w:tc>
        <w:tc>
          <w:tcPr>
            <w:tcW w:w="497" w:type="dxa"/>
          </w:tcPr>
          <w:p w:rsidR="004344CB" w:rsidRDefault="004344CB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344CB" w:rsidRDefault="004670C4" w:rsidP="00E32E7F">
            <w:pPr>
              <w:pStyle w:val="Corpodetexto2"/>
              <w:jc w:val="right"/>
            </w:pPr>
            <w:r>
              <w:t>6.6</w:t>
            </w:r>
            <w:r w:rsidR="004344CB">
              <w:t>00,00</w:t>
            </w: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E32E7F"/>
        </w:tc>
        <w:tc>
          <w:tcPr>
            <w:tcW w:w="497" w:type="dxa"/>
          </w:tcPr>
          <w:p w:rsidR="002D3139" w:rsidRDefault="002D3139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42260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de recurso por excesso de arrecadação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4670C4" w:rsidP="00684E96">
            <w:pPr>
              <w:pStyle w:val="Corpodetexto2"/>
              <w:jc w:val="right"/>
            </w:pPr>
            <w:r>
              <w:t xml:space="preserve"> 59.500,00</w:t>
            </w:r>
          </w:p>
        </w:tc>
      </w:tr>
      <w:tr w:rsidR="004670C4" w:rsidTr="00540E2C">
        <w:trPr>
          <w:gridAfter w:val="1"/>
          <w:wAfter w:w="55" w:type="dxa"/>
        </w:trPr>
        <w:tc>
          <w:tcPr>
            <w:tcW w:w="7650" w:type="dxa"/>
          </w:tcPr>
          <w:p w:rsidR="004670C4" w:rsidRDefault="004670C4" w:rsidP="004670C4"/>
          <w:p w:rsidR="004670C4" w:rsidRDefault="004670C4" w:rsidP="004670C4">
            <w:pPr>
              <w:jc w:val="both"/>
            </w:pPr>
            <w:r>
              <w:t>c) pelo superávit financeiro conforme a Art. 43, inciso I da Lei 4.320/64 e</w:t>
            </w:r>
            <w:r w:rsidRPr="00BF7311">
              <w:t xml:space="preserve"> </w:t>
            </w:r>
            <w:r>
              <w:t>Art.6</w:t>
            </w:r>
            <w:r w:rsidRPr="00BF7311">
              <w:t xml:space="preserve">º, inciso </w:t>
            </w:r>
            <w:r>
              <w:t>V</w:t>
            </w:r>
            <w:r w:rsidRPr="00BF7311">
              <w:t>, da L</w:t>
            </w:r>
            <w:r>
              <w:t xml:space="preserve">ei Orçamentária n º. 603-10: </w:t>
            </w:r>
          </w:p>
          <w:p w:rsidR="004670C4" w:rsidRDefault="004670C4" w:rsidP="004670C4"/>
        </w:tc>
        <w:tc>
          <w:tcPr>
            <w:tcW w:w="497" w:type="dxa"/>
          </w:tcPr>
          <w:p w:rsidR="004670C4" w:rsidRDefault="004670C4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4670C4" w:rsidRDefault="004670C4" w:rsidP="00684E96">
            <w:pPr>
              <w:pStyle w:val="Corpodetexto2"/>
              <w:jc w:val="right"/>
            </w:pPr>
          </w:p>
        </w:tc>
      </w:tr>
      <w:tr w:rsidR="004670C4" w:rsidTr="00540E2C">
        <w:trPr>
          <w:gridAfter w:val="1"/>
          <w:wAfter w:w="55" w:type="dxa"/>
        </w:trPr>
        <w:tc>
          <w:tcPr>
            <w:tcW w:w="7650" w:type="dxa"/>
          </w:tcPr>
          <w:p w:rsidR="004670C4" w:rsidRDefault="004670C4" w:rsidP="004670C4">
            <w:pPr>
              <w:pStyle w:val="Corpodetexto2"/>
              <w:jc w:val="left"/>
            </w:pPr>
            <w:r>
              <w:t>Recurso 1063 Programa Saneamento Básico p/Pequ. Com. Rurais Estado</w:t>
            </w:r>
          </w:p>
        </w:tc>
        <w:tc>
          <w:tcPr>
            <w:tcW w:w="497" w:type="dxa"/>
          </w:tcPr>
          <w:p w:rsidR="004670C4" w:rsidRDefault="004670C4" w:rsidP="008C5F6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4670C4" w:rsidRDefault="004670C4" w:rsidP="008C5F6E">
            <w:pPr>
              <w:pStyle w:val="Corpodetexto2"/>
              <w:jc w:val="right"/>
            </w:pPr>
            <w:r>
              <w:t>412,47</w:t>
            </w:r>
          </w:p>
        </w:tc>
      </w:tr>
      <w:tr w:rsidR="004670C4" w:rsidTr="00540E2C">
        <w:trPr>
          <w:gridAfter w:val="1"/>
          <w:wAfter w:w="55" w:type="dxa"/>
        </w:trPr>
        <w:tc>
          <w:tcPr>
            <w:tcW w:w="7650" w:type="dxa"/>
          </w:tcPr>
          <w:p w:rsidR="004670C4" w:rsidRDefault="004670C4" w:rsidP="00422606">
            <w:pPr>
              <w:jc w:val="right"/>
            </w:pPr>
          </w:p>
        </w:tc>
        <w:tc>
          <w:tcPr>
            <w:tcW w:w="497" w:type="dxa"/>
          </w:tcPr>
          <w:p w:rsidR="004670C4" w:rsidRDefault="004670C4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4670C4" w:rsidRDefault="004670C4" w:rsidP="00684E96">
            <w:pPr>
              <w:pStyle w:val="Corpodetexto2"/>
              <w:jc w:val="right"/>
            </w:pPr>
          </w:p>
        </w:tc>
      </w:tr>
      <w:tr w:rsidR="004670C4" w:rsidTr="00540E2C">
        <w:trPr>
          <w:gridAfter w:val="1"/>
          <w:wAfter w:w="55" w:type="dxa"/>
        </w:trPr>
        <w:tc>
          <w:tcPr>
            <w:tcW w:w="7650" w:type="dxa"/>
          </w:tcPr>
          <w:p w:rsidR="004670C4" w:rsidRDefault="004670C4" w:rsidP="00422606">
            <w:pPr>
              <w:jc w:val="right"/>
            </w:pPr>
          </w:p>
        </w:tc>
        <w:tc>
          <w:tcPr>
            <w:tcW w:w="497" w:type="dxa"/>
          </w:tcPr>
          <w:p w:rsidR="004670C4" w:rsidRDefault="004670C4" w:rsidP="00422606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4670C4" w:rsidRDefault="004670C4" w:rsidP="00684E9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4670C4" w:rsidP="004670C4">
            <w:pPr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684E96" w:rsidRDefault="004670C4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4670C4" w:rsidP="00422606">
            <w:pPr>
              <w:pStyle w:val="Corpodetexto2"/>
              <w:jc w:val="right"/>
            </w:pPr>
            <w:r>
              <w:t>412,47</w:t>
            </w: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4670C4" w:rsidP="00422606">
            <w:pPr>
              <w:pStyle w:val="Corpodetexto2"/>
              <w:jc w:val="right"/>
            </w:pPr>
            <w:r>
              <w:t>291.680,47</w:t>
            </w:r>
          </w:p>
        </w:tc>
      </w:tr>
    </w:tbl>
    <w:p w:rsidR="004670C4" w:rsidRDefault="004670C4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4670C4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2D3139" w:rsidRDefault="00BE7CE1" w:rsidP="00B80279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4670C4" w:rsidRDefault="004670C4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4670C4">
        <w:rPr>
          <w:rFonts w:ascii="Times New Roman" w:hAnsi="Times New Roman"/>
        </w:rPr>
        <w:t>01 de dezembro</w:t>
      </w:r>
      <w:r w:rsidR="00767A0D">
        <w:rPr>
          <w:rFonts w:ascii="Times New Roman" w:hAnsi="Times New Roman"/>
        </w:rPr>
        <w:t xml:space="preserve"> d</w:t>
      </w:r>
      <w:r w:rsidR="004318B6">
        <w:rPr>
          <w:rFonts w:ascii="Times New Roman" w:hAnsi="Times New Roman"/>
        </w:rPr>
        <w:t>e 2011</w:t>
      </w:r>
      <w:r w:rsidR="00BE7CE1">
        <w:rPr>
          <w:rFonts w:ascii="Times New Roman" w:hAnsi="Times New Roman"/>
        </w:rPr>
        <w:t>.</w:t>
      </w:r>
    </w:p>
    <w:p w:rsidR="00D21553" w:rsidRDefault="00D21553" w:rsidP="004670C4">
      <w:pPr>
        <w:rPr>
          <w:b/>
        </w:rPr>
      </w:pPr>
    </w:p>
    <w:p w:rsidR="002D3139" w:rsidRPr="003C6F27" w:rsidRDefault="002D3139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2D3139" w:rsidRDefault="002D3139" w:rsidP="00B80279"/>
    <w:p w:rsidR="00BE7CE1" w:rsidRPr="003C6F27" w:rsidRDefault="00BE7CE1" w:rsidP="00E96743">
      <w:r>
        <w:t xml:space="preserve">                                                       </w:t>
      </w:r>
    </w:p>
    <w:p w:rsidR="002D3139" w:rsidRPr="004670C4" w:rsidRDefault="00BE7CE1" w:rsidP="004670C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D3139" w:rsidRPr="003C6F27" w:rsidRDefault="002D3139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FB" w:rsidRDefault="007C68FB">
      <w:r>
        <w:separator/>
      </w:r>
    </w:p>
  </w:endnote>
  <w:endnote w:type="continuationSeparator" w:id="0">
    <w:p w:rsidR="007C68FB" w:rsidRDefault="007C6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34DD4" w:rsidRDefault="00434DD4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434DD4" w:rsidRDefault="00434DD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434DD4" w:rsidRDefault="00434DD4">
        <w:pPr>
          <w:pStyle w:val="Rodap"/>
          <w:jc w:val="right"/>
        </w:pPr>
        <w:r>
          <w:t xml:space="preserve"> </w:t>
        </w:r>
      </w:p>
    </w:sdtContent>
  </w:sdt>
  <w:p w:rsidR="00434DD4" w:rsidRDefault="00434D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FB" w:rsidRDefault="007C68FB">
      <w:r>
        <w:separator/>
      </w:r>
    </w:p>
  </w:footnote>
  <w:footnote w:type="continuationSeparator" w:id="0">
    <w:p w:rsidR="007C68FB" w:rsidRDefault="007C6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D4" w:rsidRDefault="00092552">
    <w:pPr>
      <w:pStyle w:val="Cabealho"/>
      <w:rPr>
        <w:rFonts w:ascii="Lucida Handwriting" w:hAnsi="Lucida Handwriting"/>
        <w:sz w:val="32"/>
      </w:rPr>
    </w:pPr>
    <w:r w:rsidRPr="0009255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434DD4" w:rsidRDefault="00434DD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34DD4">
      <w:t xml:space="preserve">                                  </w:t>
    </w:r>
    <w:r w:rsidR="00434DD4">
      <w:rPr>
        <w:rFonts w:ascii="Lucida Handwriting" w:hAnsi="Lucida Handwriting"/>
        <w:sz w:val="32"/>
      </w:rPr>
      <w:t xml:space="preserve">             </w:t>
    </w:r>
  </w:p>
  <w:p w:rsidR="00434DD4" w:rsidRDefault="00434DD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34DD4" w:rsidRDefault="00434DD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34DD4" w:rsidRDefault="00434DD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34DD4" w:rsidRDefault="00434DD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34DD4" w:rsidRDefault="00434DD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rPr>
        <w:lang w:val="en-US"/>
      </w:rPr>
    </w:pPr>
  </w:p>
  <w:p w:rsidR="00434DD4" w:rsidRDefault="00434DD4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DD4" w:rsidRDefault="00092552">
    <w:pPr>
      <w:pStyle w:val="Cabealho"/>
      <w:rPr>
        <w:rFonts w:ascii="Lucida Handwriting" w:hAnsi="Lucida Handwriting"/>
        <w:sz w:val="32"/>
      </w:rPr>
    </w:pPr>
    <w:r w:rsidRPr="0009255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434DD4" w:rsidRDefault="00434DD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34DD4">
      <w:t xml:space="preserve">                                  </w:t>
    </w:r>
    <w:r w:rsidR="00434DD4">
      <w:rPr>
        <w:rFonts w:ascii="Lucida Handwriting" w:hAnsi="Lucida Handwriting"/>
        <w:sz w:val="32"/>
      </w:rPr>
      <w:t xml:space="preserve">             </w:t>
    </w:r>
  </w:p>
  <w:p w:rsidR="00434DD4" w:rsidRDefault="00434DD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34DD4" w:rsidRDefault="00434DD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34DD4" w:rsidRDefault="00434DD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34DD4" w:rsidRDefault="00434DD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34DD4" w:rsidRDefault="00434DD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jc w:val="center"/>
      <w:rPr>
        <w:sz w:val="16"/>
        <w:lang w:val="en-US"/>
      </w:rPr>
    </w:pPr>
  </w:p>
  <w:p w:rsidR="00434DD4" w:rsidRDefault="00434DD4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30877"/>
    <w:rsid w:val="00032288"/>
    <w:rsid w:val="000357BC"/>
    <w:rsid w:val="00046CF9"/>
    <w:rsid w:val="00051A9B"/>
    <w:rsid w:val="000556B3"/>
    <w:rsid w:val="00056F30"/>
    <w:rsid w:val="00066720"/>
    <w:rsid w:val="00070DDA"/>
    <w:rsid w:val="000721C8"/>
    <w:rsid w:val="00072A7B"/>
    <w:rsid w:val="0007497B"/>
    <w:rsid w:val="00074F70"/>
    <w:rsid w:val="000809F4"/>
    <w:rsid w:val="00087F21"/>
    <w:rsid w:val="0009073B"/>
    <w:rsid w:val="00092552"/>
    <w:rsid w:val="000926F0"/>
    <w:rsid w:val="00094ADD"/>
    <w:rsid w:val="000A553C"/>
    <w:rsid w:val="000B175B"/>
    <w:rsid w:val="000B5916"/>
    <w:rsid w:val="000C34B2"/>
    <w:rsid w:val="000C67C9"/>
    <w:rsid w:val="000F0357"/>
    <w:rsid w:val="000F22DF"/>
    <w:rsid w:val="001017C2"/>
    <w:rsid w:val="00106D00"/>
    <w:rsid w:val="0010705B"/>
    <w:rsid w:val="001077A5"/>
    <w:rsid w:val="0011286A"/>
    <w:rsid w:val="00114A75"/>
    <w:rsid w:val="001201B4"/>
    <w:rsid w:val="00122368"/>
    <w:rsid w:val="00125A5B"/>
    <w:rsid w:val="0013104B"/>
    <w:rsid w:val="00132B78"/>
    <w:rsid w:val="00132C3E"/>
    <w:rsid w:val="00137895"/>
    <w:rsid w:val="001438C1"/>
    <w:rsid w:val="00147044"/>
    <w:rsid w:val="00150C27"/>
    <w:rsid w:val="0015719A"/>
    <w:rsid w:val="001610BE"/>
    <w:rsid w:val="00161942"/>
    <w:rsid w:val="00171168"/>
    <w:rsid w:val="00176B39"/>
    <w:rsid w:val="001773C4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7358"/>
    <w:rsid w:val="001C2D36"/>
    <w:rsid w:val="001D2BF2"/>
    <w:rsid w:val="001D6AE7"/>
    <w:rsid w:val="001D6C07"/>
    <w:rsid w:val="001D7357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22BF0"/>
    <w:rsid w:val="0022583D"/>
    <w:rsid w:val="00231F5D"/>
    <w:rsid w:val="00232CE6"/>
    <w:rsid w:val="00243DC4"/>
    <w:rsid w:val="002464FE"/>
    <w:rsid w:val="00250D24"/>
    <w:rsid w:val="002541B0"/>
    <w:rsid w:val="00256E09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3139"/>
    <w:rsid w:val="002D536A"/>
    <w:rsid w:val="002D5CD3"/>
    <w:rsid w:val="002E7EC5"/>
    <w:rsid w:val="002F692A"/>
    <w:rsid w:val="00300470"/>
    <w:rsid w:val="003027B3"/>
    <w:rsid w:val="003032EB"/>
    <w:rsid w:val="00305FC7"/>
    <w:rsid w:val="003112BE"/>
    <w:rsid w:val="003121D9"/>
    <w:rsid w:val="00312494"/>
    <w:rsid w:val="003130B6"/>
    <w:rsid w:val="003145FD"/>
    <w:rsid w:val="0032367B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17A9"/>
    <w:rsid w:val="00392D5C"/>
    <w:rsid w:val="00393051"/>
    <w:rsid w:val="00395BC9"/>
    <w:rsid w:val="00397E76"/>
    <w:rsid w:val="003A73A5"/>
    <w:rsid w:val="003B010A"/>
    <w:rsid w:val="003B4142"/>
    <w:rsid w:val="003B6B42"/>
    <w:rsid w:val="003C6F27"/>
    <w:rsid w:val="003D107C"/>
    <w:rsid w:val="003D128E"/>
    <w:rsid w:val="003D4A0D"/>
    <w:rsid w:val="003D4FB3"/>
    <w:rsid w:val="003E4901"/>
    <w:rsid w:val="003E6DC9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318B6"/>
    <w:rsid w:val="004343AD"/>
    <w:rsid w:val="004344CB"/>
    <w:rsid w:val="00434DD4"/>
    <w:rsid w:val="00434F71"/>
    <w:rsid w:val="00436774"/>
    <w:rsid w:val="004412D8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75E5A"/>
    <w:rsid w:val="0047600E"/>
    <w:rsid w:val="004810DF"/>
    <w:rsid w:val="00487657"/>
    <w:rsid w:val="0049287B"/>
    <w:rsid w:val="004A0433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D2201"/>
    <w:rsid w:val="004E071F"/>
    <w:rsid w:val="004E5BFD"/>
    <w:rsid w:val="004E7451"/>
    <w:rsid w:val="004F1BA3"/>
    <w:rsid w:val="005007CE"/>
    <w:rsid w:val="00500D6C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64C05"/>
    <w:rsid w:val="00570B55"/>
    <w:rsid w:val="0057150C"/>
    <w:rsid w:val="00572391"/>
    <w:rsid w:val="005851AD"/>
    <w:rsid w:val="00593247"/>
    <w:rsid w:val="00595C58"/>
    <w:rsid w:val="005A6FF2"/>
    <w:rsid w:val="005B2E20"/>
    <w:rsid w:val="005B5B3D"/>
    <w:rsid w:val="005C3410"/>
    <w:rsid w:val="005C6143"/>
    <w:rsid w:val="005D2933"/>
    <w:rsid w:val="005E2502"/>
    <w:rsid w:val="005E3CE5"/>
    <w:rsid w:val="005E3F9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1EBB"/>
    <w:rsid w:val="00632CB3"/>
    <w:rsid w:val="00636E95"/>
    <w:rsid w:val="00640977"/>
    <w:rsid w:val="00646144"/>
    <w:rsid w:val="00651D52"/>
    <w:rsid w:val="00653890"/>
    <w:rsid w:val="00656AC2"/>
    <w:rsid w:val="00656E15"/>
    <w:rsid w:val="00673083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3C9A"/>
    <w:rsid w:val="006B52DB"/>
    <w:rsid w:val="006B7F7C"/>
    <w:rsid w:val="006C2DA4"/>
    <w:rsid w:val="006D0BB3"/>
    <w:rsid w:val="006D54A9"/>
    <w:rsid w:val="006D6783"/>
    <w:rsid w:val="006D76B5"/>
    <w:rsid w:val="006E094E"/>
    <w:rsid w:val="006E0CAE"/>
    <w:rsid w:val="006E148C"/>
    <w:rsid w:val="006E15F7"/>
    <w:rsid w:val="006E4049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65D"/>
    <w:rsid w:val="007C68FB"/>
    <w:rsid w:val="007D0B06"/>
    <w:rsid w:val="007D580B"/>
    <w:rsid w:val="007E38E4"/>
    <w:rsid w:val="007E78CE"/>
    <w:rsid w:val="007F21BC"/>
    <w:rsid w:val="007F2BE5"/>
    <w:rsid w:val="007F6CFE"/>
    <w:rsid w:val="00800CDD"/>
    <w:rsid w:val="008100A5"/>
    <w:rsid w:val="0081065C"/>
    <w:rsid w:val="00815671"/>
    <w:rsid w:val="00820B5B"/>
    <w:rsid w:val="008245E8"/>
    <w:rsid w:val="0082524C"/>
    <w:rsid w:val="00836925"/>
    <w:rsid w:val="0084346B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653D"/>
    <w:rsid w:val="0088139D"/>
    <w:rsid w:val="008844A2"/>
    <w:rsid w:val="008951A4"/>
    <w:rsid w:val="00895FA6"/>
    <w:rsid w:val="0089734F"/>
    <w:rsid w:val="008A3FF8"/>
    <w:rsid w:val="008A6AB7"/>
    <w:rsid w:val="008A7074"/>
    <w:rsid w:val="008D7B83"/>
    <w:rsid w:val="008E19AC"/>
    <w:rsid w:val="008E358B"/>
    <w:rsid w:val="008F2E96"/>
    <w:rsid w:val="0091067D"/>
    <w:rsid w:val="00911212"/>
    <w:rsid w:val="00915F80"/>
    <w:rsid w:val="0092025F"/>
    <w:rsid w:val="0092075B"/>
    <w:rsid w:val="00923E66"/>
    <w:rsid w:val="00925FFD"/>
    <w:rsid w:val="009267B1"/>
    <w:rsid w:val="00946A62"/>
    <w:rsid w:val="00955EC4"/>
    <w:rsid w:val="0097447C"/>
    <w:rsid w:val="00975F41"/>
    <w:rsid w:val="009811F3"/>
    <w:rsid w:val="009816FD"/>
    <w:rsid w:val="00983F4D"/>
    <w:rsid w:val="0098525D"/>
    <w:rsid w:val="00992783"/>
    <w:rsid w:val="00996601"/>
    <w:rsid w:val="009A1950"/>
    <w:rsid w:val="009A5AA3"/>
    <w:rsid w:val="009B0EBA"/>
    <w:rsid w:val="009B76D8"/>
    <w:rsid w:val="009C33A9"/>
    <w:rsid w:val="009C4BF2"/>
    <w:rsid w:val="009C5D28"/>
    <w:rsid w:val="009C6B3C"/>
    <w:rsid w:val="009D6320"/>
    <w:rsid w:val="009E1BE6"/>
    <w:rsid w:val="009E5850"/>
    <w:rsid w:val="009F1EDC"/>
    <w:rsid w:val="009F2C85"/>
    <w:rsid w:val="009F7A07"/>
    <w:rsid w:val="00A01EF4"/>
    <w:rsid w:val="00A075EA"/>
    <w:rsid w:val="00A156A6"/>
    <w:rsid w:val="00A1755C"/>
    <w:rsid w:val="00A212F3"/>
    <w:rsid w:val="00A220AB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65A3"/>
    <w:rsid w:val="00A60D98"/>
    <w:rsid w:val="00A60EFF"/>
    <w:rsid w:val="00A74718"/>
    <w:rsid w:val="00A74958"/>
    <w:rsid w:val="00A74FB4"/>
    <w:rsid w:val="00A758EA"/>
    <w:rsid w:val="00A77351"/>
    <w:rsid w:val="00A9484E"/>
    <w:rsid w:val="00A961D0"/>
    <w:rsid w:val="00A979A4"/>
    <w:rsid w:val="00AA500F"/>
    <w:rsid w:val="00AA70C6"/>
    <w:rsid w:val="00AA734D"/>
    <w:rsid w:val="00AA778C"/>
    <w:rsid w:val="00AB51E6"/>
    <w:rsid w:val="00AC0D47"/>
    <w:rsid w:val="00AC3249"/>
    <w:rsid w:val="00AD0158"/>
    <w:rsid w:val="00AD5972"/>
    <w:rsid w:val="00AD7B8A"/>
    <w:rsid w:val="00AE04BE"/>
    <w:rsid w:val="00AE1C53"/>
    <w:rsid w:val="00AE28FE"/>
    <w:rsid w:val="00AE51D8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440E"/>
    <w:rsid w:val="00B56FF6"/>
    <w:rsid w:val="00B619FB"/>
    <w:rsid w:val="00B64601"/>
    <w:rsid w:val="00B65A9B"/>
    <w:rsid w:val="00B66289"/>
    <w:rsid w:val="00B7128B"/>
    <w:rsid w:val="00B717AE"/>
    <w:rsid w:val="00B80279"/>
    <w:rsid w:val="00B82BE9"/>
    <w:rsid w:val="00B90832"/>
    <w:rsid w:val="00B90AEE"/>
    <w:rsid w:val="00B90E41"/>
    <w:rsid w:val="00B91F80"/>
    <w:rsid w:val="00BB109E"/>
    <w:rsid w:val="00BB130C"/>
    <w:rsid w:val="00BB3F11"/>
    <w:rsid w:val="00BB4347"/>
    <w:rsid w:val="00BC0EBD"/>
    <w:rsid w:val="00BC2B07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A09"/>
    <w:rsid w:val="00C05713"/>
    <w:rsid w:val="00C05F0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7AD7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04B8"/>
    <w:rsid w:val="00D111C7"/>
    <w:rsid w:val="00D11EE5"/>
    <w:rsid w:val="00D12687"/>
    <w:rsid w:val="00D20FC8"/>
    <w:rsid w:val="00D21553"/>
    <w:rsid w:val="00D23B85"/>
    <w:rsid w:val="00D24467"/>
    <w:rsid w:val="00D40E65"/>
    <w:rsid w:val="00D4343D"/>
    <w:rsid w:val="00D44EE6"/>
    <w:rsid w:val="00D476E2"/>
    <w:rsid w:val="00D51BCE"/>
    <w:rsid w:val="00D549F4"/>
    <w:rsid w:val="00D554DD"/>
    <w:rsid w:val="00D75BA4"/>
    <w:rsid w:val="00D80210"/>
    <w:rsid w:val="00D81EF9"/>
    <w:rsid w:val="00D84E3A"/>
    <w:rsid w:val="00D90548"/>
    <w:rsid w:val="00D90647"/>
    <w:rsid w:val="00D91C6E"/>
    <w:rsid w:val="00D9623A"/>
    <w:rsid w:val="00D97DE0"/>
    <w:rsid w:val="00DA0F15"/>
    <w:rsid w:val="00DA139D"/>
    <w:rsid w:val="00DA2593"/>
    <w:rsid w:val="00DA2AE1"/>
    <w:rsid w:val="00DA7BBA"/>
    <w:rsid w:val="00DC014A"/>
    <w:rsid w:val="00DC3F0F"/>
    <w:rsid w:val="00DD7A8E"/>
    <w:rsid w:val="00DE6C51"/>
    <w:rsid w:val="00DF38D4"/>
    <w:rsid w:val="00E00E19"/>
    <w:rsid w:val="00E0267D"/>
    <w:rsid w:val="00E02F14"/>
    <w:rsid w:val="00E0488D"/>
    <w:rsid w:val="00E13329"/>
    <w:rsid w:val="00E2102A"/>
    <w:rsid w:val="00E25713"/>
    <w:rsid w:val="00E26CE7"/>
    <w:rsid w:val="00E26F05"/>
    <w:rsid w:val="00E32E7F"/>
    <w:rsid w:val="00E33137"/>
    <w:rsid w:val="00E34246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2763"/>
    <w:rsid w:val="00EC3C90"/>
    <w:rsid w:val="00EC405E"/>
    <w:rsid w:val="00EC6258"/>
    <w:rsid w:val="00ED0407"/>
    <w:rsid w:val="00EE37B2"/>
    <w:rsid w:val="00EE6270"/>
    <w:rsid w:val="00EF3DC9"/>
    <w:rsid w:val="00F0227F"/>
    <w:rsid w:val="00F03054"/>
    <w:rsid w:val="00F04023"/>
    <w:rsid w:val="00F11523"/>
    <w:rsid w:val="00F12E08"/>
    <w:rsid w:val="00F13FFC"/>
    <w:rsid w:val="00F202B0"/>
    <w:rsid w:val="00F217BC"/>
    <w:rsid w:val="00F250C3"/>
    <w:rsid w:val="00F251B4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52CD"/>
    <w:rsid w:val="00F96D97"/>
    <w:rsid w:val="00F97F17"/>
    <w:rsid w:val="00FB052D"/>
    <w:rsid w:val="00FB3C23"/>
    <w:rsid w:val="00FB7D68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827C-03FF-493F-B8A7-F6B880E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0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5906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1-02T13:25:00Z</cp:lastPrinted>
  <dcterms:created xsi:type="dcterms:W3CDTF">2012-01-03T15:19:00Z</dcterms:created>
  <dcterms:modified xsi:type="dcterms:W3CDTF">2012-01-03T15:19:00Z</dcterms:modified>
</cp:coreProperties>
</file>